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FC842" w14:textId="398E6B4F" w:rsidR="006C19D5" w:rsidRPr="00876C2B" w:rsidRDefault="000740F3" w:rsidP="0000043E">
      <w:pPr>
        <w:spacing w:after="240"/>
        <w:jc w:val="center"/>
        <w:rPr>
          <w:b/>
          <w:bCs/>
          <w:szCs w:val="24"/>
        </w:rPr>
      </w:pPr>
      <w:r w:rsidRPr="00876C2B">
        <w:rPr>
          <w:b/>
          <w:bCs/>
          <w:szCs w:val="24"/>
        </w:rPr>
        <w:t>Сводный отчет</w:t>
      </w:r>
      <w:r w:rsidR="0000043E" w:rsidRPr="00876C2B">
        <w:rPr>
          <w:b/>
          <w:bCs/>
          <w:szCs w:val="24"/>
        </w:rPr>
        <w:t xml:space="preserve"> о проведении оценки регулирующего воздействия </w:t>
      </w:r>
      <w:r w:rsidR="00610DA5" w:rsidRPr="00876C2B">
        <w:rPr>
          <w:b/>
          <w:bCs/>
          <w:szCs w:val="24"/>
        </w:rPr>
        <w:br/>
        <w:t>проект</w:t>
      </w:r>
      <w:r w:rsidRPr="00876C2B">
        <w:rPr>
          <w:b/>
          <w:bCs/>
          <w:szCs w:val="24"/>
        </w:rPr>
        <w:t>а</w:t>
      </w:r>
      <w:r w:rsidR="00610DA5" w:rsidRPr="00876C2B">
        <w:rPr>
          <w:b/>
          <w:bCs/>
          <w:szCs w:val="24"/>
        </w:rPr>
        <w:t xml:space="preserve"> нормативн</w:t>
      </w:r>
      <w:r w:rsidRPr="00876C2B">
        <w:rPr>
          <w:b/>
          <w:bCs/>
          <w:szCs w:val="24"/>
        </w:rPr>
        <w:t>ого правового</w:t>
      </w:r>
      <w:r w:rsidR="00610DA5" w:rsidRPr="00876C2B">
        <w:rPr>
          <w:b/>
          <w:bCs/>
          <w:szCs w:val="24"/>
        </w:rPr>
        <w:t xml:space="preserve"> акт</w:t>
      </w:r>
      <w:r w:rsidRPr="00876C2B">
        <w:rPr>
          <w:b/>
          <w:bCs/>
          <w:szCs w:val="24"/>
        </w:rPr>
        <w:t>а</w:t>
      </w:r>
    </w:p>
    <w:p w14:paraId="38025C9A" w14:textId="77777777" w:rsidR="0000043E" w:rsidRPr="00876C2B" w:rsidRDefault="006C19D5" w:rsidP="007963A3">
      <w:pPr>
        <w:spacing w:after="240"/>
        <w:jc w:val="both"/>
        <w:rPr>
          <w:b/>
          <w:bCs/>
          <w:color w:val="2F5496" w:themeColor="accent1" w:themeShade="BF"/>
          <w:szCs w:val="24"/>
        </w:rPr>
      </w:pPr>
      <w:r w:rsidRPr="00876C2B">
        <w:rPr>
          <w:b/>
          <w:bCs/>
          <w:szCs w:val="24"/>
        </w:rPr>
        <w:t xml:space="preserve">1. </w:t>
      </w:r>
      <w:r w:rsidR="00761651" w:rsidRPr="00876C2B">
        <w:rPr>
          <w:b/>
          <w:bCs/>
          <w:szCs w:val="24"/>
        </w:rPr>
        <w:t>Общая информация о проекте акта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681"/>
        <w:gridCol w:w="1814"/>
        <w:gridCol w:w="3578"/>
        <w:gridCol w:w="1128"/>
      </w:tblGrid>
      <w:tr w:rsidR="007D0083" w:rsidRPr="00876C2B" w14:paraId="6F5CF7BD" w14:textId="77777777" w:rsidTr="00663508">
        <w:trPr>
          <w:trHeight w:val="903"/>
        </w:trPr>
        <w:tc>
          <w:tcPr>
            <w:tcW w:w="3681" w:type="dxa"/>
          </w:tcPr>
          <w:p w14:paraId="4DA74481" w14:textId="1B80C1DE" w:rsidR="007D0083" w:rsidRPr="00876C2B" w:rsidRDefault="007D0083" w:rsidP="007D0083">
            <w:pPr>
              <w:spacing w:before="120" w:after="120"/>
              <w:rPr>
                <w:szCs w:val="24"/>
              </w:rPr>
            </w:pPr>
            <w:r w:rsidRPr="00876C2B">
              <w:rPr>
                <w:szCs w:val="24"/>
              </w:rPr>
              <w:t>1.1. Вид и наименование проекта нормативного правового акта</w:t>
            </w:r>
            <w:r w:rsidRPr="00876C2B">
              <w:rPr>
                <w:rStyle w:val="a9"/>
                <w:szCs w:val="24"/>
              </w:rPr>
              <w:footnoteReference w:id="1"/>
            </w:r>
            <w:r w:rsidRPr="00876C2B">
              <w:rPr>
                <w:szCs w:val="24"/>
              </w:rPr>
              <w:t>:</w:t>
            </w:r>
          </w:p>
        </w:tc>
        <w:tc>
          <w:tcPr>
            <w:tcW w:w="6520" w:type="dxa"/>
            <w:gridSpan w:val="3"/>
            <w:vAlign w:val="center"/>
          </w:tcPr>
          <w:p w14:paraId="3CA3A4AD" w14:textId="77777777" w:rsidR="007D0083" w:rsidRPr="00876C2B" w:rsidRDefault="00852688" w:rsidP="007D0083">
            <w:pPr>
              <w:rPr>
                <w:szCs w:val="24"/>
              </w:rPr>
            </w:pPr>
            <w:r w:rsidRPr="00876C2B">
              <w:rPr>
                <w:szCs w:val="24"/>
              </w:rPr>
              <w:t>Проект приказа Минздрава России «Об утверждении Порядка проведения медицинского освидетельствования на наличие медицинских противопоказаний к осуществлению частной детективной деятельности, включающего в себя химико-токсикологические исследования наличия в организме наркотических средств, психотропных веществ и их метаболитов, и оформления медицинского заключения об отсутствии медицинских противопоказаний к осуществлению частной детективной деятельности по результатам указанного медицинского освидетельствования, формы медицинского заключения об отсутствии медицинских противопоказаний к осуществлению частной детективной деятельности, а также формы журнала регистрации оформленных медицинских заключений об отсутствии медицинских противопоказаний к осуществлению частной детективной деятельности и формы сообщения об аннулировании действующего медицинского заключения об отсутствии медицинских противопоказаний к осуществлению частной детективной деятельности» (далее – проект приказа).</w:t>
            </w:r>
          </w:p>
          <w:p w14:paraId="24FBEA6C" w14:textId="56C43997" w:rsidR="00876C2B" w:rsidRPr="00876C2B" w:rsidRDefault="00876C2B" w:rsidP="007D0083">
            <w:pPr>
              <w:rPr>
                <w:szCs w:val="24"/>
              </w:rPr>
            </w:pPr>
          </w:p>
        </w:tc>
      </w:tr>
      <w:tr w:rsidR="007D0083" w:rsidRPr="00876C2B" w14:paraId="656576A8" w14:textId="77777777" w:rsidTr="00663508">
        <w:trPr>
          <w:trHeight w:val="850"/>
        </w:trPr>
        <w:tc>
          <w:tcPr>
            <w:tcW w:w="5495" w:type="dxa"/>
            <w:gridSpan w:val="2"/>
          </w:tcPr>
          <w:p w14:paraId="5C990AF0" w14:textId="1567B1C8" w:rsidR="007D0083" w:rsidRPr="00876C2B" w:rsidRDefault="007D0083" w:rsidP="007D0083">
            <w:pPr>
              <w:spacing w:before="240" w:after="120"/>
              <w:rPr>
                <w:szCs w:val="24"/>
              </w:rPr>
            </w:pPr>
            <w:r w:rsidRPr="00876C2B">
              <w:rPr>
                <w:szCs w:val="24"/>
              </w:rPr>
              <w:t>1.2. Федеральный орган исполнительной власти</w:t>
            </w:r>
            <w:r w:rsidRPr="00876C2B">
              <w:rPr>
                <w:rStyle w:val="a9"/>
                <w:szCs w:val="24"/>
              </w:rPr>
              <w:footnoteReference w:id="2"/>
            </w:r>
            <w:r w:rsidRPr="00876C2B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  <w:vAlign w:val="center"/>
          </w:tcPr>
          <w:p w14:paraId="02E8DB56" w14:textId="77777777" w:rsidR="007D0083" w:rsidRPr="00876C2B" w:rsidRDefault="00852688" w:rsidP="007D0083">
            <w:pPr>
              <w:rPr>
                <w:szCs w:val="24"/>
              </w:rPr>
            </w:pPr>
            <w:r w:rsidRPr="00876C2B">
              <w:rPr>
                <w:szCs w:val="24"/>
              </w:rPr>
              <w:t>Минздрав России
Росгвардия</w:t>
            </w:r>
          </w:p>
          <w:p w14:paraId="76458DFF" w14:textId="5132CBD5" w:rsidR="00876C2B" w:rsidRPr="00876C2B" w:rsidRDefault="00876C2B" w:rsidP="007D0083">
            <w:pPr>
              <w:rPr>
                <w:szCs w:val="24"/>
              </w:rPr>
            </w:pPr>
          </w:p>
        </w:tc>
      </w:tr>
      <w:tr w:rsidR="007D0083" w:rsidRPr="00876C2B" w14:paraId="284958B6" w14:textId="77777777" w:rsidTr="00886D95">
        <w:trPr>
          <w:trHeight w:val="161"/>
        </w:trPr>
        <w:tc>
          <w:tcPr>
            <w:tcW w:w="5495" w:type="dxa"/>
            <w:gridSpan w:val="2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14:paraId="0085F12A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  <w:r w:rsidRPr="00876C2B">
              <w:rPr>
                <w:szCs w:val="24"/>
              </w:rPr>
              <w:br w:type="page"/>
              <w:t>1.3. Степень регулирующего воздействия проекта акта:</w:t>
            </w:r>
          </w:p>
        </w:tc>
        <w:tc>
          <w:tcPr>
            <w:tcW w:w="357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817B7A" w14:textId="77777777" w:rsidR="007D0083" w:rsidRPr="00876C2B" w:rsidRDefault="007D0083" w:rsidP="007D0083">
            <w:pPr>
              <w:spacing w:before="120" w:after="120"/>
              <w:jc w:val="center"/>
              <w:rPr>
                <w:szCs w:val="24"/>
              </w:rPr>
            </w:pPr>
            <w:r w:rsidRPr="00876C2B">
              <w:rPr>
                <w:szCs w:val="24"/>
              </w:rPr>
              <w:t>высокая</w:t>
            </w:r>
          </w:p>
        </w:tc>
        <w:tc>
          <w:tcPr>
            <w:tcW w:w="112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F9F517F" w14:textId="77777777" w:rsidR="00A627FD" w:rsidRDefault="00000000" w:rsidP="00876C2B">
            <w:pPr>
              <w:jc w:val="center"/>
              <w:rPr>
                <w:szCs w:val="24"/>
              </w:rPr>
            </w:pPr>
            <w:r w:rsidR="00852688" w:rsidRPr="00876C2B">
              <w:rPr>
                <w:szCs w:val="24"/>
              </w:rPr>
              <w:t/>
            </w:r>
          </w:p>
          <w:p w14:paraId="5B6AB908" w14:textId="3A332A37" w:rsidR="00317496" w:rsidRPr="00876C2B" w:rsidRDefault="00317496" w:rsidP="00876C2B">
            <w:pPr>
              <w:jc w:val="center"/>
              <w:rPr>
                <w:szCs w:val="24"/>
              </w:rPr>
            </w:pPr>
          </w:p>
        </w:tc>
      </w:tr>
      <w:tr w:rsidR="007D0083" w:rsidRPr="00876C2B" w14:paraId="2AE28721" w14:textId="77777777" w:rsidTr="00886D95">
        <w:trPr>
          <w:trHeight w:val="187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20DD1663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08664" w14:textId="77777777" w:rsidR="007D0083" w:rsidRPr="00876C2B" w:rsidRDefault="007D0083" w:rsidP="007D0083">
            <w:pPr>
              <w:spacing w:before="120" w:after="120"/>
              <w:jc w:val="center"/>
              <w:rPr>
                <w:szCs w:val="24"/>
              </w:rPr>
            </w:pPr>
            <w:r w:rsidRPr="00876C2B">
              <w:rPr>
                <w:szCs w:val="24"/>
              </w:rPr>
              <w:t>средня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E6D73E6" w14:textId="77777777" w:rsidR="00A627FD" w:rsidRDefault="00000000" w:rsidP="00876C2B">
            <w:pPr>
              <w:jc w:val="center"/>
              <w:rPr>
                <w:szCs w:val="24"/>
              </w:rPr>
            </w:pPr>
            <w:r w:rsidR="00852688" w:rsidRPr="00876C2B">
              <w:rPr>
                <w:szCs w:val="24"/>
              </w:rPr>
              <w:t>*</w:t>
            </w:r>
          </w:p>
          <w:p w14:paraId="7B208D88" w14:textId="505DF87F" w:rsidR="00317496" w:rsidRPr="00876C2B" w:rsidRDefault="00317496" w:rsidP="00876C2B">
            <w:pPr>
              <w:jc w:val="center"/>
              <w:rPr>
                <w:szCs w:val="24"/>
              </w:rPr>
            </w:pPr>
          </w:p>
        </w:tc>
      </w:tr>
      <w:tr w:rsidR="007D0083" w:rsidRPr="00876C2B" w14:paraId="58FAE052" w14:textId="77777777" w:rsidTr="00886D95">
        <w:trPr>
          <w:trHeight w:val="326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4F66C60B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C871A8" w14:textId="77777777" w:rsidR="007D0083" w:rsidRPr="00876C2B" w:rsidRDefault="007D0083" w:rsidP="007D0083">
            <w:pPr>
              <w:spacing w:before="120" w:after="120"/>
              <w:jc w:val="center"/>
              <w:rPr>
                <w:szCs w:val="24"/>
              </w:rPr>
            </w:pPr>
            <w:r w:rsidRPr="00876C2B">
              <w:rPr>
                <w:szCs w:val="24"/>
              </w:rPr>
              <w:t>низка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67F392AF" w14:textId="77777777" w:rsidR="00A627FD" w:rsidRDefault="00000000" w:rsidP="00876C2B">
            <w:pPr>
              <w:jc w:val="center"/>
              <w:rPr>
                <w:szCs w:val="24"/>
              </w:rPr>
            </w:pPr>
            <w:r w:rsidR="00852688" w:rsidRPr="00876C2B">
              <w:rPr>
                <w:szCs w:val="24"/>
              </w:rPr>
              <w:t/>
            </w:r>
          </w:p>
          <w:p w14:paraId="08BD15D2" w14:textId="121FE855" w:rsidR="00317496" w:rsidRPr="00876C2B" w:rsidRDefault="00317496" w:rsidP="00876C2B">
            <w:pPr>
              <w:jc w:val="center"/>
              <w:rPr>
                <w:szCs w:val="24"/>
              </w:rPr>
            </w:pPr>
          </w:p>
        </w:tc>
      </w:tr>
      <w:tr w:rsidR="007D0083" w:rsidRPr="00876C2B" w14:paraId="55662059" w14:textId="77777777" w:rsidTr="00993D4D">
        <w:trPr>
          <w:trHeight w:val="655"/>
        </w:trPr>
        <w:tc>
          <w:tcPr>
            <w:tcW w:w="3681" w:type="dxa"/>
          </w:tcPr>
          <w:p w14:paraId="2B7C8B1F" w14:textId="401AFF7D" w:rsidR="007D0083" w:rsidRPr="00876C2B" w:rsidRDefault="007D0083" w:rsidP="007D0083">
            <w:pPr>
              <w:spacing w:before="240" w:after="120"/>
              <w:rPr>
                <w:szCs w:val="24"/>
              </w:rPr>
            </w:pPr>
            <w:r w:rsidRPr="00876C2B">
              <w:rPr>
                <w:szCs w:val="24"/>
              </w:rPr>
              <w:t>1.4. Идентификационный номер проекта акта:</w:t>
            </w:r>
          </w:p>
        </w:tc>
        <w:tc>
          <w:tcPr>
            <w:tcW w:w="6520" w:type="dxa"/>
            <w:gridSpan w:val="3"/>
            <w:vAlign w:val="center"/>
          </w:tcPr>
          <w:p w14:paraId="3CC368F4" w14:textId="77777777" w:rsidR="007D0083" w:rsidRPr="00876C2B" w:rsidRDefault="00000000" w:rsidP="007D0083">
            <w:pPr>
              <w:jc w:val="center"/>
              <w:rPr>
                <w:bCs/>
                <w:szCs w:val="24"/>
              </w:rPr>
            </w:pPr>
            <w:r w:rsidR="00852688" w:rsidRPr="00876C2B">
              <w:rPr>
                <w:bCs/>
                <w:szCs w:val="24"/>
              </w:rPr>
              <w:t>02/08/04-26/00167508</w:t>
            </w:r>
            <w:proofErr w:type="spellStart"/>
            <w:proofErr w:type="spellEnd"/>
          </w:p>
          <w:p w14:paraId="63F1FC3A" w14:textId="1AABC085" w:rsidR="00876C2B" w:rsidRPr="00876C2B" w:rsidRDefault="00876C2B" w:rsidP="007D0083">
            <w:pPr>
              <w:jc w:val="center"/>
              <w:rPr>
                <w:szCs w:val="24"/>
              </w:rPr>
            </w:pPr>
          </w:p>
        </w:tc>
      </w:tr>
      <w:tr w:rsidR="007D0083" w:rsidRPr="00876C2B" w14:paraId="30AC2FB3" w14:textId="77777777" w:rsidTr="00993D4D">
        <w:trPr>
          <w:trHeight w:val="655"/>
        </w:trPr>
        <w:tc>
          <w:tcPr>
            <w:tcW w:w="5495" w:type="dxa"/>
            <w:gridSpan w:val="2"/>
          </w:tcPr>
          <w:p w14:paraId="49F3EA05" w14:textId="77777777" w:rsidR="007D0083" w:rsidRPr="00876C2B" w:rsidRDefault="007D0083" w:rsidP="007D0083">
            <w:pPr>
              <w:spacing w:before="240" w:after="120"/>
              <w:rPr>
                <w:szCs w:val="24"/>
              </w:rPr>
            </w:pPr>
            <w:r w:rsidRPr="00876C2B">
              <w:rPr>
                <w:szCs w:val="24"/>
              </w:rPr>
              <w:t>1.5. Сроки размещения уведомления:</w:t>
            </w:r>
          </w:p>
        </w:tc>
        <w:tc>
          <w:tcPr>
            <w:tcW w:w="4706" w:type="dxa"/>
            <w:gridSpan w:val="2"/>
            <w:vAlign w:val="center"/>
          </w:tcPr>
          <w:p w14:paraId="6148BE45" w14:textId="77777777" w:rsidR="007D0083" w:rsidRPr="00876C2B" w:rsidRDefault="00852688" w:rsidP="007D0083">
            <w:pPr>
              <w:jc w:val="center"/>
              <w:rPr>
                <w:szCs w:val="24"/>
              </w:rPr>
            </w:pPr>
            <w:r w:rsidRPr="00876C2B">
              <w:rPr>
                <w:szCs w:val="24"/>
              </w:rPr>
              <w:t>уведомление не размещалось</w:t>
            </w:r>
          </w:p>
          <w:p w14:paraId="2D65AD0A" w14:textId="73A45162" w:rsidR="00876C2B" w:rsidRPr="00876C2B" w:rsidRDefault="00876C2B" w:rsidP="007D0083">
            <w:pPr>
              <w:jc w:val="center"/>
              <w:rPr>
                <w:szCs w:val="24"/>
              </w:rPr>
            </w:pPr>
          </w:p>
        </w:tc>
      </w:tr>
      <w:tr w:rsidR="007D0083" w:rsidRPr="00876C2B" w14:paraId="1CAC2877" w14:textId="77777777" w:rsidTr="00993D4D">
        <w:trPr>
          <w:trHeight w:val="621"/>
        </w:trPr>
        <w:tc>
          <w:tcPr>
            <w:tcW w:w="5495" w:type="dxa"/>
            <w:gridSpan w:val="2"/>
          </w:tcPr>
          <w:p w14:paraId="58AEC26A" w14:textId="77777777" w:rsidR="007D0083" w:rsidRPr="00876C2B" w:rsidRDefault="007D0083" w:rsidP="007D0083">
            <w:pPr>
              <w:spacing w:before="240" w:after="120"/>
              <w:rPr>
                <w:szCs w:val="24"/>
              </w:rPr>
            </w:pPr>
            <w:r w:rsidRPr="00876C2B">
              <w:rPr>
                <w:szCs w:val="24"/>
              </w:rPr>
              <w:t>1.6. Сроки проведения публичных обсуждений проекта акта:</w:t>
            </w:r>
          </w:p>
        </w:tc>
        <w:tc>
          <w:tcPr>
            <w:tcW w:w="4706" w:type="dxa"/>
            <w:gridSpan w:val="2"/>
            <w:vAlign w:val="center"/>
          </w:tcPr>
          <w:p w14:paraId="282EE42C" w14:textId="3AE32B30" w:rsidR="007D0083" w:rsidRPr="00876C2B" w:rsidRDefault="00852688" w:rsidP="007D0083">
            <w:pPr>
              <w:jc w:val="center"/>
              <w:rPr>
                <w:szCs w:val="24"/>
                <w:lang w:val="en-US"/>
              </w:rPr>
            </w:pPr>
            <w:r w:rsidRPr="00876C2B">
              <w:rPr>
                <w:szCs w:val="24"/>
              </w:rPr>
              <w:t>15 рабочих дней</w:t>
            </w:r>
          </w:p>
          <w:p w14:paraId="436534EC" w14:textId="77777777" w:rsidR="007D0083" w:rsidRPr="00876C2B" w:rsidRDefault="007D0083" w:rsidP="007D0083">
            <w:pPr>
              <w:rPr>
                <w:szCs w:val="24"/>
              </w:rPr>
            </w:pPr>
          </w:p>
        </w:tc>
      </w:tr>
    </w:tbl>
    <w:p w14:paraId="139911D5" w14:textId="77777777" w:rsidR="00587F7A" w:rsidRPr="00876C2B" w:rsidRDefault="000F4AD8" w:rsidP="007963A3">
      <w:pPr>
        <w:spacing w:before="120" w:after="120"/>
        <w:jc w:val="both"/>
        <w:rPr>
          <w:b/>
          <w:bCs/>
          <w:color w:val="2F5496" w:themeColor="accent1" w:themeShade="BF"/>
          <w:szCs w:val="24"/>
        </w:rPr>
      </w:pPr>
      <w:r w:rsidRPr="00876C2B">
        <w:rPr>
          <w:b/>
          <w:bCs/>
          <w:szCs w:val="24"/>
        </w:rPr>
        <w:t>2</w:t>
      </w:r>
      <w:r w:rsidR="006C19D5" w:rsidRPr="00876C2B">
        <w:rPr>
          <w:b/>
          <w:bCs/>
          <w:szCs w:val="24"/>
        </w:rPr>
        <w:t>. Краткое описание проблемы и способов ее ре</w:t>
      </w:r>
      <w:r w:rsidR="00A27A77" w:rsidRPr="00876C2B">
        <w:rPr>
          <w:b/>
          <w:bCs/>
          <w:szCs w:val="24"/>
        </w:rPr>
        <w:t>шения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047"/>
        <w:gridCol w:w="72"/>
        <w:gridCol w:w="1417"/>
        <w:gridCol w:w="1024"/>
        <w:gridCol w:w="4508"/>
        <w:gridCol w:w="1133"/>
      </w:tblGrid>
      <w:tr w:rsidR="007D0083" w:rsidRPr="00876C2B" w14:paraId="02906402" w14:textId="77777777" w:rsidTr="002E001D">
        <w:trPr>
          <w:trHeight w:val="352"/>
        </w:trPr>
        <w:tc>
          <w:tcPr>
            <w:tcW w:w="2047" w:type="dxa"/>
            <w:vMerge w:val="restart"/>
          </w:tcPr>
          <w:p w14:paraId="724DDF7C" w14:textId="77777777" w:rsidR="007D0083" w:rsidRPr="00876C2B" w:rsidRDefault="007D0083" w:rsidP="007D0083">
            <w:pPr>
              <w:spacing w:before="240" w:after="120"/>
              <w:rPr>
                <w:szCs w:val="24"/>
              </w:rPr>
            </w:pPr>
            <w:r w:rsidRPr="00876C2B">
              <w:rPr>
                <w:szCs w:val="24"/>
              </w:rPr>
              <w:t>2.1. Основанием для разработки проекта акта является:</w:t>
            </w:r>
          </w:p>
        </w:tc>
        <w:tc>
          <w:tcPr>
            <w:tcW w:w="7021" w:type="dxa"/>
            <w:gridSpan w:val="4"/>
          </w:tcPr>
          <w:p w14:paraId="30838059" w14:textId="77777777" w:rsidR="007D0083" w:rsidRPr="00876C2B" w:rsidRDefault="007D0083" w:rsidP="007D0083">
            <w:pPr>
              <w:spacing w:before="40" w:after="40"/>
              <w:rPr>
                <w:szCs w:val="24"/>
              </w:rPr>
            </w:pPr>
            <w:r w:rsidRPr="00876C2B">
              <w:rPr>
                <w:szCs w:val="24"/>
              </w:rPr>
              <w:t>Положения нормативного правового акта большей юридической силы</w:t>
            </w:r>
          </w:p>
        </w:tc>
        <w:tc>
          <w:tcPr>
            <w:tcW w:w="1133" w:type="dxa"/>
            <w:vAlign w:val="center"/>
          </w:tcPr>
          <w:p w14:paraId="1BEFEDA8" w14:textId="77777777" w:rsidR="007D0083" w:rsidRPr="00876C2B" w:rsidRDefault="00852688" w:rsidP="007D0083">
            <w:pPr>
              <w:spacing w:before="40" w:after="40"/>
              <w:rPr>
                <w:szCs w:val="24"/>
                <w:lang w:val="en-US"/>
              </w:rPr>
            </w:pPr>
            <w:r w:rsidRPr="00876C2B">
              <w:rPr>
                <w:szCs w:val="24"/>
              </w:rPr>
              <w:t>*</w:t>
            </w:r>
          </w:p>
          <w:p w14:paraId="3FDFAA2D" w14:textId="3C802A9F" w:rsidR="00A627FD" w:rsidRPr="00876C2B" w:rsidRDefault="00A627FD" w:rsidP="007D0083">
            <w:pPr>
              <w:spacing w:before="40" w:after="40"/>
              <w:rPr>
                <w:szCs w:val="24"/>
              </w:rPr>
            </w:pPr>
          </w:p>
        </w:tc>
      </w:tr>
      <w:tr w:rsidR="007D0083" w:rsidRPr="00876C2B" w14:paraId="123ACD65" w14:textId="77777777" w:rsidTr="002E001D">
        <w:trPr>
          <w:trHeight w:val="352"/>
        </w:trPr>
        <w:tc>
          <w:tcPr>
            <w:tcW w:w="2047" w:type="dxa"/>
            <w:vMerge/>
          </w:tcPr>
          <w:p w14:paraId="7859442A" w14:textId="77777777" w:rsidR="007D0083" w:rsidRPr="00876C2B" w:rsidRDefault="007D0083" w:rsidP="007D0083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4"/>
          </w:tcPr>
          <w:p w14:paraId="1398FC3E" w14:textId="77777777" w:rsidR="007D0083" w:rsidRPr="00876C2B" w:rsidRDefault="007D0083" w:rsidP="007D0083">
            <w:pPr>
              <w:spacing w:before="40" w:after="40"/>
              <w:rPr>
                <w:szCs w:val="24"/>
              </w:rPr>
            </w:pPr>
            <w:r w:rsidRPr="00876C2B">
              <w:rPr>
                <w:szCs w:val="24"/>
              </w:rPr>
              <w:t>Инициатива разработчика</w:t>
            </w:r>
          </w:p>
        </w:tc>
        <w:tc>
          <w:tcPr>
            <w:tcW w:w="1133" w:type="dxa"/>
            <w:vAlign w:val="center"/>
          </w:tcPr>
          <w:p w14:paraId="149976E7" w14:textId="77777777" w:rsidR="007D0083" w:rsidRPr="00876C2B" w:rsidRDefault="00852688" w:rsidP="007D0083">
            <w:pPr>
              <w:spacing w:before="40" w:after="40"/>
              <w:rPr>
                <w:szCs w:val="24"/>
                <w:lang w:val="en-US"/>
              </w:rPr>
            </w:pPr>
            <w:r w:rsidRPr="00876C2B">
              <w:rPr>
                <w:szCs w:val="24"/>
              </w:rPr>
              <w:t/>
            </w:r>
          </w:p>
          <w:p w14:paraId="6F11A02D" w14:textId="0A45033A" w:rsidR="00A627FD" w:rsidRPr="00876C2B" w:rsidRDefault="00A627FD" w:rsidP="007D0083">
            <w:pPr>
              <w:spacing w:before="40" w:after="40"/>
              <w:rPr>
                <w:szCs w:val="24"/>
              </w:rPr>
            </w:pPr>
          </w:p>
        </w:tc>
      </w:tr>
      <w:tr w:rsidR="007D0083" w:rsidRPr="00876C2B" w14:paraId="1ACC7376" w14:textId="77777777" w:rsidTr="002E001D">
        <w:trPr>
          <w:trHeight w:val="351"/>
        </w:trPr>
        <w:tc>
          <w:tcPr>
            <w:tcW w:w="2047" w:type="dxa"/>
            <w:vMerge/>
          </w:tcPr>
          <w:p w14:paraId="74E656A8" w14:textId="77777777" w:rsidR="007D0083" w:rsidRPr="00876C2B" w:rsidRDefault="007D0083" w:rsidP="007D0083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4"/>
          </w:tcPr>
          <w:p w14:paraId="4397695C" w14:textId="77777777" w:rsidR="007D0083" w:rsidRPr="00876C2B" w:rsidRDefault="007D0083" w:rsidP="007D0083">
            <w:pPr>
              <w:spacing w:before="40" w:after="40"/>
              <w:rPr>
                <w:szCs w:val="24"/>
              </w:rPr>
            </w:pPr>
            <w:r w:rsidRPr="00876C2B">
              <w:rPr>
                <w:szCs w:val="24"/>
              </w:rPr>
              <w:t>Иное</w:t>
            </w:r>
          </w:p>
        </w:tc>
        <w:tc>
          <w:tcPr>
            <w:tcW w:w="1133" w:type="dxa"/>
            <w:vAlign w:val="center"/>
          </w:tcPr>
          <w:p w14:paraId="0EB43021" w14:textId="77777777" w:rsidR="007D0083" w:rsidRPr="00876C2B" w:rsidRDefault="00852688" w:rsidP="007D0083">
            <w:pPr>
              <w:spacing w:before="40" w:after="40"/>
              <w:rPr>
                <w:szCs w:val="24"/>
                <w:lang w:val="en-US"/>
              </w:rPr>
            </w:pPr>
            <w:r w:rsidRPr="00876C2B">
              <w:rPr>
                <w:szCs w:val="24"/>
              </w:rPr>
              <w:t/>
            </w:r>
          </w:p>
          <w:p w14:paraId="22B1D1DB" w14:textId="273DF386" w:rsidR="00A627FD" w:rsidRPr="00876C2B" w:rsidRDefault="00A627FD" w:rsidP="007D0083">
            <w:pPr>
              <w:spacing w:before="40" w:after="40"/>
              <w:rPr>
                <w:szCs w:val="24"/>
              </w:rPr>
            </w:pPr>
          </w:p>
        </w:tc>
      </w:tr>
      <w:tr w:rsidR="007D0083" w:rsidRPr="00876C2B" w14:paraId="417B96DD" w14:textId="77777777" w:rsidTr="00CC13C4">
        <w:trPr>
          <w:trHeight w:val="351"/>
        </w:trPr>
        <w:tc>
          <w:tcPr>
            <w:tcW w:w="10201" w:type="dxa"/>
            <w:gridSpan w:val="6"/>
          </w:tcPr>
          <w:p w14:paraId="308FA08C" w14:textId="7593015F" w:rsidR="007D0083" w:rsidRPr="00876C2B" w:rsidRDefault="00852688" w:rsidP="00852688">
            <w:pPr>
              <w:jc w:val="both"/>
              <w:rPr>
                <w:szCs w:val="24"/>
              </w:rPr>
            </w:pPr>
            <w:r w:rsidRPr="00876C2B">
              <w:rPr>
                <w:szCs w:val="24"/>
              </w:rPr>
              <w:t>Федеральный закон от 30 ноября 2024 г. № 434-ФЗ «О внесении изменений в Закон Российской Федерации «О частной детективной и охранной деятельности в Российской Федерации» (далее – Федеральный закон № 434-ФЗ) вступает в силу с 1 сентября 2026 г. и вносит изменения в регулирование правоотношений, возникающих в связи с лицензированием, при осуществлении частной детективной деятельности в Российской Федерации.
В соответствии со статьей 5.1 Закона Российской Федерации от 11 марта 1992 года № 2487-1 «О частной детективной и охранной деятельности в Российской Федерации» (в редакции Федерального закона № 434-ФЗ) следует, что частный детектив обязан не реже одного раза в год проходить медицинское освидетельствование на наличие медицинских противопоказаний к осуществлению частной детективной деятельности, включающее в себя химико-токсикологические исследования наличия в организме наркотических средств, психотропных веществ и их метаболитов (далее - медицинское освидетельствование).
Порядок проведения медицинского освидетельствования, форма медицинского заключения и порядок его оформления по результатам медицинского освидетельствования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.
С учетом установленных правовых оснований, в соответствии с частью 8 статьи 51 Федерального закона от 11 марта 1992 г. № 2487-1 «О частной детективной деятельности» (далее – Федеральный закон № 2487-1), подпунктом 5.2.199 положения о Министерстве здравоохранения Российской Федерации, утвержденного постановлением Правительства Российской Федерации от 19 июня 2012 г. № 608,       во исполнение плана - графика подготовки нормативных правовых актов, необходимых для реализации норм Федерального закона № 434-ФЗ, утвержденного Первым заместителем Председателя Правительства Российской Федерации Д.В. Мантуровым от 24 декабря 2024 г. № МД-П4-45541, разработан проект приказа. </w:t>
            </w:r>
          </w:p>
          <w:p w14:paraId="3F2D10C7" w14:textId="77777777" w:rsidR="00876C2B" w:rsidRPr="00876C2B" w:rsidRDefault="00876C2B" w:rsidP="00852688">
            <w:pPr>
              <w:jc w:val="both"/>
              <w:rPr>
                <w:szCs w:val="24"/>
              </w:rPr>
            </w:pPr>
          </w:p>
          <w:p w14:paraId="3076327C" w14:textId="59EEA493" w:rsidR="007D0083" w:rsidRPr="00876C2B" w:rsidRDefault="007D0083" w:rsidP="007D0083">
            <w:pPr>
              <w:spacing w:after="120"/>
              <w:jc w:val="center"/>
              <w:rPr>
                <w:i/>
                <w:iCs/>
                <w:color w:val="A6A6A6" w:themeColor="background1" w:themeShade="A6"/>
                <w:szCs w:val="24"/>
                <w:u w:val="single"/>
              </w:rPr>
            </w:pPr>
            <w:r w:rsidRPr="00876C2B">
              <w:rPr>
                <w:i/>
                <w:iCs/>
                <w:color w:val="FFFFFF" w:themeColor="background1"/>
                <w:szCs w:val="24"/>
                <w:u w:val="single"/>
              </w:rPr>
              <w:t>м</w:t>
            </w:r>
          </w:p>
        </w:tc>
      </w:tr>
      <w:tr w:rsidR="007D0083" w:rsidRPr="00876C2B" w14:paraId="73A8BE0E" w14:textId="77777777" w:rsidTr="00CC13C4">
        <w:trPr>
          <w:trHeight w:val="416"/>
        </w:trPr>
        <w:tc>
          <w:tcPr>
            <w:tcW w:w="10201" w:type="dxa"/>
            <w:gridSpan w:val="6"/>
          </w:tcPr>
          <w:p w14:paraId="3D5771A1" w14:textId="77777777" w:rsidR="007D0083" w:rsidRPr="00876C2B" w:rsidRDefault="007D0083" w:rsidP="007D0083">
            <w:pPr>
              <w:spacing w:before="120" w:after="40"/>
              <w:rPr>
                <w:szCs w:val="24"/>
              </w:rPr>
            </w:pPr>
            <w:r w:rsidRPr="00876C2B">
              <w:rPr>
                <w:szCs w:val="24"/>
              </w:rPr>
              <w:t xml:space="preserve">2.2. Краткое описание проблемы, на решение которой направлен предлагаемый способ регулирования: </w:t>
            </w:r>
          </w:p>
          <w:p w14:paraId="16997A8F" w14:textId="64B1A966" w:rsidR="007D0083" w:rsidRPr="00876C2B" w:rsidRDefault="00852688" w:rsidP="00852688">
            <w:pPr>
              <w:jc w:val="both"/>
              <w:rPr>
                <w:szCs w:val="24"/>
              </w:rPr>
            </w:pPr>
            <w:r w:rsidRPr="00876C2B">
              <w:rPr>
                <w:szCs w:val="24"/>
              </w:rPr>
              <w:t>Медицинское освидетельствование направлено на установление у лиц, претендующих на приобретение правового статуса частного детектива, а также частных детективов (далее – освидетельствуемый) наличия (отсутствия) заболеваний, включенных в перечень заболеваний, препятствующих осуществлению частной детективной деятельности, устанавливаемый в соответствии с частью 2 статьи 51 Федерального закона 2487-1, и наличия (отсутствия) в организме наркотических средств, психотропных веществ и их метаболитов. 
Медицинское освидетельствование проводится исключительно медицинской организацией государственной или муниципальной системы здравоохранения (далее - медицинская организация) в отношении лиц, претендующих на приобретение правового статуса частного детектива, а также частных детективов по месту их жительства (пребывания).
Таким образом, проект приказа регулирует правоотношения, которые распространяются исключительно на медицинские организации государственной или муниципальной системы, а значит,  не устанавливает обязательные требования, связанные с осуществлением предпринимательской и иной экономической деятельности, оценка соблюдения которых осуществляется в рамках государственного контроля (надзора)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ок и экспертиз (обязательные требования).
Отдельно следует отметить, что предлагаемое проектом приказа нормативное регулирование позволяет своевременно определять у лиц, претендующих на приобретение правового статуса частного детектива, а также частных детективов наличия (отсутствия) заболеваний, включенных в перечень заболеваний, препятствующих осуществлению частной детективной деятельности, и наличие (отсутствие)  в организме наркотических средств, психотропных веществ и их метаболитов. 
Проект акта регулирует отношения, установленные пунктом 60(1) Регламента Правительства Российской Федерации, утвержденного постановлением Правительства Российской Федерации от 1 июня 2004 г. № 260, в части требований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и осуществлению полномочий органов местного самоуправления.  </w:t>
            </w:r>
          </w:p>
          <w:p w14:paraId="7B151A8E" w14:textId="40F6292B" w:rsidR="007D0083" w:rsidRPr="00876C2B" w:rsidRDefault="007D0083" w:rsidP="007D0083">
            <w:pPr>
              <w:spacing w:before="120" w:after="120"/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876C2B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в </w:t>
            </w:r>
            <w:hyperlink w:anchor="_3.9._Описание_проблемы," w:history="1">
              <w:r w:rsidRPr="00876C2B">
                <w:rPr>
                  <w:rStyle w:val="af4"/>
                  <w:i/>
                  <w:iCs/>
                  <w:szCs w:val="24"/>
                </w:rPr>
                <w:t>пункте 3.9</w:t>
              </w:r>
            </w:hyperlink>
            <w:r w:rsidRPr="00876C2B">
              <w:rPr>
                <w:color w:val="808080" w:themeColor="background1" w:themeShade="80"/>
                <w:szCs w:val="24"/>
              </w:rPr>
              <w:t xml:space="preserve"> </w:t>
            </w:r>
            <w:r w:rsidRPr="00876C2B">
              <w:rPr>
                <w:i/>
                <w:iCs/>
                <w:color w:val="808080" w:themeColor="background1" w:themeShade="80"/>
                <w:szCs w:val="24"/>
              </w:rPr>
              <w:t xml:space="preserve">сводного отчета </w:t>
            </w:r>
          </w:p>
        </w:tc>
      </w:tr>
      <w:tr w:rsidR="007D0083" w:rsidRPr="00876C2B" w14:paraId="662AA089" w14:textId="77777777" w:rsidTr="00CC13C4">
        <w:trPr>
          <w:trHeight w:val="416"/>
        </w:trPr>
        <w:tc>
          <w:tcPr>
            <w:tcW w:w="10201" w:type="dxa"/>
            <w:gridSpan w:val="6"/>
          </w:tcPr>
          <w:p w14:paraId="2B9024AF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  <w:r w:rsidRPr="00876C2B">
              <w:rPr>
                <w:szCs w:val="24"/>
              </w:rPr>
              <w:t>2.3. Каким образом предлагается решить указанную в пункте 2.2 проблему?</w:t>
            </w:r>
          </w:p>
          <w:p w14:paraId="12B5EB4E" w14:textId="3766CDD3" w:rsidR="007D0083" w:rsidRPr="00876C2B" w:rsidRDefault="00852688" w:rsidP="00852688">
            <w:pPr>
              <w:jc w:val="both"/>
              <w:rPr>
                <w:szCs w:val="24"/>
              </w:rPr>
            </w:pPr>
            <w:r w:rsidRPr="00876C2B">
              <w:rPr>
                <w:szCs w:val="24"/>
              </w:rPr>
              <w:t>Частный детектив обязан не реже одного раза в год проходить медицинское освидетельствование. 
Медицинское освидетельствование включает в себя следующие медицинские мероприятия:
1) осмотр врачом-офтальмологом;
2) осмотр врачом-психиатром;
3) осмотр врачом-психиатром-наркологом;
4) химико-токсикологические исследования;
5) лабораторные исследования крови и (или) мочи на определение хронического употребления алкоголя в целях диагностики психических расстройств и расстройств поведения, связанных с употреблением алкоголя. 
Медицинское освидетельствование проводится медицинскими организациями государственной или муниципальной систем здравоохранения, имеющими лицензию на осуществление медицинской деятельности (далее – лицензия), включающую работу (услугу) по офтальмологии, по месту жительства (пребывания) освидетельствуемых.  
Осмотр врачом-психиатром проводится в медицинских организациях государственной или муниципальной систем здравоохранения, имеющими лицензию, включающую работу (услугу) по психиатрии, по месту жительства (пребывания) освидетельствуемых.  
Осмотр врачом-психиатром-наркологом, химико-токсикологические исследования, а также лабораторные исследования крови и (или) мочи на определение хронического употребления алкоголя в целях диагностики психических расстройств и расстройств поведения, связанных с употреблением алкоголя осуществляются в медицинских организациях государственной или муниципальной систем здравоохранения, имеющих лицензию, включающую работы (услуги) по психиатрии-наркологии, лабораторной диагностике или клинической лабораторной диагностике, по месту жительства (пребывания) освидетельствуемых. 
В случае выявления в ходе осмотра врачом-психиатром у освидетельствуемого признаков психических расстройств, освидетельствуемый направляется на обязательное психиатрическое освидетельствование, проводимое комиссией врачей-психиатров медицинской организации государственной или муниципальной систем здравоохранения, оказывающей психиатрическую помощь, по месту жительства или по месту пребывания гражданина в соответствии с частью 2 статьи 6 Закона Российской Федерации от 2 июля 1992 г. № 3185-1 «О психиатрической помощи и гарантиях прав граждан при ее оказании». 
При отказе освидетельствуемого от прохождения психиатрического освидетельствования, указанного в пункте 6 настоящего Порядка, справка, указанная в пункте 19 настоящего Порядка, по результатам осмотра врачом-психиатром не выдается.
По результатам медицинских мероприятий, предусмотренных пунктом 3 настоящего Порядка  (за исключением химико-токсикологических исследований), выдаются справки в соответствии с порядком, установленным в соответствии с пунктом 3 статьи 78 Федерального закона от 21 ноября   2011 г. № 323-ФЗ «Об основах охраны здоровья граждан в Российской Федерации».
По результатам проведения медицинского освидетельствования в случае отсутствия у освидетельствуемого заболеваний, препятствующих осуществлению частной детективной деятельности, и отсутствия в организме наркотических средств, психотропных веществ и их метаболитов, одной из медицинских организаций, указанной в абзацах первом - третьем пункта 4 настоящего Порядка, в присутствии освидетельствуемого оформляется медицинское заключение. 
Медицинское заключение формируется в форме электронного документа, подписанного с использованием усиленной квалифицированной электронной подписи медицинским работником и медицинской организацией, размещается в федеральном реестре документов, который содержит сведения о результатах медицинского освидетельствования и ведется в ЕГИСЗ (далее – реестр). 
Ответственный медицинский работник, формирующий медицинские заключения, информирует освидетельствуемого о результатах медицинского освидетельствования, передаче информации об оформленном медицинском заключении в федеральный орган исполнительной власти, уполномоченный                в сфере частной детективной деятельности, а также выдает освидетельствуемому по его просьбе выписку о результатах медицинского освидетельствования.
Срок действия медицинского заключения составляет один год со дня оформления медицинского заключения.
При отказе освидетельствуемого от прохождения медицинского освидетельствования или от прохождения медицинских мероприятий, предусмотренных пунктом 3 настоящего Порядка (в том числе от одного медицинского мероприятия), медицинское заключение не оформляется. </w:t>
            </w:r>
          </w:p>
          <w:p w14:paraId="1CF8C549" w14:textId="77777777" w:rsidR="00876C2B" w:rsidRPr="00876C2B" w:rsidRDefault="00876C2B" w:rsidP="00852688">
            <w:pPr>
              <w:jc w:val="both"/>
              <w:rPr>
                <w:szCs w:val="24"/>
              </w:rPr>
            </w:pPr>
          </w:p>
          <w:p w14:paraId="3F1D67F9" w14:textId="197517A7" w:rsidR="007D0083" w:rsidRPr="00876C2B" w:rsidRDefault="007D0083" w:rsidP="007D0083">
            <w:pPr>
              <w:spacing w:before="240" w:after="120"/>
              <w:jc w:val="center"/>
              <w:rPr>
                <w:szCs w:val="24"/>
              </w:rPr>
            </w:pPr>
            <w:r w:rsidRPr="00876C2B">
              <w:rPr>
                <w:i/>
                <w:iCs/>
                <w:color w:val="808080" w:themeColor="background1" w:themeShade="80"/>
                <w:szCs w:val="24"/>
              </w:rPr>
              <w:lastRenderedPageBreak/>
              <w:t xml:space="preserve">Опишите предполагаемый способ регулирования. Заполняется на основании информации, указанной в </w:t>
            </w:r>
            <w:hyperlink w:anchor="_3.13._Описание_предлагаемого" w:history="1">
              <w:r w:rsidRPr="00876C2B">
                <w:rPr>
                  <w:rStyle w:val="af4"/>
                  <w:i/>
                  <w:iCs/>
                  <w:szCs w:val="24"/>
                </w:rPr>
                <w:t>пункте 3.13</w:t>
              </w:r>
            </w:hyperlink>
            <w:r w:rsidRPr="00876C2B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7D0083" w:rsidRPr="00876C2B" w14:paraId="0CD900B8" w14:textId="77777777" w:rsidTr="00CC13C4">
        <w:trPr>
          <w:trHeight w:val="150"/>
        </w:trPr>
        <w:tc>
          <w:tcPr>
            <w:tcW w:w="10201" w:type="dxa"/>
            <w:gridSpan w:val="6"/>
          </w:tcPr>
          <w:p w14:paraId="0E4875B9" w14:textId="3F34E955" w:rsidR="007D0083" w:rsidRPr="00876C2B" w:rsidRDefault="007D0083" w:rsidP="007D0083">
            <w:pPr>
              <w:spacing w:before="240" w:after="120"/>
              <w:rPr>
                <w:szCs w:val="24"/>
              </w:rPr>
            </w:pPr>
            <w:r w:rsidRPr="00876C2B">
              <w:rPr>
                <w:szCs w:val="24"/>
              </w:rPr>
              <w:lastRenderedPageBreak/>
              <w:t>2.5. Вид контроля и (</w:t>
            </w:r>
            <w:proofErr w:type="gramStart"/>
            <w:r w:rsidRPr="00876C2B">
              <w:rPr>
                <w:szCs w:val="24"/>
              </w:rPr>
              <w:t>или)  форма</w:t>
            </w:r>
            <w:proofErr w:type="gramEnd"/>
            <w:r w:rsidRPr="00876C2B">
              <w:rPr>
                <w:szCs w:val="24"/>
              </w:rPr>
              <w:t xml:space="preserve"> оценки соблюдения требований (при наличии): </w:t>
            </w:r>
            <w:r w:rsidR="00852688" w:rsidRPr="00876C2B">
              <w:rPr>
                <w:szCs w:val="24"/>
              </w:rPr>
              <w:t>Отсутствует.</w:t>
            </w:r>
          </w:p>
        </w:tc>
      </w:tr>
      <w:tr w:rsidR="007D0083" w:rsidRPr="00876C2B" w14:paraId="3E0F6E81" w14:textId="77777777" w:rsidTr="00CC13C4">
        <w:trPr>
          <w:trHeight w:val="150"/>
        </w:trPr>
        <w:tc>
          <w:tcPr>
            <w:tcW w:w="10201" w:type="dxa"/>
            <w:gridSpan w:val="6"/>
          </w:tcPr>
          <w:p w14:paraId="7BFD4365" w14:textId="37B7BE4E" w:rsidR="007D0083" w:rsidRPr="00876C2B" w:rsidRDefault="007D0083" w:rsidP="007D0083">
            <w:pPr>
              <w:spacing w:before="240" w:after="120"/>
              <w:rPr>
                <w:szCs w:val="24"/>
              </w:rPr>
            </w:pPr>
            <w:r w:rsidRPr="00876C2B">
              <w:rPr>
                <w:szCs w:val="24"/>
              </w:rPr>
              <w:t xml:space="preserve">2.6. Ответственность за неисполнение положений проекта акта (при наличии): </w:t>
            </w:r>
            <w:r w:rsidR="00852688" w:rsidRPr="00876C2B">
              <w:rPr>
                <w:szCs w:val="24"/>
              </w:rPr>
              <w:t>В соответствии со статьей 214 Трудового кодекса Российской Федерации работник не допускается к выполнению трудовой деятельности без прохождения в установленном порядке обязательных медицинских осмотров, обязательных психиатрических освидетельствований.</w:t>
            </w:r>
          </w:p>
        </w:tc>
      </w:tr>
      <w:tr w:rsidR="007D0083" w:rsidRPr="00876C2B" w14:paraId="506B504B" w14:textId="77777777" w:rsidTr="00CC13C4">
        <w:trPr>
          <w:trHeight w:val="150"/>
        </w:trPr>
        <w:tc>
          <w:tcPr>
            <w:tcW w:w="9068" w:type="dxa"/>
            <w:gridSpan w:val="5"/>
          </w:tcPr>
          <w:p w14:paraId="710F2B98" w14:textId="77777777" w:rsidR="007D0083" w:rsidRPr="00876C2B" w:rsidRDefault="007D0083" w:rsidP="007D0083">
            <w:pPr>
              <w:spacing w:before="240" w:after="120"/>
              <w:rPr>
                <w:szCs w:val="24"/>
              </w:rPr>
            </w:pPr>
            <w:r w:rsidRPr="00876C2B">
              <w:rPr>
                <w:szCs w:val="24"/>
              </w:rPr>
              <w:t xml:space="preserve">2.7. Проект акта относится к соответствующей сфере общественных отношений согласно утвержденному на соответствующий год плану проведения оценки применения обязательных требований </w:t>
            </w:r>
            <w:r w:rsidRPr="00876C2B">
              <w:rPr>
                <w:i/>
                <w:iCs/>
                <w:color w:val="808080" w:themeColor="background1" w:themeShade="80"/>
                <w:szCs w:val="24"/>
              </w:rPr>
              <w:t>(присваивается высокая степень регулирующего воздействия)</w:t>
            </w:r>
          </w:p>
        </w:tc>
        <w:tc>
          <w:tcPr>
            <w:tcW w:w="1133" w:type="dxa"/>
          </w:tcPr>
          <w:p w14:paraId="2240A6AD" w14:textId="77777777" w:rsidR="007D0083" w:rsidRPr="00876C2B" w:rsidRDefault="00000000" w:rsidP="00876C2B">
            <w:pPr>
              <w:rPr>
                <w:szCs w:val="24"/>
              </w:rPr>
            </w:pPr>
            <w:r w:rsidR="00852688" w:rsidRPr="00876C2B">
              <w:rPr>
                <w:szCs w:val="24"/>
              </w:rPr>
              <w:t/>
            </w:r>
          </w:p>
          <w:p w14:paraId="6E085329" w14:textId="2566A254" w:rsidR="00876C2B" w:rsidRPr="00876C2B" w:rsidRDefault="00876C2B" w:rsidP="00876C2B">
            <w:pPr>
              <w:rPr>
                <w:szCs w:val="24"/>
              </w:rPr>
            </w:pPr>
          </w:p>
        </w:tc>
      </w:tr>
      <w:tr w:rsidR="007B44FC" w:rsidRPr="00876C2B" w14:paraId="3E9C9577" w14:textId="77777777" w:rsidTr="00CC13C4">
        <w:trPr>
          <w:trHeight w:val="150"/>
        </w:trPr>
        <w:tc>
          <w:tcPr>
            <w:tcW w:w="9068" w:type="dxa"/>
            <w:gridSpan w:val="5"/>
          </w:tcPr>
          <w:p w14:paraId="1DCCC832" w14:textId="3A462CCF" w:rsidR="007B44FC" w:rsidRPr="00876C2B" w:rsidRDefault="007B44FC" w:rsidP="007D0083">
            <w:pPr>
              <w:spacing w:before="240" w:after="120"/>
              <w:rPr>
                <w:szCs w:val="24"/>
              </w:rPr>
            </w:pPr>
            <w:r w:rsidRPr="00876C2B">
              <w:rPr>
                <w:szCs w:val="24"/>
              </w:rPr>
              <w:t>2.9. Содержатся ли в проекте акта обязательные требования</w:t>
            </w:r>
            <w:r w:rsidRPr="00876C2B">
              <w:rPr>
                <w:rStyle w:val="a9"/>
                <w:szCs w:val="24"/>
              </w:rPr>
              <w:footnoteReference w:id="3"/>
            </w:r>
            <w:r w:rsidRPr="00876C2B">
              <w:rPr>
                <w:szCs w:val="24"/>
              </w:rPr>
              <w:t>?</w:t>
            </w:r>
          </w:p>
        </w:tc>
        <w:tc>
          <w:tcPr>
            <w:tcW w:w="1133" w:type="dxa"/>
          </w:tcPr>
          <w:p w14:paraId="545CAEAF" w14:textId="77777777" w:rsidR="007B44FC" w:rsidRPr="00876C2B" w:rsidRDefault="00000000" w:rsidP="00876C2B">
            <w:pPr>
              <w:rPr>
                <w:szCs w:val="24"/>
              </w:rPr>
            </w:pPr>
            <w:r w:rsidR="00852688" w:rsidRPr="00876C2B">
              <w:rPr>
                <w:szCs w:val="24"/>
              </w:rPr>
              <w:t>Нет</w:t>
            </w:r>
          </w:p>
          <w:p w14:paraId="5428DC69" w14:textId="3EE2A316" w:rsidR="00876C2B" w:rsidRPr="00876C2B" w:rsidRDefault="00876C2B" w:rsidP="00876C2B">
            <w:pPr>
              <w:rPr>
                <w:szCs w:val="24"/>
              </w:rPr>
            </w:pPr>
          </w:p>
        </w:tc>
      </w:tr>
      <w:tr w:rsidR="007D0083" w:rsidRPr="00876C2B" w14:paraId="1A2F58E0" w14:textId="77777777" w:rsidTr="00CC13C4">
        <w:trPr>
          <w:trHeight w:val="150"/>
        </w:trPr>
        <w:tc>
          <w:tcPr>
            <w:tcW w:w="10201" w:type="dxa"/>
            <w:gridSpan w:val="6"/>
          </w:tcPr>
          <w:p w14:paraId="08A76929" w14:textId="77777777" w:rsidR="007D0083" w:rsidRPr="00876C2B" w:rsidRDefault="007D0083" w:rsidP="007D0083">
            <w:pPr>
              <w:spacing w:before="240" w:after="120"/>
              <w:rPr>
                <w:szCs w:val="24"/>
              </w:rPr>
            </w:pPr>
            <w:r w:rsidRPr="00876C2B">
              <w:rPr>
                <w:szCs w:val="24"/>
              </w:rPr>
              <w:t>Если да, то перечислите основные обязательные требования, которые повлекут за собой затраты субъектов регулирования:</w:t>
            </w:r>
          </w:p>
          <w:p w14:paraId="6D76276B" w14:textId="181DAA21" w:rsidR="007D0083" w:rsidRPr="00876C2B" w:rsidRDefault="00852688" w:rsidP="00852688">
            <w:pPr>
              <w:jc w:val="both"/>
              <w:rPr>
                <w:szCs w:val="24"/>
              </w:rPr>
            </w:pPr>
            <w:r w:rsidRPr="00876C2B">
              <w:rPr>
                <w:szCs w:val="24"/>
              </w:rPr>
              <w:t>Медицинское освидетельствование направлено на установление у лиц, претендующих на приобретение правового статуса частного детектива, а также частных детективов (далее – освидетельствуемый) наличия (отсутствия) заболеваний, включенных в перечень заболеваний, препятствующих осуществлению частной детективной деятельности, устанавливаемый в соответствии с частью 2 статьи 51 Федерального закона 2487-1, и наличия (отсутствия) в организме наркотических средств, психотропных веществ и их метаболитов. 
Медицинское освидетельствование проводится исключительной медицинской организацией государственной или муниципальной системы здравоохранения (далее - медицинская организация)     в отношении лиц, претендующих на приобретение правового статуса частного детектива, а также частных детективов по месту их жительства (пребывания).
Таким образом, проект приказа регулирует правоотношения, которые распространяются исключительно на медицинские организации государственной или муниципальной системы, а значит,  не устанавливает обязательные требования, связанные с осуществлением предпринимательской и иной экономической деятельности, оценка соблюдения которых осуществляется в рамках государственного контроля (надзора)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ок и экспертиз (обязательные требования).</w:t>
            </w:r>
          </w:p>
          <w:p w14:paraId="180886FD" w14:textId="2C99CA94" w:rsidR="007D0083" w:rsidRPr="00876C2B" w:rsidRDefault="007D0083" w:rsidP="00A627FD">
            <w:pPr>
              <w:jc w:val="center"/>
              <w:rPr>
                <w:i/>
                <w:iCs/>
                <w:color w:val="808080" w:themeColor="background1" w:themeShade="80"/>
                <w:szCs w:val="24"/>
              </w:rPr>
            </w:pPr>
            <w:r w:rsidRPr="00876C2B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в </w:t>
            </w:r>
            <w:hyperlink w:anchor="_3.5._Новые_(изменяемые)" w:history="1">
              <w:r w:rsidRPr="00876C2B">
                <w:rPr>
                  <w:rStyle w:val="af4"/>
                  <w:i/>
                  <w:iCs/>
                  <w:szCs w:val="24"/>
                </w:rPr>
                <w:t>пункте 3.5</w:t>
              </w:r>
            </w:hyperlink>
            <w:r w:rsidRPr="00876C2B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7D0083" w:rsidRPr="00876C2B" w14:paraId="5EAE1FE7" w14:textId="77777777" w:rsidTr="00CC13C4">
        <w:trPr>
          <w:trHeight w:val="100"/>
        </w:trPr>
        <w:tc>
          <w:tcPr>
            <w:tcW w:w="10201" w:type="dxa"/>
            <w:gridSpan w:val="6"/>
          </w:tcPr>
          <w:p w14:paraId="4940A456" w14:textId="77777777" w:rsidR="007D0083" w:rsidRPr="00876C2B" w:rsidRDefault="007D0083" w:rsidP="007D0083">
            <w:pPr>
              <w:spacing w:before="240" w:after="120"/>
              <w:rPr>
                <w:szCs w:val="24"/>
              </w:rPr>
            </w:pPr>
            <w:r w:rsidRPr="00876C2B">
              <w:rPr>
                <w:szCs w:val="24"/>
              </w:rPr>
              <w:t xml:space="preserve">2.11. Какое влияние окажет введение предполагаемого регулирования на бюджеты бюджетной системы Российской Федерации? </w:t>
            </w:r>
          </w:p>
          <w:p w14:paraId="4FED53A1" w14:textId="0A25DF63" w:rsidR="007D0083" w:rsidRPr="00876C2B" w:rsidRDefault="007D0083" w:rsidP="007D0083">
            <w:pPr>
              <w:spacing w:before="120" w:after="120"/>
              <w:jc w:val="center"/>
              <w:rPr>
                <w:szCs w:val="24"/>
              </w:rPr>
            </w:pPr>
            <w:r w:rsidRPr="00876C2B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е информации, указанной в </w:t>
            </w:r>
            <w:hyperlink w:anchor="_5._Анализ_влияния" w:history="1">
              <w:r w:rsidRPr="00876C2B">
                <w:rPr>
                  <w:rStyle w:val="af4"/>
                  <w:i/>
                  <w:iCs/>
                  <w:szCs w:val="24"/>
                </w:rPr>
                <w:t>разделе 5</w:t>
              </w:r>
            </w:hyperlink>
            <w:r w:rsidRPr="00876C2B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7D0083" w:rsidRPr="00876C2B" w14:paraId="008B888D" w14:textId="77777777" w:rsidTr="00B46A48">
        <w:trPr>
          <w:trHeight w:val="100"/>
        </w:trPr>
        <w:tc>
          <w:tcPr>
            <w:tcW w:w="2119" w:type="dxa"/>
            <w:gridSpan w:val="2"/>
            <w:vMerge w:val="restart"/>
          </w:tcPr>
          <w:p w14:paraId="590AC7A5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  <w:r w:rsidRPr="00876C2B">
              <w:rPr>
                <w:szCs w:val="24"/>
              </w:rPr>
              <w:t>Доходы бюджетов</w:t>
            </w:r>
          </w:p>
        </w:tc>
        <w:tc>
          <w:tcPr>
            <w:tcW w:w="1417" w:type="dxa"/>
          </w:tcPr>
          <w:p w14:paraId="0D99DFE8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  <w:r w:rsidRPr="00876C2B">
              <w:rPr>
                <w:szCs w:val="24"/>
              </w:rPr>
              <w:t>увеличатся</w:t>
            </w:r>
          </w:p>
        </w:tc>
        <w:tc>
          <w:tcPr>
            <w:tcW w:w="1024" w:type="dxa"/>
            <w:vAlign w:val="center"/>
          </w:tcPr>
          <w:p w14:paraId="535DFC6C" w14:textId="77777777" w:rsidR="00A627FD" w:rsidRPr="00876C2B" w:rsidRDefault="00000000" w:rsidP="00876C2B">
            <w:pPr>
              <w:rPr>
                <w:szCs w:val="24"/>
              </w:rPr>
            </w:pPr>
            <w:r w:rsidR="00852688" w:rsidRPr="00876C2B">
              <w:rPr>
                <w:szCs w:val="24"/>
              </w:rPr>
              <w:t/>
            </w:r>
          </w:p>
          <w:p w14:paraId="632F8E63" w14:textId="45ABC4C7" w:rsidR="00876C2B" w:rsidRPr="00876C2B" w:rsidRDefault="00876C2B" w:rsidP="00876C2B">
            <w:pPr>
              <w:rPr>
                <w:szCs w:val="24"/>
              </w:rPr>
            </w:pPr>
          </w:p>
        </w:tc>
        <w:tc>
          <w:tcPr>
            <w:tcW w:w="5641" w:type="dxa"/>
            <w:gridSpan w:val="2"/>
            <w:vMerge w:val="restart"/>
          </w:tcPr>
          <w:p w14:paraId="57DB937F" w14:textId="0CD38673" w:rsidR="007D0083" w:rsidRPr="00876C2B" w:rsidRDefault="00852688" w:rsidP="00852688">
            <w:pPr>
              <w:jc w:val="both"/>
              <w:rPr>
                <w:szCs w:val="24"/>
              </w:rPr>
            </w:pPr>
            <w:r w:rsidRPr="00876C2B">
              <w:rPr>
                <w:szCs w:val="24"/>
              </w:rPr>
              <w:t>не планируется</w:t>
            </w:r>
          </w:p>
          <w:p w14:paraId="32765444" w14:textId="77777777" w:rsidR="007D0083" w:rsidRPr="00876C2B" w:rsidRDefault="007D0083" w:rsidP="007D0083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876C2B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7D0083" w:rsidRPr="00876C2B" w14:paraId="011714BC" w14:textId="77777777" w:rsidTr="00B46A48">
        <w:trPr>
          <w:trHeight w:val="100"/>
        </w:trPr>
        <w:tc>
          <w:tcPr>
            <w:tcW w:w="2119" w:type="dxa"/>
            <w:gridSpan w:val="2"/>
            <w:vMerge/>
          </w:tcPr>
          <w:p w14:paraId="04024685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6657FFC2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  <w:r w:rsidRPr="00876C2B">
              <w:rPr>
                <w:szCs w:val="24"/>
              </w:rPr>
              <w:t>снизятся</w:t>
            </w:r>
          </w:p>
        </w:tc>
        <w:tc>
          <w:tcPr>
            <w:tcW w:w="1024" w:type="dxa"/>
            <w:vAlign w:val="center"/>
          </w:tcPr>
          <w:p w14:paraId="769F85AB" w14:textId="77777777" w:rsidR="00A627FD" w:rsidRPr="00876C2B" w:rsidRDefault="00000000" w:rsidP="00876C2B">
            <w:pPr>
              <w:rPr>
                <w:szCs w:val="24"/>
              </w:rPr>
            </w:pPr>
            <w:r w:rsidR="00852688" w:rsidRPr="00876C2B">
              <w:rPr>
                <w:szCs w:val="24"/>
              </w:rPr>
              <w:t/>
            </w:r>
          </w:p>
          <w:p w14:paraId="58FB9797" w14:textId="6FA693AA" w:rsidR="00876C2B" w:rsidRPr="00876C2B" w:rsidRDefault="00876C2B" w:rsidP="00876C2B">
            <w:pPr>
              <w:rPr>
                <w:szCs w:val="24"/>
              </w:rPr>
            </w:pPr>
          </w:p>
        </w:tc>
        <w:tc>
          <w:tcPr>
            <w:tcW w:w="5641" w:type="dxa"/>
            <w:gridSpan w:val="2"/>
            <w:vMerge/>
          </w:tcPr>
          <w:p w14:paraId="46F35BD7" w14:textId="77777777" w:rsidR="007D0083" w:rsidRPr="00876C2B" w:rsidRDefault="007D0083" w:rsidP="007D0083">
            <w:pPr>
              <w:spacing w:before="120" w:after="120"/>
              <w:rPr>
                <w:color w:val="808080" w:themeColor="background1" w:themeShade="80"/>
                <w:szCs w:val="24"/>
              </w:rPr>
            </w:pPr>
          </w:p>
        </w:tc>
      </w:tr>
      <w:tr w:rsidR="007D0083" w:rsidRPr="00876C2B" w14:paraId="6FB24674" w14:textId="77777777" w:rsidTr="00B46A48">
        <w:trPr>
          <w:trHeight w:val="100"/>
        </w:trPr>
        <w:tc>
          <w:tcPr>
            <w:tcW w:w="2119" w:type="dxa"/>
            <w:gridSpan w:val="2"/>
            <w:vMerge w:val="restart"/>
          </w:tcPr>
          <w:p w14:paraId="6D832AAA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  <w:r w:rsidRPr="00876C2B">
              <w:rPr>
                <w:szCs w:val="24"/>
              </w:rPr>
              <w:t>Расходы бюджетов</w:t>
            </w:r>
          </w:p>
        </w:tc>
        <w:tc>
          <w:tcPr>
            <w:tcW w:w="1417" w:type="dxa"/>
          </w:tcPr>
          <w:p w14:paraId="5C08A8B4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  <w:r w:rsidRPr="00876C2B">
              <w:rPr>
                <w:szCs w:val="24"/>
              </w:rPr>
              <w:t>увеличатся</w:t>
            </w:r>
          </w:p>
        </w:tc>
        <w:tc>
          <w:tcPr>
            <w:tcW w:w="1024" w:type="dxa"/>
            <w:vAlign w:val="center"/>
          </w:tcPr>
          <w:p w14:paraId="3167CC70" w14:textId="77777777" w:rsidR="00A627FD" w:rsidRPr="00876C2B" w:rsidRDefault="00000000" w:rsidP="00876C2B">
            <w:pPr>
              <w:rPr>
                <w:szCs w:val="24"/>
              </w:rPr>
            </w:pPr>
            <w:r w:rsidR="00852688" w:rsidRPr="00876C2B">
              <w:rPr>
                <w:szCs w:val="24"/>
              </w:rPr>
              <w:t/>
            </w:r>
          </w:p>
          <w:p w14:paraId="533CEAD0" w14:textId="00EAB721" w:rsidR="00876C2B" w:rsidRPr="00876C2B" w:rsidRDefault="00876C2B" w:rsidP="00876C2B">
            <w:pPr>
              <w:rPr>
                <w:szCs w:val="24"/>
              </w:rPr>
            </w:pPr>
          </w:p>
        </w:tc>
        <w:tc>
          <w:tcPr>
            <w:tcW w:w="5641" w:type="dxa"/>
            <w:gridSpan w:val="2"/>
            <w:vMerge w:val="restart"/>
          </w:tcPr>
          <w:p w14:paraId="4A116DA7" w14:textId="50ED58BC" w:rsidR="007D0083" w:rsidRPr="00876C2B" w:rsidRDefault="00852688" w:rsidP="00852688">
            <w:pPr>
              <w:jc w:val="both"/>
              <w:rPr>
                <w:szCs w:val="24"/>
              </w:rPr>
            </w:pPr>
            <w:r w:rsidRPr="00876C2B">
              <w:rPr>
                <w:szCs w:val="24"/>
              </w:rPr>
              <w:t>не планируется</w:t>
            </w:r>
          </w:p>
          <w:p w14:paraId="63091D34" w14:textId="77777777" w:rsidR="007D0083" w:rsidRPr="00876C2B" w:rsidRDefault="007D0083" w:rsidP="007D0083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876C2B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7D0083" w:rsidRPr="00876C2B" w14:paraId="02D1E9DE" w14:textId="77777777" w:rsidTr="00B46A48">
        <w:trPr>
          <w:trHeight w:val="100"/>
        </w:trPr>
        <w:tc>
          <w:tcPr>
            <w:tcW w:w="2119" w:type="dxa"/>
            <w:gridSpan w:val="2"/>
            <w:vMerge/>
          </w:tcPr>
          <w:p w14:paraId="2545C5EE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00C7039F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  <w:r w:rsidRPr="00876C2B">
              <w:rPr>
                <w:szCs w:val="24"/>
              </w:rPr>
              <w:t>снизятся</w:t>
            </w:r>
          </w:p>
        </w:tc>
        <w:tc>
          <w:tcPr>
            <w:tcW w:w="1024" w:type="dxa"/>
            <w:vAlign w:val="center"/>
          </w:tcPr>
          <w:p w14:paraId="47C6208F" w14:textId="77777777" w:rsidR="00A627FD" w:rsidRPr="00876C2B" w:rsidRDefault="00000000" w:rsidP="00876C2B">
            <w:pPr>
              <w:rPr>
                <w:szCs w:val="24"/>
              </w:rPr>
            </w:pPr>
            <w:r w:rsidR="00852688" w:rsidRPr="00876C2B">
              <w:rPr>
                <w:szCs w:val="24"/>
              </w:rPr>
              <w:t/>
            </w:r>
          </w:p>
          <w:p w14:paraId="6DE29B2A" w14:textId="57A99466" w:rsidR="00876C2B" w:rsidRPr="00876C2B" w:rsidRDefault="00876C2B" w:rsidP="00876C2B">
            <w:pPr>
              <w:rPr>
                <w:szCs w:val="24"/>
              </w:rPr>
            </w:pPr>
          </w:p>
        </w:tc>
        <w:tc>
          <w:tcPr>
            <w:tcW w:w="5641" w:type="dxa"/>
            <w:gridSpan w:val="2"/>
            <w:vMerge/>
          </w:tcPr>
          <w:p w14:paraId="29678123" w14:textId="77777777" w:rsidR="007D0083" w:rsidRPr="00876C2B" w:rsidRDefault="007D0083" w:rsidP="007D0083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</w:p>
        </w:tc>
      </w:tr>
      <w:tr w:rsidR="007D0083" w:rsidRPr="00876C2B" w14:paraId="29B9245D" w14:textId="77777777" w:rsidTr="00CC13C4">
        <w:trPr>
          <w:trHeight w:val="100"/>
        </w:trPr>
        <w:tc>
          <w:tcPr>
            <w:tcW w:w="3536" w:type="dxa"/>
            <w:gridSpan w:val="3"/>
          </w:tcPr>
          <w:p w14:paraId="4A05AE6F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  <w:r w:rsidRPr="00876C2B">
              <w:rPr>
                <w:szCs w:val="24"/>
              </w:rPr>
              <w:t>Не окажет влияния на бюджеты</w:t>
            </w:r>
          </w:p>
        </w:tc>
        <w:tc>
          <w:tcPr>
            <w:tcW w:w="1024" w:type="dxa"/>
          </w:tcPr>
          <w:p w14:paraId="34810116" w14:textId="77777777" w:rsidR="00A627FD" w:rsidRPr="00876C2B" w:rsidRDefault="00000000" w:rsidP="00876C2B">
            <w:pPr>
              <w:rPr>
                <w:szCs w:val="24"/>
              </w:rPr>
            </w:pPr>
            <w:r w:rsidR="00852688" w:rsidRPr="00876C2B">
              <w:rPr>
                <w:szCs w:val="24"/>
              </w:rPr>
              <w:t/>
            </w:r>
          </w:p>
          <w:p w14:paraId="5701A86C" w14:textId="2EB2E715" w:rsidR="00876C2B" w:rsidRPr="00876C2B" w:rsidRDefault="00876C2B" w:rsidP="00876C2B">
            <w:pPr>
              <w:rPr>
                <w:szCs w:val="24"/>
              </w:rPr>
            </w:pPr>
          </w:p>
        </w:tc>
        <w:tc>
          <w:tcPr>
            <w:tcW w:w="5641" w:type="dxa"/>
            <w:gridSpan w:val="2"/>
          </w:tcPr>
          <w:p w14:paraId="3B9E59C2" w14:textId="123BA28F" w:rsidR="007D0083" w:rsidRPr="00876C2B" w:rsidRDefault="00852688" w:rsidP="00852688">
            <w:pPr>
              <w:jc w:val="both"/>
              <w:rPr>
                <w:szCs w:val="24"/>
              </w:rPr>
            </w:pPr>
            <w:r w:rsidRPr="00876C2B">
              <w:rPr>
                <w:szCs w:val="24"/>
              </w:rPr>
              <w:t>не планируется</w:t>
            </w:r>
          </w:p>
          <w:p w14:paraId="75A72EBE" w14:textId="77777777" w:rsidR="007D0083" w:rsidRPr="00876C2B" w:rsidRDefault="007D0083" w:rsidP="007D0083">
            <w:pPr>
              <w:spacing w:before="120" w:after="120"/>
              <w:rPr>
                <w:color w:val="808080" w:themeColor="background1" w:themeShade="80"/>
                <w:szCs w:val="24"/>
              </w:rPr>
            </w:pPr>
            <w:r w:rsidRPr="00876C2B">
              <w:rPr>
                <w:i/>
                <w:iCs/>
                <w:color w:val="808080" w:themeColor="background1" w:themeShade="80"/>
                <w:szCs w:val="24"/>
              </w:rPr>
              <w:t>(необходимо кратко обосновать выбор)</w:t>
            </w:r>
          </w:p>
        </w:tc>
      </w:tr>
    </w:tbl>
    <w:p w14:paraId="3EB4C8A5" w14:textId="6ACC86E0" w:rsidR="009D486D" w:rsidRPr="00876C2B" w:rsidRDefault="009D486D" w:rsidP="00FC6A62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35F39A8" w14:textId="77777777" w:rsidR="00395EFB" w:rsidRPr="00876C2B" w:rsidRDefault="00395EFB" w:rsidP="00395EFB">
      <w:pPr>
        <w:rPr>
          <w:szCs w:val="24"/>
        </w:rPr>
      </w:pPr>
    </w:p>
    <w:p w14:paraId="38823902" w14:textId="77777777" w:rsidR="00FC6A62" w:rsidRPr="00876C2B" w:rsidRDefault="000F4AD8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AC162D"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FC6A62"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проекте акта</w:t>
      </w:r>
      <w:r w:rsidR="0065319D"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0" w:name="_Hlk135156885"/>
      <w:r w:rsidR="00D92F5C"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и </w:t>
      </w:r>
      <w:r w:rsidR="0065319D"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>степен</w:t>
      </w:r>
      <w:r w:rsidR="00D92F5C"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>и</w:t>
      </w:r>
      <w:r w:rsidR="0065319D"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F50A6"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го </w:t>
      </w:r>
      <w:r w:rsidR="0065319D"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ующего воздействия</w:t>
      </w:r>
      <w:bookmarkEnd w:id="0"/>
    </w:p>
    <w:p w14:paraId="1DADB0F7" w14:textId="7E2A0624" w:rsidR="00BB5052" w:rsidRPr="00876C2B" w:rsidRDefault="00BB5052" w:rsidP="00BB5052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" w:name="_2.1_Содержит_ли"/>
      <w:bookmarkEnd w:id="1"/>
      <w:r w:rsidRPr="00876C2B">
        <w:rPr>
          <w:rFonts w:ascii="Times New Roman" w:hAnsi="Times New Roman" w:cs="Times New Roman"/>
          <w:color w:val="auto"/>
        </w:rPr>
        <w:t>3.2. Указание критериев выбора средней степени регулирующего воздействия проекта акта:</w:t>
      </w:r>
    </w:p>
    <w:p w14:paraId="2D3A8618" w14:textId="77777777" w:rsidR="00225B06" w:rsidRPr="00876C2B" w:rsidRDefault="00225B06" w:rsidP="00225B06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1413"/>
        <w:gridCol w:w="7087"/>
        <w:gridCol w:w="1701"/>
      </w:tblGrid>
      <w:tr w:rsidR="00BB5052" w:rsidRPr="00876C2B" w14:paraId="7626AA11" w14:textId="77777777" w:rsidTr="00BB5052">
        <w:tc>
          <w:tcPr>
            <w:tcW w:w="1413" w:type="dxa"/>
          </w:tcPr>
          <w:p w14:paraId="2B6AA81B" w14:textId="77777777" w:rsidR="00BB5052" w:rsidRPr="00876C2B" w:rsidRDefault="00BB5052" w:rsidP="008C7E8D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876C2B">
              <w:rPr>
                <w:b/>
                <w:bCs/>
                <w:color w:val="000000" w:themeColor="text1"/>
                <w:szCs w:val="24"/>
              </w:rPr>
              <w:t xml:space="preserve">Наличие </w:t>
            </w:r>
            <w:r w:rsidRPr="00876C2B">
              <w:rPr>
                <w:b/>
                <w:bCs/>
                <w:color w:val="000000" w:themeColor="text1"/>
                <w:szCs w:val="24"/>
              </w:rPr>
              <w:br/>
              <w:t>в проекте акта ОТ</w:t>
            </w:r>
          </w:p>
        </w:tc>
        <w:tc>
          <w:tcPr>
            <w:tcW w:w="7087" w:type="dxa"/>
          </w:tcPr>
          <w:p w14:paraId="35BFEC60" w14:textId="77777777" w:rsidR="00BB5052" w:rsidRPr="00876C2B" w:rsidRDefault="00BB5052" w:rsidP="008C7E8D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876C2B">
              <w:rPr>
                <w:b/>
                <w:bCs/>
                <w:color w:val="000000" w:themeColor="text1"/>
                <w:szCs w:val="24"/>
              </w:rPr>
              <w:t>Критерий</w:t>
            </w:r>
          </w:p>
        </w:tc>
        <w:tc>
          <w:tcPr>
            <w:tcW w:w="1701" w:type="dxa"/>
          </w:tcPr>
          <w:p w14:paraId="1EDBED2D" w14:textId="77777777" w:rsidR="00BB5052" w:rsidRPr="00876C2B" w:rsidRDefault="00BB5052" w:rsidP="008C7E8D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876C2B">
              <w:rPr>
                <w:b/>
                <w:bCs/>
                <w:color w:val="000000" w:themeColor="text1"/>
                <w:szCs w:val="24"/>
              </w:rPr>
              <w:t>Поле для выбора ответа</w:t>
            </w:r>
          </w:p>
        </w:tc>
      </w:tr>
      <w:tr w:rsidR="007D0083" w:rsidRPr="00876C2B" w14:paraId="6D46BA9B" w14:textId="77777777" w:rsidTr="004D0DFF">
        <w:trPr>
          <w:trHeight w:val="1200"/>
        </w:trPr>
        <w:tc>
          <w:tcPr>
            <w:tcW w:w="1413" w:type="dxa"/>
            <w:vMerge w:val="restart"/>
          </w:tcPr>
          <w:p w14:paraId="44573C65" w14:textId="77777777" w:rsidR="007D0083" w:rsidRPr="00876C2B" w:rsidRDefault="007D0083" w:rsidP="007D0083">
            <w:pPr>
              <w:spacing w:before="120" w:after="120"/>
              <w:rPr>
                <w:b/>
                <w:szCs w:val="24"/>
              </w:rPr>
            </w:pPr>
            <w:r w:rsidRPr="00876C2B">
              <w:rPr>
                <w:b/>
                <w:szCs w:val="24"/>
              </w:rPr>
              <w:lastRenderedPageBreak/>
              <w:t>Есть</w:t>
            </w:r>
          </w:p>
        </w:tc>
        <w:tc>
          <w:tcPr>
            <w:tcW w:w="7087" w:type="dxa"/>
          </w:tcPr>
          <w:p w14:paraId="61B4D006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  <w:r w:rsidRPr="00876C2B">
              <w:rPr>
                <w:szCs w:val="24"/>
              </w:rPr>
              <w:t>Затраты субъектов регулирования на соблюдение обязательных требований за 6 лет с предполагаемой даты вступления в силу проекта акта составят от 300 млн до 3 млрд рублей</w:t>
            </w:r>
          </w:p>
          <w:p w14:paraId="709D4E25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  <w:r w:rsidRPr="00876C2B">
              <w:rPr>
                <w:i/>
                <w:iCs/>
                <w:color w:val="808080" w:themeColor="background1" w:themeShade="80"/>
                <w:szCs w:val="24"/>
              </w:rPr>
              <w:t>(в соответствии с расчетом в разделе 4 сводного отчета)</w:t>
            </w:r>
          </w:p>
        </w:tc>
        <w:tc>
          <w:tcPr>
            <w:tcW w:w="1701" w:type="dxa"/>
            <w:vAlign w:val="center"/>
          </w:tcPr>
          <w:p w14:paraId="7D44E3A7" w14:textId="77777777" w:rsidR="007D0083" w:rsidRDefault="00000000" w:rsidP="007D0083">
            <w:pPr>
              <w:rPr>
                <w:szCs w:val="24"/>
              </w:rPr>
            </w:pPr>
            <w:r w:rsidR="00852688" w:rsidRPr="00876C2B">
              <w:rPr>
                <w:szCs w:val="24"/>
              </w:rPr>
              <w:t/>
            </w:r>
          </w:p>
          <w:p w14:paraId="5DCBC4B8" w14:textId="56609583" w:rsidR="00876C2B" w:rsidRPr="00876C2B" w:rsidRDefault="00876C2B" w:rsidP="007D0083">
            <w:pPr>
              <w:rPr>
                <w:szCs w:val="24"/>
              </w:rPr>
            </w:pPr>
          </w:p>
        </w:tc>
      </w:tr>
      <w:tr w:rsidR="007D0083" w:rsidRPr="00876C2B" w14:paraId="0C66FC3F" w14:textId="77777777" w:rsidTr="004D0DFF">
        <w:trPr>
          <w:trHeight w:val="1286"/>
        </w:trPr>
        <w:tc>
          <w:tcPr>
            <w:tcW w:w="1413" w:type="dxa"/>
            <w:vMerge/>
          </w:tcPr>
          <w:p w14:paraId="4D71BE80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</w:p>
        </w:tc>
        <w:tc>
          <w:tcPr>
            <w:tcW w:w="7087" w:type="dxa"/>
          </w:tcPr>
          <w:p w14:paraId="1FA60773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  <w:r w:rsidRPr="00876C2B">
              <w:rPr>
                <w:szCs w:val="24"/>
              </w:rPr>
              <w:t xml:space="preserve">Оценка затрат исходя из низкой степени регулирующего воздействия не была согласована рабочей группой по сферам деятельности федеральных органов исполнительной власти </w:t>
            </w:r>
            <w:r w:rsidRPr="00876C2B">
              <w:rPr>
                <w:szCs w:val="24"/>
              </w:rPr>
              <w:br/>
              <w:t>при подкомиссии Правительственной комиссии по проведению административной реформы и Министерством экономического развития Российской Федерации</w:t>
            </w:r>
          </w:p>
        </w:tc>
        <w:tc>
          <w:tcPr>
            <w:tcW w:w="1701" w:type="dxa"/>
            <w:vAlign w:val="center"/>
          </w:tcPr>
          <w:p w14:paraId="2FC66ED0" w14:textId="77777777" w:rsidR="007D0083" w:rsidRDefault="00000000" w:rsidP="007D0083">
            <w:pPr>
              <w:rPr>
                <w:szCs w:val="24"/>
              </w:rPr>
            </w:pPr>
            <w:r w:rsidR="00852688" w:rsidRPr="00876C2B">
              <w:rPr>
                <w:szCs w:val="24"/>
              </w:rPr>
              <w:t/>
            </w:r>
          </w:p>
          <w:p w14:paraId="3F787D2D" w14:textId="2125DEC4" w:rsidR="00876C2B" w:rsidRPr="00876C2B" w:rsidRDefault="00876C2B" w:rsidP="007D0083">
            <w:pPr>
              <w:rPr>
                <w:szCs w:val="24"/>
              </w:rPr>
            </w:pPr>
          </w:p>
        </w:tc>
      </w:tr>
      <w:tr w:rsidR="007D0083" w:rsidRPr="00876C2B" w14:paraId="3A6F1089" w14:textId="77777777" w:rsidTr="002D5989">
        <w:tc>
          <w:tcPr>
            <w:tcW w:w="1413" w:type="dxa"/>
          </w:tcPr>
          <w:p w14:paraId="65E7A8A5" w14:textId="77777777" w:rsidR="007D0083" w:rsidRPr="00876C2B" w:rsidRDefault="007D0083" w:rsidP="007D0083">
            <w:pPr>
              <w:spacing w:before="120" w:after="120"/>
              <w:rPr>
                <w:b/>
                <w:szCs w:val="24"/>
              </w:rPr>
            </w:pPr>
            <w:r w:rsidRPr="00876C2B">
              <w:rPr>
                <w:b/>
                <w:szCs w:val="24"/>
              </w:rPr>
              <w:t>Нет</w:t>
            </w:r>
          </w:p>
        </w:tc>
        <w:tc>
          <w:tcPr>
            <w:tcW w:w="7087" w:type="dxa"/>
          </w:tcPr>
          <w:p w14:paraId="033D9EC8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  <w:r w:rsidRPr="00876C2B">
              <w:rPr>
                <w:szCs w:val="24"/>
              </w:rPr>
              <w:t xml:space="preserve">Проект акта изменяет положения, ранее предусмотренные законодательством Российской Федерации и иными нормативными правовыми актами Российской Федерации </w:t>
            </w:r>
            <w:r w:rsidRPr="00876C2B">
              <w:rPr>
                <w:szCs w:val="24"/>
              </w:rPr>
              <w:br/>
              <w:t xml:space="preserve">и содержащие обязанности, запреты и ограничения для субъектов регулирования, способствует их установлению, и (или) приводит </w:t>
            </w:r>
            <w:r w:rsidRPr="00876C2B">
              <w:rPr>
                <w:szCs w:val="24"/>
              </w:rPr>
              <w:br/>
              <w:t xml:space="preserve">к увеличению ранее предусмотренных законодательством Российской Федерации и иными нормативными правовыми актами Российской Федерации расходов субъектов регулирования, и (или) изменяет положения, устанавливающие требования к осуществлению полномочий органов государственной власти субъектов Российской Федерации </w:t>
            </w:r>
            <w:r w:rsidRPr="00876C2B">
              <w:rPr>
                <w:szCs w:val="24"/>
              </w:rPr>
              <w:br/>
              <w:t xml:space="preserve">по предметам совместного ведения Российской Федерации </w:t>
            </w:r>
            <w:r w:rsidRPr="00876C2B">
              <w:rPr>
                <w:szCs w:val="24"/>
              </w:rPr>
              <w:br/>
              <w:t xml:space="preserve">и субъектов Российской Федерации и осуществлению полномочий органов местного самоуправления, ранее предусмотренные законодательством Российской Федерации </w:t>
            </w:r>
            <w:r w:rsidRPr="00876C2B">
              <w:rPr>
                <w:szCs w:val="24"/>
              </w:rPr>
              <w:br/>
              <w:t xml:space="preserve">и иными нормативными правовыми актами </w:t>
            </w:r>
            <w:r w:rsidRPr="00876C2B">
              <w:rPr>
                <w:szCs w:val="24"/>
              </w:rPr>
              <w:br/>
              <w:t>Российской Федерации</w:t>
            </w:r>
          </w:p>
        </w:tc>
        <w:tc>
          <w:tcPr>
            <w:tcW w:w="1701" w:type="dxa"/>
          </w:tcPr>
          <w:p w14:paraId="151164A8" w14:textId="77777777" w:rsidR="007D0083" w:rsidRDefault="00000000" w:rsidP="002D5989">
            <w:pPr>
              <w:rPr>
                <w:szCs w:val="24"/>
              </w:rPr>
            </w:pPr>
            <w:r w:rsidR="00852688" w:rsidRPr="00876C2B">
              <w:rPr>
                <w:szCs w:val="24"/>
              </w:rPr>
              <w:t>*</w:t>
            </w:r>
          </w:p>
          <w:p w14:paraId="6E011427" w14:textId="096C1E36" w:rsidR="00876C2B" w:rsidRPr="00876C2B" w:rsidRDefault="00876C2B" w:rsidP="002D5989">
            <w:pPr>
              <w:rPr>
                <w:b/>
                <w:bCs/>
                <w:szCs w:val="24"/>
              </w:rPr>
            </w:pPr>
          </w:p>
        </w:tc>
      </w:tr>
    </w:tbl>
    <w:p w14:paraId="536669F6" w14:textId="77777777" w:rsidR="00BB5052" w:rsidRPr="00876C2B" w:rsidRDefault="00BB5052" w:rsidP="000F71D2">
      <w:pPr>
        <w:keepNext/>
        <w:keepLines/>
        <w:spacing w:before="120" w:after="120"/>
        <w:outlineLvl w:val="2"/>
        <w:rPr>
          <w:rFonts w:eastAsiaTheme="majorEastAsia"/>
          <w:szCs w:val="24"/>
        </w:rPr>
      </w:pPr>
    </w:p>
    <w:p w14:paraId="61E97AC5" w14:textId="77777777" w:rsidR="0032303B" w:rsidRPr="00876C2B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2" w:name="_4._Описание_проблемы,"/>
      <w:bookmarkEnd w:id="2"/>
      <w:r w:rsidRPr="00876C2B">
        <w:rPr>
          <w:rFonts w:ascii="Times New Roman" w:hAnsi="Times New Roman" w:cs="Times New Roman"/>
          <w:color w:val="auto"/>
        </w:rPr>
        <w:t>3</w:t>
      </w:r>
      <w:r w:rsidR="0032303B" w:rsidRPr="00876C2B">
        <w:rPr>
          <w:rFonts w:ascii="Times New Roman" w:hAnsi="Times New Roman" w:cs="Times New Roman"/>
          <w:color w:val="auto"/>
        </w:rPr>
        <w:t>.</w:t>
      </w:r>
      <w:r w:rsidRPr="00876C2B">
        <w:rPr>
          <w:rFonts w:ascii="Times New Roman" w:hAnsi="Times New Roman" w:cs="Times New Roman"/>
          <w:color w:val="auto"/>
        </w:rPr>
        <w:t>7</w:t>
      </w:r>
      <w:r w:rsidR="001A7ADD" w:rsidRPr="00876C2B">
        <w:rPr>
          <w:rFonts w:ascii="Times New Roman" w:hAnsi="Times New Roman" w:cs="Times New Roman"/>
          <w:color w:val="auto"/>
        </w:rPr>
        <w:t>.</w:t>
      </w:r>
      <w:r w:rsidR="0032303B" w:rsidRPr="00876C2B">
        <w:rPr>
          <w:rFonts w:ascii="Times New Roman" w:hAnsi="Times New Roman" w:cs="Times New Roman"/>
          <w:color w:val="auto"/>
        </w:rPr>
        <w:t xml:space="preserve"> </w:t>
      </w:r>
      <w:r w:rsidR="00DC6A06" w:rsidRPr="00876C2B">
        <w:rPr>
          <w:rFonts w:ascii="Times New Roman" w:hAnsi="Times New Roman" w:cs="Times New Roman"/>
          <w:color w:val="auto"/>
        </w:rPr>
        <w:t xml:space="preserve">Перечень видов (групп) </w:t>
      </w:r>
      <w:r w:rsidR="00130BFC" w:rsidRPr="00876C2B">
        <w:rPr>
          <w:rFonts w:ascii="Times New Roman" w:hAnsi="Times New Roman" w:cs="Times New Roman"/>
          <w:color w:val="auto"/>
        </w:rPr>
        <w:t xml:space="preserve">общественных отношений, затрагиваемых </w:t>
      </w:r>
      <w:r w:rsidR="00DC6A06" w:rsidRPr="00876C2B">
        <w:rPr>
          <w:rFonts w:ascii="Times New Roman" w:hAnsi="Times New Roman" w:cs="Times New Roman"/>
          <w:color w:val="auto"/>
        </w:rPr>
        <w:t xml:space="preserve">проектируемым </w:t>
      </w:r>
      <w:r w:rsidR="00130BFC" w:rsidRPr="00876C2B">
        <w:rPr>
          <w:rFonts w:ascii="Times New Roman" w:hAnsi="Times New Roman" w:cs="Times New Roman"/>
          <w:color w:val="auto"/>
        </w:rPr>
        <w:t>регулированием и п</w:t>
      </w:r>
      <w:r w:rsidR="006E345B" w:rsidRPr="00876C2B">
        <w:rPr>
          <w:rFonts w:ascii="Times New Roman" w:hAnsi="Times New Roman" w:cs="Times New Roman"/>
          <w:color w:val="auto"/>
        </w:rPr>
        <w:t>еречень охраняемых законом ценностей</w:t>
      </w:r>
      <w:r w:rsidR="0032303B" w:rsidRPr="00876C2B">
        <w:rPr>
          <w:rFonts w:ascii="Times New Roman" w:hAnsi="Times New Roman" w:cs="Times New Roman"/>
          <w:color w:val="auto"/>
        </w:rPr>
        <w:t>:</w:t>
      </w:r>
    </w:p>
    <w:p w14:paraId="5517CB7B" w14:textId="77777777" w:rsidR="0032303B" w:rsidRPr="00876C2B" w:rsidRDefault="0032303B" w:rsidP="0032303B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2303B" w:rsidRPr="00876C2B" w14:paraId="6FB8917A" w14:textId="77777777" w:rsidTr="00CC13C4">
        <w:tc>
          <w:tcPr>
            <w:tcW w:w="10201" w:type="dxa"/>
          </w:tcPr>
          <w:p w14:paraId="58626041" w14:textId="77777777" w:rsidR="0032303B" w:rsidRDefault="00000000" w:rsidP="00876C2B">
            <w:pPr>
              <w:jc w:val="both"/>
              <w:rPr>
                <w:sz w:val="24"/>
                <w:szCs w:val="24"/>
              </w:rPr>
            </w:pPr>
            <w:r w:rsidR="00852688" w:rsidRPr="00876C2B">
              <w:rPr>
                <w:sz w:val="24"/>
                <w:szCs w:val="24"/>
              </w:rPr>
              <w:t>Рассматриваемое нормативное регулирование затрагивает группы общественных отношений в сфере охраны здоровья граждан, охраны труда и трудовых отношений.</w:t>
            </w:r>
          </w:p>
          <w:p w14:paraId="0CE60773" w14:textId="485C3470" w:rsidR="00876C2B" w:rsidRPr="00876C2B" w:rsidRDefault="00876C2B" w:rsidP="00876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B1F932" w14:textId="5FC063F2" w:rsidR="0032303B" w:rsidRPr="00876C2B" w:rsidRDefault="0032303B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4B1C104" w14:textId="77777777" w:rsidR="00FF5E91" w:rsidRPr="00876C2B" w:rsidRDefault="00FF5E91" w:rsidP="00FF5E91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3B9A14D5" w14:textId="77777777" w:rsidR="008771C5" w:rsidRPr="00876C2B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3" w:name="_3.8_Описание_проблемы,"/>
      <w:bookmarkStart w:id="4" w:name="_3.9._Описание_проблемы,"/>
      <w:bookmarkEnd w:id="3"/>
      <w:bookmarkEnd w:id="4"/>
      <w:r w:rsidRPr="00876C2B">
        <w:rPr>
          <w:rFonts w:ascii="Times New Roman" w:hAnsi="Times New Roman" w:cs="Times New Roman"/>
          <w:color w:val="auto"/>
        </w:rPr>
        <w:t>3</w:t>
      </w:r>
      <w:r w:rsidR="008771C5" w:rsidRPr="00876C2B">
        <w:rPr>
          <w:rFonts w:ascii="Times New Roman" w:hAnsi="Times New Roman" w:cs="Times New Roman"/>
          <w:color w:val="auto"/>
        </w:rPr>
        <w:t>.</w:t>
      </w:r>
      <w:r w:rsidR="0003665F" w:rsidRPr="00876C2B">
        <w:rPr>
          <w:rFonts w:ascii="Times New Roman" w:hAnsi="Times New Roman" w:cs="Times New Roman"/>
          <w:color w:val="auto"/>
        </w:rPr>
        <w:t>9</w:t>
      </w:r>
      <w:r w:rsidR="001A7ADD" w:rsidRPr="00876C2B">
        <w:rPr>
          <w:rFonts w:ascii="Times New Roman" w:hAnsi="Times New Roman" w:cs="Times New Roman"/>
          <w:color w:val="auto"/>
        </w:rPr>
        <w:t>.</w:t>
      </w:r>
      <w:r w:rsidR="008771C5" w:rsidRPr="00876C2B">
        <w:rPr>
          <w:rFonts w:ascii="Times New Roman" w:hAnsi="Times New Roman" w:cs="Times New Roman"/>
          <w:color w:val="auto"/>
        </w:rPr>
        <w:t xml:space="preserve"> Описание проблемы</w:t>
      </w:r>
      <w:r w:rsidR="00541B68" w:rsidRPr="00876C2B">
        <w:rPr>
          <w:rFonts w:ascii="Times New Roman" w:hAnsi="Times New Roman" w:cs="Times New Roman"/>
          <w:color w:val="auto"/>
        </w:rPr>
        <w:t>,</w:t>
      </w:r>
      <w:r w:rsidR="00E85005" w:rsidRPr="00876C2B">
        <w:rPr>
          <w:rFonts w:ascii="Times New Roman" w:hAnsi="Times New Roman" w:cs="Times New Roman"/>
          <w:color w:val="auto"/>
        </w:rPr>
        <w:t xml:space="preserve"> </w:t>
      </w:r>
      <w:r w:rsidRPr="00876C2B">
        <w:rPr>
          <w:rFonts w:ascii="Times New Roman" w:hAnsi="Times New Roman" w:cs="Times New Roman"/>
          <w:color w:val="auto"/>
        </w:rPr>
        <w:t xml:space="preserve">на решение которой направлен предлагаемый способ регулирования, </w:t>
      </w:r>
      <w:r w:rsidR="008771C5" w:rsidRPr="00876C2B">
        <w:rPr>
          <w:rFonts w:ascii="Times New Roman" w:hAnsi="Times New Roman" w:cs="Times New Roman"/>
          <w:color w:val="auto"/>
        </w:rPr>
        <w:t>оценка негативных эффектов</w:t>
      </w:r>
      <w:r w:rsidR="00E85005" w:rsidRPr="00876C2B">
        <w:rPr>
          <w:rFonts w:ascii="Times New Roman" w:hAnsi="Times New Roman" w:cs="Times New Roman"/>
          <w:color w:val="auto"/>
        </w:rPr>
        <w:t xml:space="preserve">, возникающих в связи с наличием </w:t>
      </w:r>
      <w:r w:rsidRPr="00876C2B">
        <w:rPr>
          <w:rFonts w:ascii="Times New Roman" w:hAnsi="Times New Roman" w:cs="Times New Roman"/>
          <w:color w:val="auto"/>
        </w:rPr>
        <w:t xml:space="preserve">рассматриваемой </w:t>
      </w:r>
      <w:r w:rsidR="00E85005" w:rsidRPr="00876C2B">
        <w:rPr>
          <w:rFonts w:ascii="Times New Roman" w:hAnsi="Times New Roman" w:cs="Times New Roman"/>
          <w:color w:val="auto"/>
        </w:rPr>
        <w:t>проблемы</w:t>
      </w:r>
      <w:r w:rsidR="008771C5" w:rsidRPr="00876C2B">
        <w:rPr>
          <w:rFonts w:ascii="Times New Roman" w:hAnsi="Times New Roman" w:cs="Times New Roman"/>
          <w:color w:val="auto"/>
        </w:rPr>
        <w:t>:</w:t>
      </w:r>
    </w:p>
    <w:p w14:paraId="211E112A" w14:textId="77777777" w:rsidR="00D22317" w:rsidRPr="00876C2B" w:rsidRDefault="00D22317" w:rsidP="002C6AA6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8771C5" w:rsidRPr="00876C2B" w14:paraId="2527FA41" w14:textId="77777777" w:rsidTr="00CC13C4">
        <w:tc>
          <w:tcPr>
            <w:tcW w:w="10201" w:type="dxa"/>
          </w:tcPr>
          <w:p w14:paraId="374BD2B1" w14:textId="77777777" w:rsidR="008771C5" w:rsidRDefault="00000000" w:rsidP="00876C2B">
            <w:pPr>
              <w:jc w:val="both"/>
              <w:rPr>
                <w:sz w:val="24"/>
                <w:szCs w:val="24"/>
              </w:rPr>
            </w:pPr>
            <w:r w:rsidR="00852688" w:rsidRPr="00876C2B">
              <w:rPr>
                <w:sz w:val="24"/>
                <w:szCs w:val="24"/>
              </w:rPr>
              <w:t>Медицинское освидетельствование направлено на установление у лиц, претендующих на приобретение правового статуса частного детектива, а также частных детективов (далее – освидетельствуемый) наличия (отсутствия) заболеваний, включенных в перечень заболеваний, препятствующих осуществлению частной детективной деятельности, устанавливаемый в соответствии с частью 2 статьи 51 Федерального закона 2487-1, и наличия (отсутствия) в организме наркотических средств, психотропных веществ и их метаболитов. 
Медицинское освидетельствование проводится исключительно медицинской организацией государственной или муниципальной системы здравоохранения (далее - медицинская организация) в отношении лиц, претендующих на приобретение правового статуса частного детектива, а также частных детективов по месту их жительства (пребывания).
Таким образом, проект приказа регулирует правоотношения, которые распространяются исключительно на медицинские организации государственной или муниципальной системы, а значит,  не устанавливает обязательные требования, связанные с осуществлением предпринимательской и иной экономической деятельности, оценка соблюдения которых осуществляется в рамках государственного контроля (надзора)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ок и экспертиз (обязательные требования).
Отдельно следует отметить, что предлагаемое проектом приказа нормативное регулирование позволяет своевременно определять у лиц, претендующих на приобретение правового статуса частного детектива, а также частных детективов наличия (отсутствия) заболеваний, включенных в перечень заболеваний, препятствующих осуществлению частной детективной деятельности, и наличие (отсутствие)  в организме наркотических средств, психотропных веществ и их метаболитов.</w:t>
            </w:r>
          </w:p>
          <w:p w14:paraId="19852D4F" w14:textId="56FDAE2E" w:rsidR="00876C2B" w:rsidRPr="00876C2B" w:rsidRDefault="00876C2B" w:rsidP="00876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288A89" w14:textId="041AD168" w:rsidR="00FF5E91" w:rsidRPr="00876C2B" w:rsidRDefault="007963A3" w:rsidP="007963A3">
      <w:pPr>
        <w:pStyle w:val="a5"/>
        <w:tabs>
          <w:tab w:val="left" w:pos="5308"/>
        </w:tabs>
        <w:spacing w:before="120" w:after="120"/>
        <w:ind w:left="0"/>
        <w:contextualSpacing w:val="0"/>
        <w:rPr>
          <w:i/>
          <w:iCs/>
          <w:color w:val="A6A6A6" w:themeColor="background1" w:themeShade="A6"/>
          <w:szCs w:val="24"/>
        </w:rPr>
      </w:pPr>
      <w:r w:rsidRPr="00876C2B">
        <w:rPr>
          <w:i/>
          <w:iCs/>
          <w:color w:val="A6A6A6" w:themeColor="background1" w:themeShade="A6"/>
          <w:szCs w:val="24"/>
        </w:rPr>
        <w:tab/>
      </w:r>
    </w:p>
    <w:p w14:paraId="13E02A45" w14:textId="51C636E9" w:rsidR="000740F3" w:rsidRPr="00876C2B" w:rsidRDefault="000740F3" w:rsidP="007963A3">
      <w:pPr>
        <w:pStyle w:val="a5"/>
        <w:tabs>
          <w:tab w:val="left" w:pos="5308"/>
        </w:tabs>
        <w:spacing w:before="120" w:after="120"/>
        <w:ind w:left="0"/>
        <w:contextualSpacing w:val="0"/>
        <w:rPr>
          <w:i/>
          <w:iCs/>
          <w:color w:val="A6A6A6" w:themeColor="background1" w:themeShade="A6"/>
          <w:szCs w:val="24"/>
        </w:rPr>
      </w:pPr>
    </w:p>
    <w:p w14:paraId="0B5751EF" w14:textId="77777777" w:rsidR="00025658" w:rsidRPr="00876C2B" w:rsidRDefault="0042243A" w:rsidP="00EF392C">
      <w:pPr>
        <w:pStyle w:val="3"/>
        <w:spacing w:before="120" w:after="120" w:line="360" w:lineRule="auto"/>
        <w:rPr>
          <w:rFonts w:ascii="Times New Roman" w:hAnsi="Times New Roman" w:cs="Times New Roman"/>
          <w:color w:val="auto"/>
        </w:rPr>
      </w:pPr>
      <w:bookmarkStart w:id="5" w:name="_4._Цели_предлагаемого"/>
      <w:bookmarkStart w:id="6" w:name="_4.1_Цели_предлагаемого"/>
      <w:bookmarkEnd w:id="5"/>
      <w:bookmarkEnd w:id="6"/>
      <w:r w:rsidRPr="00876C2B">
        <w:rPr>
          <w:rFonts w:ascii="Times New Roman" w:hAnsi="Times New Roman" w:cs="Times New Roman"/>
          <w:color w:val="auto"/>
        </w:rPr>
        <w:lastRenderedPageBreak/>
        <w:t>3</w:t>
      </w:r>
      <w:r w:rsidR="00025658" w:rsidRPr="00876C2B">
        <w:rPr>
          <w:rFonts w:ascii="Times New Roman" w:hAnsi="Times New Roman" w:cs="Times New Roman"/>
          <w:color w:val="auto"/>
        </w:rPr>
        <w:t>.1</w:t>
      </w:r>
      <w:r w:rsidRPr="00876C2B">
        <w:rPr>
          <w:rFonts w:ascii="Times New Roman" w:hAnsi="Times New Roman" w:cs="Times New Roman"/>
          <w:color w:val="auto"/>
        </w:rPr>
        <w:t>0</w:t>
      </w:r>
      <w:r w:rsidR="001A7ADD" w:rsidRPr="00876C2B">
        <w:rPr>
          <w:rFonts w:ascii="Times New Roman" w:hAnsi="Times New Roman" w:cs="Times New Roman"/>
          <w:color w:val="auto"/>
        </w:rPr>
        <w:t>.</w:t>
      </w:r>
      <w:r w:rsidR="00025658" w:rsidRPr="00876C2B">
        <w:rPr>
          <w:rFonts w:ascii="Times New Roman" w:hAnsi="Times New Roman" w:cs="Times New Roman"/>
          <w:color w:val="auto"/>
        </w:rPr>
        <w:t xml:space="preserve"> Цели предлагаемого регулирования и срок их достижения:</w:t>
      </w:r>
    </w:p>
    <w:p w14:paraId="2FEEFF17" w14:textId="77777777" w:rsidR="00025658" w:rsidRPr="00876C2B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903"/>
        <w:gridCol w:w="5298"/>
      </w:tblGrid>
      <w:tr w:rsidR="00025658" w:rsidRPr="00876C2B" w14:paraId="6EE53DBD" w14:textId="77777777" w:rsidTr="00CC13C4">
        <w:trPr>
          <w:trHeight w:val="510"/>
        </w:trPr>
        <w:tc>
          <w:tcPr>
            <w:tcW w:w="4903" w:type="dxa"/>
          </w:tcPr>
          <w:p w14:paraId="7EBCDC59" w14:textId="77777777" w:rsidR="00025658" w:rsidRPr="00876C2B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bookmarkStart w:id="7" w:name="_5._Основные_группы"/>
            <w:bookmarkEnd w:id="7"/>
            <w:r w:rsidRPr="00876C2B">
              <w:rPr>
                <w:b/>
                <w:bCs/>
                <w:szCs w:val="24"/>
              </w:rPr>
              <w:t>Цели предлагаемого регулирования</w:t>
            </w:r>
          </w:p>
        </w:tc>
        <w:tc>
          <w:tcPr>
            <w:tcW w:w="5298" w:type="dxa"/>
          </w:tcPr>
          <w:p w14:paraId="2E5E335D" w14:textId="77777777" w:rsidR="00025658" w:rsidRPr="00876C2B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876C2B">
              <w:rPr>
                <w:b/>
                <w:bCs/>
                <w:szCs w:val="24"/>
              </w:rPr>
              <w:t>Ожидаемый срок достижения цели</w:t>
            </w:r>
          </w:p>
        </w:tc>
      </w:tr>
      <w:tr w:rsidR="007D0083" w:rsidRPr="00876C2B" w14:paraId="5C6B9B71" w14:textId="77777777" w:rsidTr="002415B5">
        <w:trPr>
          <w:trHeight w:val="785"/>
        </w:trPr>
        <w:tc>
          <w:tcPr>
            <w:tcW w:w="4903" w:type="dxa"/>
            <w:vAlign w:val="center"/>
          </w:tcPr>
          <w:p w14:paraId="39B9A796" w14:textId="77777777" w:rsidR="007D0083" w:rsidRDefault="00852688" w:rsidP="00876C2B">
            <w:pPr>
              <w:jc w:val="both"/>
              <w:rPr>
                <w:rFonts w:asciiTheme="minorHAnsi" w:hAnsiTheme="minorHAnsi" w:cstheme="minorBidi"/>
                <w:szCs w:val="24"/>
              </w:rPr>
            </w:pPr>
            <w:r w:rsidRPr="00876C2B">
              <w:rPr>
                <w:rFonts w:asciiTheme="minorHAnsi" w:hAnsiTheme="minorHAnsi" w:cstheme="minorBidi"/>
                <w:szCs w:val="24"/>
              </w:rPr>
              <w:t>Своевременное выявление у лиц, претендующих на приобретение правового статуса частного детектива, а также частных детективов наличия (отсутствия) заболеваний, включенных в перечень заболеваний, препятствующих осуществлению частной детективной деятельности</w:t>
            </w:r>
          </w:p>
          <w:p w14:paraId="6B7E7C62" w14:textId="0EBACC3C" w:rsidR="00876C2B" w:rsidRPr="00876C2B" w:rsidRDefault="00876C2B" w:rsidP="00876C2B">
            <w:pPr>
              <w:jc w:val="both"/>
              <w:rPr>
                <w:szCs w:val="24"/>
              </w:rPr>
            </w:pPr>
          </w:p>
        </w:tc>
        <w:tc>
          <w:tcPr>
            <w:tcW w:w="5298" w:type="dxa"/>
            <w:vAlign w:val="center"/>
          </w:tcPr>
          <w:p w14:paraId="3E260BA9" w14:textId="77777777" w:rsidR="007D0083" w:rsidRDefault="00852688" w:rsidP="00876C2B">
            <w:pPr>
              <w:jc w:val="both"/>
              <w:rPr>
                <w:rFonts w:asciiTheme="minorHAnsi" w:hAnsiTheme="minorHAnsi" w:cstheme="minorBidi"/>
                <w:szCs w:val="24"/>
              </w:rPr>
            </w:pPr>
            <w:r w:rsidRPr="00876C2B">
              <w:rPr>
                <w:rFonts w:asciiTheme="minorHAnsi" w:hAnsiTheme="minorHAnsi" w:cstheme="minorBidi"/>
                <w:szCs w:val="24"/>
              </w:rPr>
              <w:t>Данные Росстата, календарный год.</w:t>
            </w:r>
          </w:p>
          <w:p w14:paraId="6E76BE33" w14:textId="1D7983E5" w:rsidR="00876C2B" w:rsidRPr="00876C2B" w:rsidRDefault="00876C2B" w:rsidP="00876C2B">
            <w:pPr>
              <w:jc w:val="both"/>
              <w:rPr>
                <w:szCs w:val="24"/>
              </w:rPr>
            </w:pPr>
          </w:p>
        </w:tc>
      </w:tr>
    </w:tbl>
    <w:p w14:paraId="27373411" w14:textId="77777777" w:rsidR="00BF24B1" w:rsidRPr="00876C2B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876C2B" w14:paraId="0B4129C8" w14:textId="77777777" w:rsidTr="00CC13C4">
        <w:tc>
          <w:tcPr>
            <w:tcW w:w="10201" w:type="dxa"/>
          </w:tcPr>
          <w:p w14:paraId="3988CC81" w14:textId="77777777" w:rsidR="00BF24B1" w:rsidRDefault="00852688" w:rsidP="007D0083">
            <w:pPr>
              <w:jc w:val="both"/>
              <w:rPr>
                <w:sz w:val="24"/>
                <w:szCs w:val="24"/>
              </w:rPr>
            </w:pPr>
            <w:r w:rsidRPr="00876C2B">
              <w:rPr>
                <w:sz w:val="24"/>
                <w:szCs w:val="24"/>
              </w:rPr>
              <w:t>Проект приказа регулирует правоотношения, которые распространяются исключительно               на медицинские организации государственной или муниципальной системы, а значит, не устанавливает обязательные требования, связанные с осуществлением предпринимательской и иной экономической деятельности, оценка соблюдения которых осуществляется в рамках государственного контроля (надзора)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ок и экспертиз (обязательные требования).
Отдельно следует отметить, что предлагаемое проектом приказа нормативное регулирование позволяет своевременно определять у лиц, претендующих на приобретение правового статуса частного детектива, а также частных детективов наличия (отсутствия) заболеваний, включенных в перечень заболеваний, препятствующих осуществлению частной детективной деятельности, и наличие (отсутствие)  в организме наркотических средств, психотропных веществ и их метаболитов.</w:t>
            </w:r>
          </w:p>
          <w:p w14:paraId="0BD526E0" w14:textId="0D33F3EB" w:rsidR="00876C2B" w:rsidRPr="00876C2B" w:rsidRDefault="00876C2B" w:rsidP="007D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EC9F4B" w14:textId="79B2E0A7" w:rsidR="00BF24B1" w:rsidRPr="00876C2B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59A7DE94" w14:textId="77777777" w:rsidR="00BF24B1" w:rsidRPr="00876C2B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1812C7E8" w14:textId="77777777" w:rsidR="00025658" w:rsidRPr="00876C2B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876C2B">
        <w:rPr>
          <w:rFonts w:ascii="Times New Roman" w:hAnsi="Times New Roman" w:cs="Times New Roman"/>
          <w:color w:val="auto"/>
        </w:rPr>
        <w:t>3</w:t>
      </w:r>
      <w:r w:rsidR="00025658" w:rsidRPr="00876C2B">
        <w:rPr>
          <w:rFonts w:ascii="Times New Roman" w:hAnsi="Times New Roman" w:cs="Times New Roman"/>
          <w:color w:val="auto"/>
        </w:rPr>
        <w:t>.</w:t>
      </w:r>
      <w:r w:rsidRPr="00876C2B">
        <w:rPr>
          <w:rFonts w:ascii="Times New Roman" w:hAnsi="Times New Roman" w:cs="Times New Roman"/>
          <w:color w:val="auto"/>
        </w:rPr>
        <w:t>11</w:t>
      </w:r>
      <w:r w:rsidR="001A7ADD" w:rsidRPr="00876C2B">
        <w:rPr>
          <w:rFonts w:ascii="Times New Roman" w:hAnsi="Times New Roman" w:cs="Times New Roman"/>
          <w:color w:val="auto"/>
        </w:rPr>
        <w:t>.</w:t>
      </w:r>
      <w:r w:rsidR="00025658" w:rsidRPr="00876C2B">
        <w:rPr>
          <w:rFonts w:ascii="Times New Roman" w:hAnsi="Times New Roman" w:cs="Times New Roman"/>
          <w:color w:val="auto"/>
        </w:rPr>
        <w:t xml:space="preserve"> Обоснование соответстви</w:t>
      </w:r>
      <w:r w:rsidR="00340629" w:rsidRPr="00876C2B">
        <w:rPr>
          <w:rFonts w:ascii="Times New Roman" w:hAnsi="Times New Roman" w:cs="Times New Roman"/>
          <w:color w:val="auto"/>
        </w:rPr>
        <w:t>я</w:t>
      </w:r>
      <w:r w:rsidR="00025658" w:rsidRPr="00876C2B">
        <w:rPr>
          <w:rFonts w:ascii="Times New Roman" w:hAnsi="Times New Roman" w:cs="Times New Roman"/>
          <w:color w:val="auto"/>
        </w:rPr>
        <w:t xml:space="preserve"> принципам правового регулирования, программным документам Президента Российской Федерации и Правительства Российской Федерации: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25658" w:rsidRPr="00876C2B" w14:paraId="46DA7A32" w14:textId="77777777" w:rsidTr="00CC13C4">
        <w:tc>
          <w:tcPr>
            <w:tcW w:w="10201" w:type="dxa"/>
          </w:tcPr>
          <w:p w14:paraId="1AD07727" w14:textId="77777777" w:rsidR="00025658" w:rsidRDefault="00852688" w:rsidP="007D0083">
            <w:pPr>
              <w:jc w:val="both"/>
              <w:rPr>
                <w:sz w:val="24"/>
                <w:szCs w:val="24"/>
              </w:rPr>
            </w:pPr>
            <w:r w:rsidRPr="00876C2B">
              <w:rPr>
                <w:sz w:val="24"/>
                <w:szCs w:val="24"/>
              </w:rPr>
              <w:t>Проект приказа соответствует принципам правового регулирования, программным документам Президента Российской Федерации и Правительства Российской Федерации, положениям Договора о Евразийском экономическом союзе, подписанного в городе Астана 29 мая 2014 года, и Соглашению о единых принципах и правилах обращения лекарственных средств в рамках Евразийского экономического союза, заключенного в городе Москве 23 декабря 2014 года, и не окажет негативного влияния на достижение целей государственных программ Российской Федерации.</w:t>
            </w:r>
          </w:p>
          <w:p w14:paraId="238BD797" w14:textId="5734E9ED" w:rsidR="00876C2B" w:rsidRPr="00876C2B" w:rsidRDefault="00876C2B" w:rsidP="007D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8EAECC" w14:textId="772BDC0A" w:rsidR="00025658" w:rsidRPr="00876C2B" w:rsidRDefault="00025658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AD4B1C2" w14:textId="77777777" w:rsidR="00FF5E91" w:rsidRPr="00876C2B" w:rsidRDefault="00FF5E91" w:rsidP="00025658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B43DA8" w14:textId="77777777" w:rsidR="00025658" w:rsidRPr="00876C2B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876C2B">
        <w:rPr>
          <w:rFonts w:ascii="Times New Roman" w:hAnsi="Times New Roman" w:cs="Times New Roman"/>
          <w:color w:val="auto"/>
        </w:rPr>
        <w:t>3</w:t>
      </w:r>
      <w:r w:rsidR="00025658" w:rsidRPr="00876C2B">
        <w:rPr>
          <w:rFonts w:ascii="Times New Roman" w:hAnsi="Times New Roman" w:cs="Times New Roman"/>
          <w:color w:val="auto"/>
        </w:rPr>
        <w:t>.1</w:t>
      </w:r>
      <w:r w:rsidRPr="00876C2B">
        <w:rPr>
          <w:rFonts w:ascii="Times New Roman" w:hAnsi="Times New Roman" w:cs="Times New Roman"/>
          <w:color w:val="auto"/>
        </w:rPr>
        <w:t>2</w:t>
      </w:r>
      <w:r w:rsidR="001A7ADD" w:rsidRPr="00876C2B">
        <w:rPr>
          <w:rFonts w:ascii="Times New Roman" w:hAnsi="Times New Roman" w:cs="Times New Roman"/>
          <w:color w:val="auto"/>
        </w:rPr>
        <w:t>.</w:t>
      </w:r>
      <w:r w:rsidR="00025658" w:rsidRPr="00876C2B">
        <w:rPr>
          <w:rFonts w:ascii="Times New Roman" w:hAnsi="Times New Roman" w:cs="Times New Roman"/>
          <w:color w:val="auto"/>
        </w:rPr>
        <w:t xml:space="preserve"> </w:t>
      </w:r>
      <w:r w:rsidR="00B20804" w:rsidRPr="00876C2B">
        <w:rPr>
          <w:rFonts w:ascii="Times New Roman" w:hAnsi="Times New Roman" w:cs="Times New Roman"/>
          <w:color w:val="auto"/>
        </w:rPr>
        <w:t>Индикативные показатели, программы мониторинга и иные способы (методы) оценки достижения заявленных целей регулирования</w:t>
      </w:r>
      <w:r w:rsidR="00025658" w:rsidRPr="00876C2B">
        <w:rPr>
          <w:rFonts w:ascii="Times New Roman" w:hAnsi="Times New Roman" w:cs="Times New Roman"/>
          <w:color w:val="auto"/>
        </w:rPr>
        <w:t>:</w:t>
      </w:r>
    </w:p>
    <w:p w14:paraId="29AE62AC" w14:textId="77777777" w:rsidR="00025658" w:rsidRPr="00876C2B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902"/>
        <w:gridCol w:w="1842"/>
        <w:gridCol w:w="4457"/>
      </w:tblGrid>
      <w:tr w:rsidR="00025658" w:rsidRPr="00876C2B" w14:paraId="2172D124" w14:textId="77777777" w:rsidTr="00CC13C4">
        <w:trPr>
          <w:trHeight w:val="543"/>
        </w:trPr>
        <w:tc>
          <w:tcPr>
            <w:tcW w:w="3902" w:type="dxa"/>
          </w:tcPr>
          <w:p w14:paraId="220C3814" w14:textId="77777777" w:rsidR="00025658" w:rsidRPr="00876C2B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876C2B">
              <w:rPr>
                <w:b/>
                <w:bCs/>
                <w:szCs w:val="24"/>
              </w:rPr>
              <w:t>Индикативные показатели</w:t>
            </w:r>
          </w:p>
        </w:tc>
        <w:tc>
          <w:tcPr>
            <w:tcW w:w="1842" w:type="dxa"/>
          </w:tcPr>
          <w:p w14:paraId="49D017B4" w14:textId="77777777" w:rsidR="00025658" w:rsidRPr="00876C2B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876C2B">
              <w:rPr>
                <w:b/>
                <w:bCs/>
                <w:szCs w:val="24"/>
              </w:rPr>
              <w:t>Единицы измерения индикативных показателей</w:t>
            </w:r>
          </w:p>
        </w:tc>
        <w:tc>
          <w:tcPr>
            <w:tcW w:w="4457" w:type="dxa"/>
          </w:tcPr>
          <w:p w14:paraId="4F2A3652" w14:textId="77777777" w:rsidR="00025658" w:rsidRPr="00876C2B" w:rsidRDefault="00025658" w:rsidP="00B76AB2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876C2B">
              <w:rPr>
                <w:b/>
                <w:bCs/>
                <w:szCs w:val="24"/>
              </w:rPr>
              <w:t>Способы расчета индикативных показателей и источники информации</w:t>
            </w:r>
          </w:p>
        </w:tc>
      </w:tr>
      <w:tr w:rsidR="007D0083" w:rsidRPr="00876C2B" w14:paraId="139A4F86" w14:textId="77777777" w:rsidTr="00F81AEF">
        <w:trPr>
          <w:trHeight w:val="373"/>
        </w:trPr>
        <w:tc>
          <w:tcPr>
            <w:tcW w:w="3902" w:type="dxa"/>
            <w:vAlign w:val="center"/>
          </w:tcPr>
          <w:p w14:paraId="67648E13" w14:textId="77777777" w:rsidR="007D0083" w:rsidRDefault="00852688" w:rsidP="00876C2B">
            <w:pPr>
              <w:jc w:val="both"/>
              <w:rPr>
                <w:rFonts w:asciiTheme="minorHAnsi" w:hAnsiTheme="minorHAnsi" w:cstheme="minorBidi"/>
                <w:szCs w:val="24"/>
              </w:rPr>
            </w:pPr>
            <w:r w:rsidRPr="00876C2B">
              <w:rPr>
                <w:rFonts w:asciiTheme="minorHAnsi" w:hAnsiTheme="minorHAnsi" w:cstheme="minorBidi"/>
                <w:szCs w:val="24"/>
              </w:rPr>
              <w:t>Увеличение до 2 % количества своевременного выявления заболеваний, включенных в перечень заболеваний, препятствующих осуществлению частной детективной деятельности, у лиц, претендующих на приобретение правового статуса частного детектива, а также частных детективов</w:t>
            </w:r>
          </w:p>
          <w:p w14:paraId="4CCE1464" w14:textId="64163463" w:rsidR="00876C2B" w:rsidRPr="00876C2B" w:rsidRDefault="00876C2B" w:rsidP="00876C2B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9D0D81C" w14:textId="77777777" w:rsidR="007D0083" w:rsidRDefault="00852688" w:rsidP="00876C2B">
            <w:pPr>
              <w:jc w:val="both"/>
              <w:rPr>
                <w:rFonts w:asciiTheme="minorHAnsi" w:hAnsiTheme="minorHAnsi" w:cstheme="minorBidi"/>
                <w:szCs w:val="24"/>
              </w:rPr>
            </w:pPr>
            <w:r w:rsidRPr="00876C2B">
              <w:rPr>
                <w:rFonts w:asciiTheme="minorHAnsi" w:hAnsiTheme="minorHAnsi" w:cstheme="minorBidi"/>
                <w:szCs w:val="24"/>
              </w:rPr>
              <w:t>Ед.</w:t>
            </w:r>
          </w:p>
          <w:p w14:paraId="18F110A7" w14:textId="60DE9D00" w:rsidR="00876C2B" w:rsidRPr="00876C2B" w:rsidRDefault="00876C2B" w:rsidP="00876C2B">
            <w:pPr>
              <w:jc w:val="both"/>
              <w:rPr>
                <w:szCs w:val="24"/>
              </w:rPr>
            </w:pPr>
          </w:p>
        </w:tc>
        <w:tc>
          <w:tcPr>
            <w:tcW w:w="4457" w:type="dxa"/>
            <w:vAlign w:val="center"/>
          </w:tcPr>
          <w:p w14:paraId="04BA3F77" w14:textId="77777777" w:rsidR="007D0083" w:rsidRDefault="00852688" w:rsidP="00876C2B">
            <w:pPr>
              <w:jc w:val="both"/>
              <w:rPr>
                <w:rFonts w:asciiTheme="minorHAnsi" w:hAnsiTheme="minorHAnsi" w:cstheme="minorBidi"/>
                <w:szCs w:val="24"/>
              </w:rPr>
            </w:pPr>
            <w:r w:rsidRPr="00876C2B">
              <w:rPr>
                <w:rFonts w:asciiTheme="minorHAnsi" w:hAnsiTheme="minorHAnsi" w:cstheme="minorBidi"/>
                <w:szCs w:val="24"/>
              </w:rPr>
              <w:t>Данные Росстата 
(Увеличение до 2 %)</w:t>
            </w:r>
          </w:p>
          <w:p w14:paraId="7318A5B7" w14:textId="1C6C87AD" w:rsidR="00876C2B" w:rsidRPr="00876C2B" w:rsidRDefault="00876C2B" w:rsidP="00876C2B">
            <w:pPr>
              <w:jc w:val="both"/>
              <w:rPr>
                <w:szCs w:val="24"/>
              </w:rPr>
            </w:pPr>
          </w:p>
        </w:tc>
      </w:tr>
    </w:tbl>
    <w:p w14:paraId="21E98CD7" w14:textId="77777777" w:rsidR="00BF24B1" w:rsidRPr="00876C2B" w:rsidRDefault="00BF24B1" w:rsidP="00F6325D">
      <w:pPr>
        <w:pStyle w:val="2"/>
        <w:spacing w:before="120" w:after="1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6._Описание_предлагаемого"/>
      <w:bookmarkEnd w:id="8"/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876C2B" w14:paraId="29D4657A" w14:textId="77777777" w:rsidTr="00CC13C4">
        <w:tc>
          <w:tcPr>
            <w:tcW w:w="10201" w:type="dxa"/>
          </w:tcPr>
          <w:p w14:paraId="329B8E0B" w14:textId="77777777" w:rsidR="00BF24B1" w:rsidRDefault="00852688" w:rsidP="007D0083">
            <w:pPr>
              <w:jc w:val="both"/>
              <w:rPr>
                <w:sz w:val="24"/>
                <w:szCs w:val="24"/>
              </w:rPr>
            </w:pPr>
            <w:r w:rsidRPr="00876C2B">
              <w:rPr>
                <w:sz w:val="24"/>
                <w:szCs w:val="24"/>
              </w:rPr>
              <w:t/>
            </w:r>
          </w:p>
          <w:p w14:paraId="17CCE0AF" w14:textId="2DC051F2" w:rsidR="00876C2B" w:rsidRPr="00876C2B" w:rsidRDefault="00876C2B" w:rsidP="007D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45D33C" w14:textId="6D6A2E27" w:rsidR="00BF24B1" w:rsidRPr="00876C2B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15C57D71" w14:textId="77777777" w:rsidR="00FF5E91" w:rsidRPr="00876C2B" w:rsidRDefault="00FF5E91" w:rsidP="00BF24B1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546A06F4" w14:textId="77777777" w:rsidR="00FD5A2A" w:rsidRPr="00876C2B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385623" w:themeColor="accent6" w:themeShade="80"/>
        </w:rPr>
      </w:pPr>
      <w:bookmarkStart w:id="9" w:name="_7._Описание_предлагаемого"/>
      <w:bookmarkStart w:id="10" w:name="_3.13_Описание_предлагаемого"/>
      <w:bookmarkStart w:id="11" w:name="_3.13._Описание_предлагаемого"/>
      <w:bookmarkEnd w:id="9"/>
      <w:bookmarkEnd w:id="10"/>
      <w:bookmarkEnd w:id="11"/>
      <w:r w:rsidRPr="00876C2B">
        <w:rPr>
          <w:rFonts w:ascii="Times New Roman" w:hAnsi="Times New Roman" w:cs="Times New Roman"/>
          <w:color w:val="auto"/>
        </w:rPr>
        <w:t>3</w:t>
      </w:r>
      <w:r w:rsidR="00FD5A2A" w:rsidRPr="00876C2B">
        <w:rPr>
          <w:rFonts w:ascii="Times New Roman" w:hAnsi="Times New Roman" w:cs="Times New Roman"/>
          <w:color w:val="auto"/>
        </w:rPr>
        <w:t>.</w:t>
      </w:r>
      <w:r w:rsidRPr="00876C2B">
        <w:rPr>
          <w:rFonts w:ascii="Times New Roman" w:hAnsi="Times New Roman" w:cs="Times New Roman"/>
          <w:color w:val="auto"/>
        </w:rPr>
        <w:t>13</w:t>
      </w:r>
      <w:r w:rsidR="001A7ADD" w:rsidRPr="00876C2B">
        <w:rPr>
          <w:rFonts w:ascii="Times New Roman" w:hAnsi="Times New Roman" w:cs="Times New Roman"/>
          <w:color w:val="auto"/>
        </w:rPr>
        <w:t>.</w:t>
      </w:r>
      <w:r w:rsidR="00FD5A2A" w:rsidRPr="00876C2B">
        <w:rPr>
          <w:rFonts w:ascii="Times New Roman" w:hAnsi="Times New Roman" w:cs="Times New Roman"/>
          <w:color w:val="auto"/>
        </w:rPr>
        <w:t xml:space="preserve"> </w:t>
      </w:r>
      <w:r w:rsidR="00664641" w:rsidRPr="00876C2B">
        <w:rPr>
          <w:rFonts w:ascii="Times New Roman" w:hAnsi="Times New Roman" w:cs="Times New Roman"/>
          <w:color w:val="auto"/>
        </w:rPr>
        <w:t>Описание предлагаемого регулирования и иных возможных способов решения проблемы, в том числе наличия и эффективности применения альтернативных мер по недопущению причинения вреда (ущерба) охраняемым законом ценностям с приведением обоснования отказа от выбора соответствующих альтернативных мер</w:t>
      </w:r>
      <w:r w:rsidRPr="00876C2B">
        <w:rPr>
          <w:rFonts w:ascii="Times New Roman" w:hAnsi="Times New Roman" w:cs="Times New Roman"/>
          <w:color w:val="auto"/>
        </w:rPr>
        <w:t>:</w:t>
      </w:r>
    </w:p>
    <w:p w14:paraId="0299B39C" w14:textId="77777777" w:rsidR="00FF5E91" w:rsidRPr="00876C2B" w:rsidRDefault="00FF5E91" w:rsidP="00FF5E91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FD5A2A" w:rsidRPr="00876C2B" w14:paraId="6056D0DE" w14:textId="77777777" w:rsidTr="00CC13C4">
        <w:tc>
          <w:tcPr>
            <w:tcW w:w="10201" w:type="dxa"/>
          </w:tcPr>
          <w:p w14:paraId="19E7DF93" w14:textId="77777777" w:rsidR="00FD5A2A" w:rsidRDefault="00852688" w:rsidP="007D0083">
            <w:pPr>
              <w:jc w:val="both"/>
              <w:rPr>
                <w:sz w:val="24"/>
                <w:szCs w:val="24"/>
              </w:rPr>
            </w:pPr>
            <w:r w:rsidRPr="00876C2B">
              <w:rPr>
                <w:sz w:val="24"/>
                <w:szCs w:val="24"/>
              </w:rPr>
              <w:t>Частный детектив обязан не реже одного раза в год проходить медицинское освидетельствование. 
Медицинское освидетельствование включает в себя следующие медицинские мероприятия:
1) осмотр врачом-офтальмологом;
2) осмотр врачом-психиатром;
3) осмотр врачом-психиатром-наркологом;
4) химико-токсикологические исследования;
5) лабораторные исследования крови и (или) мочи на определение хронического употребления алкоголя в целях диагностики психических расстройств и расстройств поведения, связанных с употреблением алкоголя. 
Медицинское освидетельствование проводится медицинскими организациями государственной или муниципальной систем здравоохранения, имеющими лицензию на осуществление медицинской деятельности (далее – лицензия), включающую работу (услугу) по офтальмологии, по месту жительства (пребывания) освидетельствуемых.  
Осмотр врачом-психиатром проводится в медицинских организациях государственной или муниципальной систем здравоохранения, имеющими лицензию, включающую работу (услугу) по психиатрии, по месту жительства (пребывания) освидетельствуемых.  
Осмотр врачом-психиатром-наркологом, химико-токсикологические исследования, а также лабораторные исследования крови и (или) мочи на определение хронического употребления алкоголя в целях диагностики психических расстройств и расстройств поведения, связанных с употреблением алкоголя осуществляются в медицинских организациях государственной или муниципальной систем здравоохранения, имеющих лицензию, включающую работы (услуги) по психиатрии-наркологии, лабораторной диагностике или клинической лабораторной диагностике, по месту жительства (пребывания) освидетельствуемых. 
В случае выявления в ходе осмотра врачом-психиатром у освидетельствуемого признаков психических расстройств, освидетельствуемый направляется на обязательное психиатрическое освидетельствование, проводимое комиссией врачей-психиатров медицинской организации государственной или муниципальной систем здравоохранения, оказывающей психиатрическую помощь, по месту жительства или по месту пребывания гражданина в соответствии с частью 2 статьи 6 Закона 
Российской Федерации от 2 июля 1992 г. № 3185-1 «О психиатрической помощи и гарантиях прав граждан при ее оказании». 
При отказе освидетельствуемого от прохождения психиатрического освидетельствования, указанного в пункте 6 настоящего Порядка, справка, указанная в пункте 19 настоящего Порядка, по результатам осмотра врачом-психиатром не выдается.
По результатам медицинских мероприятий, предусмотренных пунктом 3 настоящего Порядка (за исключением химико-токсикологических исследований), выдаются справки в соответствии        с порядком, установленным в соответствии с пунктом 3 статьи 78 Федерального закона от 21 ноября 2011 г. № 323-ФЗ «Об основах охраны здоровья граждан в Российской Федерации».
По результатам проведения медицинского освидетельствования в случае отсутствия у освидетельствуемого заболеваний, препятствующих осуществлению частной детективной деятельности, и отсутствия в организме наркотических средств, психотропных веществ и их метаболитов, одной из медицинских организаций, указанной в абзацах первом - третьем пункта 4 настоящего Порядка, в присутствии освидетельствуемого оформляется медицинское заключение. 
Медицинское заключение формируется в форме электронного документа, подписанного с использованием усиленной квалифицированной электронной подписи медицинским работником и медицинской организацией, размещается в федеральном реестре документов, который содержит сведения о результатах медицинского освидетельствования и ведется в ЕГИСЗ (далее – реестр). 
Ответственный медицинский работник, формирующий медицинские заключения, информирует освидетельствуемого о результатах медицинского освидетельствования, передаче информации об оформленном медицинском заключении в федеральный орган исполнительной власти, уполномоченный в сфере частной детективной деятельности, а также выдает освидетельствуемому по его просьбе выписку о результатах медицинского освидетельствования.
Срок действия медицинского заключения составляет один год со дня оформления медицинского заключения.
При отказе освидетельствуемого от прохождения медицинского освидетельствования или от прохождения медицинских мероприятий, предусмотренных пунктом 3 настоящего Порядка (в том числе от одного медицинского мероприятия), медицинское заключение не оформляется.</w:t>
            </w:r>
          </w:p>
          <w:p w14:paraId="5D8C098A" w14:textId="5E7EAEEC" w:rsidR="00876C2B" w:rsidRPr="00876C2B" w:rsidRDefault="00876C2B" w:rsidP="007D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1BE6CF" w14:textId="2210C0F7" w:rsidR="000740F3" w:rsidRPr="00876C2B" w:rsidRDefault="000740F3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3D64BFD" w14:textId="77777777" w:rsidR="00FF5E91" w:rsidRPr="00876C2B" w:rsidRDefault="00FF5E91" w:rsidP="00FC6A62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AC24E85" w14:textId="77777777" w:rsidR="00BA33F0" w:rsidRPr="00876C2B" w:rsidRDefault="00CF12AE" w:rsidP="00923DE3">
      <w:pPr>
        <w:spacing w:line="360" w:lineRule="auto"/>
        <w:jc w:val="both"/>
        <w:rPr>
          <w:rFonts w:eastAsiaTheme="majorEastAsia"/>
          <w:szCs w:val="24"/>
        </w:rPr>
      </w:pPr>
      <w:r w:rsidRPr="00876C2B">
        <w:rPr>
          <w:rFonts w:eastAsiaTheme="majorEastAsia"/>
          <w:szCs w:val="24"/>
        </w:rPr>
        <w:t>3</w:t>
      </w:r>
      <w:r w:rsidR="00BA33F0" w:rsidRPr="00876C2B">
        <w:rPr>
          <w:rFonts w:eastAsiaTheme="majorEastAsia"/>
          <w:szCs w:val="24"/>
        </w:rPr>
        <w:t>.1</w:t>
      </w:r>
      <w:r w:rsidRPr="00876C2B">
        <w:rPr>
          <w:rFonts w:eastAsiaTheme="majorEastAsia"/>
          <w:szCs w:val="24"/>
        </w:rPr>
        <w:t>6</w:t>
      </w:r>
      <w:r w:rsidR="001A7ADD" w:rsidRPr="00876C2B">
        <w:rPr>
          <w:rFonts w:eastAsiaTheme="majorEastAsia"/>
          <w:szCs w:val="24"/>
        </w:rPr>
        <w:t>.</w:t>
      </w:r>
      <w:r w:rsidR="00BA33F0" w:rsidRPr="00876C2B">
        <w:rPr>
          <w:rFonts w:eastAsiaTheme="majorEastAsia"/>
          <w:szCs w:val="24"/>
        </w:rPr>
        <w:t xml:space="preserve"> Риски решения проблемы предложенным способом регулирования и риски негативных последствий:</w:t>
      </w:r>
    </w:p>
    <w:p w14:paraId="5B4AF59E" w14:textId="77777777" w:rsidR="00607386" w:rsidRPr="00876C2B" w:rsidRDefault="00607386" w:rsidP="00923DE3">
      <w:pPr>
        <w:spacing w:line="360" w:lineRule="auto"/>
        <w:jc w:val="both"/>
        <w:rPr>
          <w:rFonts w:eastAsiaTheme="majorEastAsia"/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876C2B" w14:paraId="361CFB6F" w14:textId="77777777" w:rsidTr="00CC13C4">
        <w:tc>
          <w:tcPr>
            <w:tcW w:w="10201" w:type="dxa"/>
          </w:tcPr>
          <w:p w14:paraId="093E0E34" w14:textId="77777777" w:rsidR="00BA33F0" w:rsidRDefault="00852688" w:rsidP="007D0083">
            <w:pPr>
              <w:jc w:val="both"/>
              <w:rPr>
                <w:sz w:val="24"/>
                <w:szCs w:val="24"/>
              </w:rPr>
            </w:pPr>
            <w:r w:rsidRPr="00876C2B">
              <w:rPr>
                <w:sz w:val="24"/>
                <w:szCs w:val="24"/>
              </w:rPr>
              <w:t>Предлагаемое проектом приказа нормативное регулирование позволяет своевременно определять у лиц, претендующих на приобретение правового статуса частного детектива, а также частных детективов наличия (отсутствия) заболеваний, включенных в перечень заболеваний, препятствующих осуществлению частной детективной деятельности, и наличие (отсутствие)  в организме наркотических средств, психотропных веществ и их метаболитов.   </w:t>
            </w:r>
          </w:p>
          <w:p w14:paraId="65BD9C2B" w14:textId="15AF5BB9" w:rsidR="00876C2B" w:rsidRPr="00876C2B" w:rsidRDefault="00876C2B" w:rsidP="007D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E694B0" w14:textId="4F38F70F" w:rsidR="00BA33F0" w:rsidRPr="00876C2B" w:rsidRDefault="00BA33F0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78E2E2B9" w14:textId="77777777" w:rsidR="00607386" w:rsidRPr="00876C2B" w:rsidRDefault="00607386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569406F1" w14:textId="77777777" w:rsidR="007345C7" w:rsidRPr="00876C2B" w:rsidRDefault="007345C7" w:rsidP="007345C7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4._Анализ_затрат"/>
      <w:bookmarkEnd w:id="12"/>
      <w:r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 Анализ влияния на бюджеты Российской Федерации </w:t>
      </w:r>
    </w:p>
    <w:p w14:paraId="07DB22EC" w14:textId="77777777" w:rsidR="007345C7" w:rsidRPr="00876C2B" w:rsidRDefault="007345C7" w:rsidP="007345C7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876C2B">
        <w:rPr>
          <w:rFonts w:ascii="Times New Roman" w:hAnsi="Times New Roman" w:cs="Times New Roman"/>
          <w:color w:val="auto"/>
        </w:rPr>
        <w:t>5.1. Новые функции (полномочия) федеральных органов исполнительной власти или сведения об их изменении, порядок их реализации, а также оценка соответствующих расходов (возможных поступлений) федерального бюджета бюджетной системы Российской Федерации:</w:t>
      </w:r>
    </w:p>
    <w:p w14:paraId="7CD76344" w14:textId="77777777" w:rsidR="007345C7" w:rsidRPr="00876C2B" w:rsidRDefault="007345C7" w:rsidP="007345C7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7345C7" w:rsidRPr="00876C2B" w14:paraId="2C2893CE" w14:textId="77777777" w:rsidTr="00917CEF">
        <w:trPr>
          <w:trHeight w:val="282"/>
        </w:trPr>
        <w:tc>
          <w:tcPr>
            <w:tcW w:w="2263" w:type="dxa"/>
            <w:noWrap/>
            <w:vAlign w:val="center"/>
          </w:tcPr>
          <w:p w14:paraId="6E0815FF" w14:textId="77777777" w:rsidR="007345C7" w:rsidRPr="00876C2B" w:rsidRDefault="007345C7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4740BFDD" w14:textId="77777777" w:rsidR="007345C7" w:rsidRPr="00876C2B" w:rsidRDefault="007345C7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876C2B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1A0D4E3D" w14:textId="77777777" w:rsidR="007345C7" w:rsidRPr="00876C2B" w:rsidRDefault="007345C7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876C2B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0B7F428B" w14:textId="77777777" w:rsidR="007345C7" w:rsidRPr="00876C2B" w:rsidRDefault="007345C7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876C2B">
              <w:rPr>
                <w:b/>
                <w:szCs w:val="24"/>
              </w:rPr>
              <w:t>Монетарная оценка доходов/ расходов, руб.</w:t>
            </w:r>
          </w:p>
        </w:tc>
      </w:tr>
      <w:tr w:rsidR="007D0083" w:rsidRPr="00876C2B" w14:paraId="4509AE53" w14:textId="77777777" w:rsidTr="00F94D53">
        <w:trPr>
          <w:trHeight w:val="385"/>
        </w:trPr>
        <w:tc>
          <w:tcPr>
            <w:tcW w:w="2263" w:type="dxa"/>
            <w:noWrap/>
            <w:vAlign w:val="center"/>
          </w:tcPr>
          <w:p w14:paraId="2BBB205A" w14:textId="77777777" w:rsidR="007D0083" w:rsidRPr="00876C2B" w:rsidRDefault="007D0083" w:rsidP="007D0083">
            <w:pPr>
              <w:spacing w:before="120" w:after="120"/>
              <w:rPr>
                <w:b/>
                <w:szCs w:val="24"/>
              </w:rPr>
            </w:pPr>
            <w:r w:rsidRPr="00876C2B">
              <w:rPr>
                <w:b/>
                <w:szCs w:val="24"/>
              </w:rPr>
              <w:t>Федеральные органы исполнительной власти</w:t>
            </w:r>
          </w:p>
        </w:tc>
        <w:tc>
          <w:tcPr>
            <w:tcW w:w="1560" w:type="dxa"/>
            <w:noWrap/>
            <w:vAlign w:val="center"/>
          </w:tcPr>
          <w:p w14:paraId="595B1D9C" w14:textId="77777777" w:rsidR="00876C2B" w:rsidRDefault="00000000" w:rsidP="00876C2B">
            <w:pPr>
              <w:jc w:val="both"/>
              <w:rPr>
                <w:szCs w:val="24"/>
              </w:rPr>
            </w:pPr>
            <w:r w:rsidR="00852688" w:rsidRPr="00876C2B">
              <w:rPr>
                <w:szCs w:val="24"/>
              </w:rPr>
              <w:t>-</w:t>
            </w:r>
          </w:p>
          <w:p w14:paraId="44D4E05B" w14:textId="7FBB8E9D" w:rsidR="007D0083" w:rsidRPr="00876C2B" w:rsidRDefault="007D0083" w:rsidP="00876C2B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447657F0" w14:textId="77777777" w:rsidR="00876C2B" w:rsidRDefault="00000000" w:rsidP="00876C2B">
            <w:pPr>
              <w:jc w:val="both"/>
              <w:rPr>
                <w:szCs w:val="24"/>
              </w:rPr>
            </w:pPr>
            <w:r w:rsidR="00852688" w:rsidRPr="00876C2B">
              <w:rPr>
                <w:szCs w:val="24"/>
              </w:rPr>
              <w:t>-</w:t>
            </w:r>
          </w:p>
          <w:p w14:paraId="35AFDDB9" w14:textId="51585309" w:rsidR="007D0083" w:rsidRPr="00876C2B" w:rsidRDefault="007D0083" w:rsidP="00876C2B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36D9D3CE" w14:textId="66584585" w:rsidR="007D0083" w:rsidRPr="00876C2B" w:rsidRDefault="007D0083" w:rsidP="007D0083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876C2B">
              <w:rPr>
                <w:szCs w:val="24"/>
                <w:lang w:val="en-US"/>
              </w:rPr>
              <w:t xml:space="preserve"> </w:t>
            </w:r>
            <w:r w:rsidR="00852688" w:rsidRPr="00876C2B">
              <w:rPr>
                <w:szCs w:val="24"/>
              </w:rPr>
              <w:t>не планируется  </w:t>
            </w:r>
          </w:p>
          <w:p w14:paraId="5D9F5841" w14:textId="1802943E" w:rsidR="007D0083" w:rsidRPr="00876C2B" w:rsidRDefault="007D0083" w:rsidP="007D0083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876C2B">
              <w:rPr>
                <w:szCs w:val="24"/>
                <w:lang w:val="en-US"/>
              </w:rPr>
              <w:t xml:space="preserve"> </w:t>
            </w:r>
            <w:r w:rsidR="00852688" w:rsidRPr="00876C2B">
              <w:rPr>
                <w:szCs w:val="24"/>
              </w:rPr>
              <w:t>не планируется  </w:t>
            </w:r>
          </w:p>
        </w:tc>
      </w:tr>
    </w:tbl>
    <w:p w14:paraId="1F717188" w14:textId="77777777" w:rsidR="007345C7" w:rsidRPr="00876C2B" w:rsidRDefault="007345C7" w:rsidP="007345C7">
      <w:pPr>
        <w:rPr>
          <w:szCs w:val="24"/>
        </w:rPr>
      </w:pPr>
    </w:p>
    <w:p w14:paraId="5E1D3DE7" w14:textId="77777777" w:rsidR="007345C7" w:rsidRPr="00876C2B" w:rsidRDefault="007345C7" w:rsidP="007345C7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7345C7" w:rsidRPr="00876C2B" w14:paraId="0934B46E" w14:textId="77777777" w:rsidTr="00917CEF">
        <w:tc>
          <w:tcPr>
            <w:tcW w:w="10201" w:type="dxa"/>
          </w:tcPr>
          <w:p w14:paraId="1CA313EB" w14:textId="77777777" w:rsidR="007345C7" w:rsidRDefault="00000000" w:rsidP="00876C2B">
            <w:pPr>
              <w:jc w:val="both"/>
              <w:rPr>
                <w:sz w:val="24"/>
                <w:szCs w:val="24"/>
              </w:rPr>
            </w:pPr>
            <w:r w:rsidR="00852688" w:rsidRPr="00876C2B">
              <w:rPr>
                <w:sz w:val="24"/>
                <w:szCs w:val="24"/>
              </w:rPr>
              <w:t/>
            </w:r>
          </w:p>
          <w:p w14:paraId="22DCBC68" w14:textId="7CD1EFDB" w:rsidR="00876C2B" w:rsidRPr="00876C2B" w:rsidRDefault="00876C2B" w:rsidP="00876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FAA0D9" w14:textId="1EC61DA3" w:rsidR="007345C7" w:rsidRPr="00876C2B" w:rsidRDefault="007345C7" w:rsidP="007345C7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3AF98A36" w14:textId="77777777" w:rsidR="007345C7" w:rsidRPr="00876C2B" w:rsidRDefault="007345C7" w:rsidP="007345C7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12380A3E" w14:textId="77777777" w:rsidR="007345C7" w:rsidRPr="00876C2B" w:rsidRDefault="007345C7" w:rsidP="007345C7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AEDB116" w14:textId="77777777" w:rsidR="007345C7" w:rsidRPr="00876C2B" w:rsidRDefault="007345C7" w:rsidP="007345C7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876C2B">
        <w:rPr>
          <w:rFonts w:ascii="Times New Roman" w:hAnsi="Times New Roman" w:cs="Times New Roman"/>
          <w:color w:val="auto"/>
        </w:rPr>
        <w:t xml:space="preserve">5.2. Новые функции (полномочия) органов государственной власти субъектов Российской Федерации и органов местного самоуправления или сведения </w:t>
      </w:r>
      <w:r w:rsidRPr="00876C2B">
        <w:rPr>
          <w:rFonts w:ascii="Times New Roman" w:hAnsi="Times New Roman" w:cs="Times New Roman"/>
          <w:color w:val="auto"/>
        </w:rPr>
        <w:br/>
        <w:t>об их изменении, порядок их реализации, а также оценка расходов (возможных поступлений) соответствующих бюджетов бюджетной системы Российской Федерации, в том числе оценка дополнительных расходов бюджетов субъектов Российской Федерации и (или) местных бюджетов, а также снижения доходов бюджетов субъектов Российской Федерации и (или) местных бюджетов:</w:t>
      </w:r>
    </w:p>
    <w:p w14:paraId="5BAF542F" w14:textId="77777777" w:rsidR="007345C7" w:rsidRPr="00876C2B" w:rsidRDefault="007345C7" w:rsidP="007345C7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7345C7" w:rsidRPr="00876C2B" w14:paraId="0D82E278" w14:textId="77777777" w:rsidTr="00917CEF">
        <w:trPr>
          <w:trHeight w:val="282"/>
        </w:trPr>
        <w:tc>
          <w:tcPr>
            <w:tcW w:w="2263" w:type="dxa"/>
            <w:noWrap/>
            <w:vAlign w:val="center"/>
          </w:tcPr>
          <w:p w14:paraId="703D7BF1" w14:textId="77777777" w:rsidR="007345C7" w:rsidRPr="00876C2B" w:rsidRDefault="007345C7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01C8C9D6" w14:textId="77777777" w:rsidR="007345C7" w:rsidRPr="00876C2B" w:rsidRDefault="007345C7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876C2B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0EF3BED5" w14:textId="77777777" w:rsidR="007345C7" w:rsidRPr="00876C2B" w:rsidRDefault="007345C7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876C2B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37ECABAD" w14:textId="77777777" w:rsidR="007345C7" w:rsidRPr="00876C2B" w:rsidRDefault="007345C7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876C2B">
              <w:rPr>
                <w:b/>
                <w:szCs w:val="24"/>
              </w:rPr>
              <w:t xml:space="preserve">Монетарная оценка снижения доходов/ </w:t>
            </w:r>
            <w:r w:rsidRPr="00876C2B">
              <w:rPr>
                <w:b/>
                <w:szCs w:val="24"/>
              </w:rPr>
              <w:lastRenderedPageBreak/>
              <w:t>увеличения расходов, руб.</w:t>
            </w:r>
          </w:p>
        </w:tc>
      </w:tr>
      <w:tr w:rsidR="007D0083" w:rsidRPr="00876C2B" w14:paraId="46C6D032" w14:textId="77777777" w:rsidTr="00D62B3A">
        <w:trPr>
          <w:trHeight w:val="385"/>
        </w:trPr>
        <w:tc>
          <w:tcPr>
            <w:tcW w:w="2263" w:type="dxa"/>
            <w:noWrap/>
            <w:vAlign w:val="center"/>
          </w:tcPr>
          <w:p w14:paraId="7136C82B" w14:textId="77777777" w:rsidR="007D0083" w:rsidRPr="00876C2B" w:rsidRDefault="007D0083" w:rsidP="007D0083">
            <w:pPr>
              <w:spacing w:before="120" w:after="120"/>
              <w:rPr>
                <w:b/>
                <w:szCs w:val="24"/>
              </w:rPr>
            </w:pPr>
            <w:r w:rsidRPr="00876C2B">
              <w:rPr>
                <w:b/>
                <w:szCs w:val="24"/>
              </w:rPr>
              <w:lastRenderedPageBreak/>
              <w:t>Органы государственной власти субъектов Российской Федерации</w:t>
            </w:r>
          </w:p>
        </w:tc>
        <w:tc>
          <w:tcPr>
            <w:tcW w:w="1560" w:type="dxa"/>
            <w:noWrap/>
            <w:vAlign w:val="center"/>
          </w:tcPr>
          <w:p w14:paraId="6054B1EE" w14:textId="77777777" w:rsidR="00876C2B" w:rsidRDefault="00000000" w:rsidP="00876C2B">
            <w:pPr>
              <w:jc w:val="both"/>
              <w:rPr>
                <w:szCs w:val="24"/>
              </w:rPr>
            </w:pPr>
            <w:r w:rsidR="00852688" w:rsidRPr="00876C2B">
              <w:rPr>
                <w:szCs w:val="24"/>
              </w:rPr>
              <w:t>-</w:t>
            </w:r>
          </w:p>
          <w:p w14:paraId="5DAA0AC3" w14:textId="37234D2E" w:rsidR="007D0083" w:rsidRPr="00876C2B" w:rsidRDefault="007D0083" w:rsidP="00876C2B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5830B8F5" w14:textId="77777777" w:rsidR="00876C2B" w:rsidRDefault="00000000" w:rsidP="00876C2B">
            <w:pPr>
              <w:jc w:val="both"/>
              <w:rPr>
                <w:szCs w:val="24"/>
              </w:rPr>
            </w:pPr>
            <w:r w:rsidR="00852688" w:rsidRPr="00876C2B">
              <w:rPr>
                <w:szCs w:val="24"/>
              </w:rPr>
              <w:t>-</w:t>
            </w:r>
          </w:p>
          <w:p w14:paraId="5F6BBF78" w14:textId="65FDE46B" w:rsidR="007D0083" w:rsidRPr="00876C2B" w:rsidRDefault="007D0083" w:rsidP="00876C2B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439D3643" w14:textId="30331B7B" w:rsidR="007D0083" w:rsidRPr="00876C2B" w:rsidRDefault="007D0083" w:rsidP="007D0083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876C2B">
              <w:rPr>
                <w:szCs w:val="24"/>
                <w:lang w:val="en-US"/>
              </w:rPr>
              <w:t xml:space="preserve"> </w:t>
            </w:r>
            <w:r w:rsidR="00852688" w:rsidRPr="00876C2B">
              <w:rPr>
                <w:szCs w:val="24"/>
              </w:rPr>
              <w:t>не планируется  </w:t>
            </w:r>
          </w:p>
          <w:p w14:paraId="01376FC0" w14:textId="1EAD21C1" w:rsidR="007D0083" w:rsidRPr="00876C2B" w:rsidRDefault="007D0083" w:rsidP="007D0083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876C2B">
              <w:rPr>
                <w:szCs w:val="24"/>
                <w:lang w:val="en-US"/>
              </w:rPr>
              <w:t xml:space="preserve"> </w:t>
            </w:r>
            <w:r w:rsidR="00852688" w:rsidRPr="00876C2B">
              <w:rPr>
                <w:szCs w:val="24"/>
              </w:rPr>
              <w:t>не планируется  </w:t>
            </w:r>
          </w:p>
        </w:tc>
      </w:tr>
      <w:tr w:rsidR="007D0083" w:rsidRPr="00876C2B" w14:paraId="622D11D9" w14:textId="77777777" w:rsidTr="00D62B3A">
        <w:trPr>
          <w:trHeight w:val="413"/>
        </w:trPr>
        <w:tc>
          <w:tcPr>
            <w:tcW w:w="2263" w:type="dxa"/>
            <w:noWrap/>
            <w:vAlign w:val="center"/>
          </w:tcPr>
          <w:p w14:paraId="542DF7E3" w14:textId="77777777" w:rsidR="007D0083" w:rsidRPr="00876C2B" w:rsidRDefault="007D0083" w:rsidP="007D0083">
            <w:pPr>
              <w:spacing w:before="120" w:after="120"/>
              <w:rPr>
                <w:b/>
                <w:szCs w:val="24"/>
              </w:rPr>
            </w:pPr>
            <w:r w:rsidRPr="00876C2B">
              <w:rPr>
                <w:b/>
                <w:szCs w:val="24"/>
              </w:rPr>
              <w:t>Органы местного самоуправления</w:t>
            </w:r>
          </w:p>
        </w:tc>
        <w:tc>
          <w:tcPr>
            <w:tcW w:w="1560" w:type="dxa"/>
            <w:noWrap/>
            <w:vAlign w:val="center"/>
          </w:tcPr>
          <w:p w14:paraId="111DDAE7" w14:textId="77777777" w:rsidR="00876C2B" w:rsidRDefault="00000000" w:rsidP="00876C2B">
            <w:pPr>
              <w:jc w:val="both"/>
              <w:rPr>
                <w:szCs w:val="24"/>
              </w:rPr>
            </w:pPr>
            <w:r w:rsidR="00852688" w:rsidRPr="00876C2B">
              <w:rPr>
                <w:szCs w:val="24"/>
              </w:rPr>
              <w:t>-</w:t>
            </w:r>
          </w:p>
          <w:p w14:paraId="028BB016" w14:textId="42F0208F" w:rsidR="007D0083" w:rsidRPr="00876C2B" w:rsidRDefault="007D0083" w:rsidP="00876C2B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152EDE90" w14:textId="77777777" w:rsidR="00876C2B" w:rsidRDefault="00000000" w:rsidP="00876C2B">
            <w:pPr>
              <w:jc w:val="both"/>
              <w:rPr>
                <w:szCs w:val="24"/>
              </w:rPr>
            </w:pPr>
            <w:r w:rsidR="00852688" w:rsidRPr="00876C2B">
              <w:rPr>
                <w:szCs w:val="24"/>
              </w:rPr>
              <w:t>-</w:t>
            </w:r>
          </w:p>
          <w:p w14:paraId="43EEEFB1" w14:textId="70B2C4A5" w:rsidR="007D0083" w:rsidRPr="00876C2B" w:rsidRDefault="007D0083" w:rsidP="00876C2B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406E3FE1" w14:textId="602B1CEF" w:rsidR="007D0083" w:rsidRPr="00876C2B" w:rsidRDefault="007D0083" w:rsidP="007D0083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876C2B">
              <w:rPr>
                <w:szCs w:val="24"/>
                <w:lang w:val="en-US"/>
              </w:rPr>
              <w:t xml:space="preserve"> </w:t>
            </w:r>
            <w:r w:rsidR="00852688" w:rsidRPr="00876C2B">
              <w:rPr>
                <w:szCs w:val="24"/>
              </w:rPr>
              <w:t>не планируется  </w:t>
            </w:r>
          </w:p>
          <w:p w14:paraId="60957EC4" w14:textId="717587B0" w:rsidR="007D0083" w:rsidRPr="00876C2B" w:rsidRDefault="007D0083" w:rsidP="007D0083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876C2B">
              <w:rPr>
                <w:szCs w:val="24"/>
                <w:lang w:val="en-US"/>
              </w:rPr>
              <w:t xml:space="preserve"> </w:t>
            </w:r>
            <w:r w:rsidR="00852688" w:rsidRPr="00876C2B">
              <w:rPr>
                <w:szCs w:val="24"/>
              </w:rPr>
              <w:t>не планируется  </w:t>
            </w:r>
          </w:p>
        </w:tc>
      </w:tr>
      <w:tr w:rsidR="007D0083" w:rsidRPr="00876C2B" w14:paraId="43804717" w14:textId="77777777" w:rsidTr="00D62B3A">
        <w:trPr>
          <w:trHeight w:val="412"/>
        </w:trPr>
        <w:tc>
          <w:tcPr>
            <w:tcW w:w="2263" w:type="dxa"/>
            <w:noWrap/>
            <w:vAlign w:val="center"/>
          </w:tcPr>
          <w:p w14:paraId="76129A34" w14:textId="77777777" w:rsidR="007D0083" w:rsidRPr="00876C2B" w:rsidRDefault="007D0083" w:rsidP="007D0083">
            <w:pPr>
              <w:spacing w:before="120" w:after="120"/>
              <w:rPr>
                <w:b/>
                <w:szCs w:val="24"/>
              </w:rPr>
            </w:pPr>
            <w:r w:rsidRPr="00876C2B">
              <w:rPr>
                <w:b/>
                <w:szCs w:val="24"/>
              </w:rPr>
              <w:t>Бюджетные учреждения, за исключением учреждений, финансируемых исключительно за счет федерального бюджета</w:t>
            </w:r>
          </w:p>
        </w:tc>
        <w:tc>
          <w:tcPr>
            <w:tcW w:w="1560" w:type="dxa"/>
            <w:noWrap/>
            <w:vAlign w:val="center"/>
          </w:tcPr>
          <w:p w14:paraId="7F693C37" w14:textId="77777777" w:rsidR="00876C2B" w:rsidRDefault="00000000" w:rsidP="00876C2B">
            <w:pPr>
              <w:jc w:val="both"/>
              <w:rPr>
                <w:szCs w:val="24"/>
              </w:rPr>
            </w:pPr>
            <w:r w:rsidR="00852688" w:rsidRPr="00876C2B">
              <w:rPr>
                <w:szCs w:val="24"/>
              </w:rPr>
              <w:t>-</w:t>
            </w:r>
          </w:p>
          <w:p w14:paraId="42B2BE11" w14:textId="602ED333" w:rsidR="007D0083" w:rsidRPr="00876C2B" w:rsidRDefault="007D0083" w:rsidP="00876C2B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4977EC1F" w14:textId="77777777" w:rsidR="00876C2B" w:rsidRDefault="00000000" w:rsidP="00876C2B">
            <w:pPr>
              <w:jc w:val="both"/>
              <w:rPr>
                <w:szCs w:val="24"/>
              </w:rPr>
            </w:pPr>
            <w:r w:rsidR="00852688" w:rsidRPr="00876C2B">
              <w:rPr>
                <w:szCs w:val="24"/>
              </w:rPr>
              <w:t>-</w:t>
            </w:r>
          </w:p>
          <w:p w14:paraId="5E3271B5" w14:textId="1A6901D4" w:rsidR="007D0083" w:rsidRPr="00876C2B" w:rsidRDefault="007D0083" w:rsidP="00876C2B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50411D4C" w14:textId="5A0731BF" w:rsidR="007D0083" w:rsidRPr="00876C2B" w:rsidRDefault="007D0083" w:rsidP="007D0083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876C2B">
              <w:rPr>
                <w:szCs w:val="24"/>
                <w:lang w:val="en-US"/>
              </w:rPr>
              <w:t xml:space="preserve"> </w:t>
            </w:r>
            <w:r w:rsidR="00852688" w:rsidRPr="00876C2B">
              <w:rPr>
                <w:szCs w:val="24"/>
              </w:rPr>
              <w:t>не планируется  </w:t>
            </w:r>
          </w:p>
          <w:p w14:paraId="6D0DBFB4" w14:textId="39764869" w:rsidR="007D0083" w:rsidRPr="00876C2B" w:rsidRDefault="007D0083" w:rsidP="007D0083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876C2B">
              <w:rPr>
                <w:szCs w:val="24"/>
                <w:lang w:val="en-US"/>
              </w:rPr>
              <w:t xml:space="preserve"> </w:t>
            </w:r>
            <w:r w:rsidR="00852688" w:rsidRPr="00876C2B">
              <w:rPr>
                <w:szCs w:val="24"/>
              </w:rPr>
              <w:t>не планируется  </w:t>
            </w:r>
          </w:p>
        </w:tc>
      </w:tr>
    </w:tbl>
    <w:p w14:paraId="2B340A02" w14:textId="77777777" w:rsidR="007345C7" w:rsidRPr="00876C2B" w:rsidRDefault="007345C7" w:rsidP="007345C7">
      <w:pPr>
        <w:rPr>
          <w:szCs w:val="24"/>
        </w:rPr>
      </w:pPr>
    </w:p>
    <w:p w14:paraId="0670C19A" w14:textId="77777777" w:rsidR="007345C7" w:rsidRPr="00876C2B" w:rsidRDefault="007345C7" w:rsidP="007345C7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7345C7" w:rsidRPr="00876C2B" w14:paraId="120F9BE5" w14:textId="77777777" w:rsidTr="00917CEF">
        <w:tc>
          <w:tcPr>
            <w:tcW w:w="10201" w:type="dxa"/>
          </w:tcPr>
          <w:p w14:paraId="09A53F9F" w14:textId="77777777" w:rsidR="007345C7" w:rsidRDefault="00000000" w:rsidP="00876C2B">
            <w:pPr>
              <w:jc w:val="both"/>
              <w:rPr>
                <w:sz w:val="24"/>
                <w:szCs w:val="24"/>
              </w:rPr>
            </w:pPr>
            <w:r w:rsidR="00852688" w:rsidRPr="00876C2B">
              <w:rPr>
                <w:sz w:val="24"/>
                <w:szCs w:val="24"/>
              </w:rPr>
              <w:t/>
            </w:r>
          </w:p>
          <w:p w14:paraId="2EBFE060" w14:textId="1CCC259A" w:rsidR="00876C2B" w:rsidRPr="00876C2B" w:rsidRDefault="00876C2B" w:rsidP="00876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DC4B92" w14:textId="0D9F82FB" w:rsidR="007345C7" w:rsidRPr="00876C2B" w:rsidRDefault="007345C7" w:rsidP="007345C7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BA3AC8F" w14:textId="77777777" w:rsidR="007345C7" w:rsidRPr="00876C2B" w:rsidRDefault="007345C7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65E69A9B" w14:textId="77777777" w:rsidR="000F71D2" w:rsidRPr="00876C2B" w:rsidRDefault="00DE5D53" w:rsidP="000F71D2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5._Анализ_влияния"/>
      <w:bookmarkStart w:id="14" w:name="_12._Индикативные_показатели"/>
      <w:bookmarkStart w:id="15" w:name="_9._Индикативные_показатели"/>
      <w:bookmarkStart w:id="16" w:name="_12._Основные_группы"/>
      <w:bookmarkEnd w:id="13"/>
      <w:bookmarkEnd w:id="14"/>
      <w:bookmarkEnd w:id="15"/>
      <w:bookmarkEnd w:id="16"/>
      <w:r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="000F71D2"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>. Дополнительные сведения о предлагаемом регулировании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F71D2" w:rsidRPr="00876C2B" w14:paraId="7CD7CF97" w14:textId="77777777" w:rsidTr="00CC13C4">
        <w:tc>
          <w:tcPr>
            <w:tcW w:w="10201" w:type="dxa"/>
          </w:tcPr>
          <w:p w14:paraId="4CB1178B" w14:textId="77777777" w:rsidR="000F71D2" w:rsidRDefault="00000000" w:rsidP="00876C2B">
            <w:pPr>
              <w:jc w:val="both"/>
              <w:rPr>
                <w:sz w:val="24"/>
                <w:szCs w:val="24"/>
              </w:rPr>
            </w:pPr>
            <w:r w:rsidR="00852688" w:rsidRPr="00876C2B">
              <w:rPr>
                <w:sz w:val="24"/>
                <w:szCs w:val="24"/>
              </w:rPr>
              <w:t>Отсутствуют</w:t>
            </w:r>
          </w:p>
          <w:p w14:paraId="5AC619C7" w14:textId="788CA94A" w:rsidR="00876C2B" w:rsidRPr="00876C2B" w:rsidRDefault="00876C2B" w:rsidP="00876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43CE0F" w14:textId="4CB83ED1" w:rsidR="000F71D2" w:rsidRPr="00876C2B" w:rsidRDefault="000F71D2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451F8C" w14:textId="77777777" w:rsidR="00FC6A62" w:rsidRPr="00876C2B" w:rsidRDefault="00A86AD4" w:rsidP="00A86AD4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7. </w:t>
      </w:r>
      <w:r w:rsidR="00BB4A51"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>Организационные</w:t>
      </w:r>
      <w:r w:rsidR="00FC6A62"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ведения о проекте акта</w:t>
      </w:r>
    </w:p>
    <w:p w14:paraId="18D7E859" w14:textId="3B94C569" w:rsidR="008771C5" w:rsidRPr="00876C2B" w:rsidRDefault="00303BBB" w:rsidP="00627B65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876C2B">
        <w:rPr>
          <w:rFonts w:ascii="Times New Roman" w:hAnsi="Times New Roman" w:cs="Times New Roman"/>
          <w:color w:val="auto"/>
        </w:rPr>
        <w:t>7.1</w:t>
      </w:r>
      <w:r w:rsidR="002065D4" w:rsidRPr="00876C2B">
        <w:rPr>
          <w:rFonts w:ascii="Times New Roman" w:hAnsi="Times New Roman" w:cs="Times New Roman"/>
          <w:color w:val="auto"/>
        </w:rPr>
        <w:t>.</w:t>
      </w:r>
      <w:r w:rsidR="008771C5" w:rsidRPr="00876C2B">
        <w:rPr>
          <w:rFonts w:ascii="Times New Roman" w:hAnsi="Times New Roman" w:cs="Times New Roman"/>
          <w:color w:val="auto"/>
        </w:rPr>
        <w:t xml:space="preserve"> Предполагаемая дата вступления в силу проекта акта, необходимость установления переходных положений (переходного периода), </w:t>
      </w:r>
      <w:r w:rsidR="002A3001" w:rsidRPr="00876C2B">
        <w:rPr>
          <w:rFonts w:ascii="Times New Roman" w:hAnsi="Times New Roman" w:cs="Times New Roman"/>
          <w:color w:val="auto"/>
        </w:rPr>
        <w:br/>
      </w:r>
      <w:r w:rsidR="008771C5" w:rsidRPr="00876C2B">
        <w:rPr>
          <w:rFonts w:ascii="Times New Roman" w:hAnsi="Times New Roman" w:cs="Times New Roman"/>
          <w:color w:val="auto"/>
        </w:rPr>
        <w:t>а также эксперимента</w:t>
      </w:r>
      <w:r w:rsidR="005B5942" w:rsidRPr="00876C2B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852688" w:rsidRPr="00876C2B" w14:paraId="6D0C89F2" w14:textId="77777777" w:rsidTr="00852688">
        <w:trPr>
          <w:trHeight w:val="308"/>
        </w:trPr>
        <w:tc>
          <w:tcPr>
            <w:tcW w:w="4566" w:type="dxa"/>
            <w:noWrap/>
          </w:tcPr>
          <w:p w14:paraId="2DF9516F" w14:textId="77777777" w:rsidR="00852688" w:rsidRPr="00876C2B" w:rsidRDefault="00852688" w:rsidP="007D0083">
            <w:pPr>
              <w:spacing w:before="40" w:after="40"/>
              <w:jc w:val="both"/>
              <w:rPr>
                <w:szCs w:val="24"/>
              </w:rPr>
            </w:pPr>
            <w:r w:rsidRPr="00876C2B">
              <w:rPr>
                <w:szCs w:val="24"/>
              </w:rPr>
              <w:t>Предполагаемая дата вступления в силу проекта акта:</w:t>
            </w:r>
          </w:p>
        </w:tc>
        <w:tc>
          <w:tcPr>
            <w:tcW w:w="5635" w:type="dxa"/>
            <w:vAlign w:val="center"/>
          </w:tcPr>
          <w:p w14:paraId="4BF729BD" w14:textId="77777777" w:rsidR="00852688" w:rsidRPr="00876C2B" w:rsidRDefault="00000000" w:rsidP="007D0083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852688" w:rsidRPr="00876C2B">
              <w:rPr>
                <w:szCs w:val="24"/>
              </w:rPr>
              <w:t>1 сентября 2026 года </w:t>
            </w:r>
          </w:p>
          <w:p w14:paraId="02223D37" w14:textId="01022FFA" w:rsidR="00A627FD" w:rsidRPr="00876C2B" w:rsidRDefault="00A627FD" w:rsidP="007D0083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852688" w:rsidRPr="00876C2B" w14:paraId="44F646FB" w14:textId="77777777" w:rsidTr="00852688">
        <w:trPr>
          <w:trHeight w:val="308"/>
        </w:trPr>
        <w:tc>
          <w:tcPr>
            <w:tcW w:w="4566" w:type="dxa"/>
            <w:noWrap/>
          </w:tcPr>
          <w:p w14:paraId="1514FBA2" w14:textId="77777777" w:rsidR="00852688" w:rsidRPr="00876C2B" w:rsidRDefault="00852688" w:rsidP="007D0083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szCs w:val="24"/>
              </w:rPr>
              <w:t>Необходимость установления переходных положений и срока переходного периода:</w:t>
            </w:r>
          </w:p>
        </w:tc>
        <w:tc>
          <w:tcPr>
            <w:tcW w:w="5635" w:type="dxa"/>
            <w:vAlign w:val="center"/>
          </w:tcPr>
          <w:p w14:paraId="177E5099" w14:textId="77777777" w:rsidR="00A627FD" w:rsidRPr="00876C2B" w:rsidRDefault="00000000" w:rsidP="007D0083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852688" w:rsidRPr="00876C2B">
              <w:rPr>
                <w:szCs w:val="24"/>
              </w:rPr>
              <w:t>Отсутствует</w:t>
            </w:r>
          </w:p>
          <w:p w14:paraId="050EA4CF" w14:textId="72FAB854" w:rsidR="00852688" w:rsidRPr="00876C2B" w:rsidRDefault="00852688" w:rsidP="007D0083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852688" w:rsidRPr="00876C2B" w14:paraId="43A539FD" w14:textId="77777777" w:rsidTr="00852688">
        <w:trPr>
          <w:trHeight w:val="308"/>
        </w:trPr>
        <w:tc>
          <w:tcPr>
            <w:tcW w:w="4566" w:type="dxa"/>
            <w:noWrap/>
          </w:tcPr>
          <w:p w14:paraId="370DDE94" w14:textId="77777777" w:rsidR="00852688" w:rsidRPr="00876C2B" w:rsidRDefault="00852688" w:rsidP="007D0083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szCs w:val="24"/>
              </w:rPr>
              <w:t>Информация об эксперименте:</w:t>
            </w:r>
          </w:p>
        </w:tc>
        <w:tc>
          <w:tcPr>
            <w:tcW w:w="5635" w:type="dxa"/>
            <w:vAlign w:val="center"/>
          </w:tcPr>
          <w:p w14:paraId="7778AEEC" w14:textId="77777777" w:rsidR="00A627FD" w:rsidRPr="00876C2B" w:rsidRDefault="00000000" w:rsidP="007D0083">
            <w:pPr>
              <w:spacing w:before="40" w:after="40" w:line="276" w:lineRule="auto"/>
              <w:jc w:val="both"/>
              <w:rPr>
                <w:szCs w:val="24"/>
                <w:lang w:val="en-US"/>
              </w:rPr>
            </w:pPr>
            <w:r w:rsidR="00852688" w:rsidRPr="00876C2B">
              <w:rPr>
                <w:szCs w:val="24"/>
              </w:rPr>
              <w:t>Отсутствует</w:t>
            </w:r>
          </w:p>
          <w:p w14:paraId="1D977BBE" w14:textId="747CEC0D" w:rsidR="00852688" w:rsidRPr="00876C2B" w:rsidRDefault="00852688" w:rsidP="007D0083">
            <w:pPr>
              <w:spacing w:before="40" w:after="40" w:line="276" w:lineRule="auto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</w:tbl>
    <w:p w14:paraId="34AE7348" w14:textId="77777777" w:rsidR="00383651" w:rsidRPr="00876C2B" w:rsidRDefault="00383651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238958DD" w14:textId="77777777" w:rsidR="0032582D" w:rsidRPr="00876C2B" w:rsidRDefault="00303BBB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  <w:r w:rsidRPr="00876C2B">
        <w:rPr>
          <w:rFonts w:ascii="Times New Roman" w:hAnsi="Times New Roman" w:cs="Times New Roman"/>
          <w:color w:val="auto"/>
        </w:rPr>
        <w:t>7</w:t>
      </w:r>
      <w:r w:rsidR="0032582D" w:rsidRPr="00876C2B">
        <w:rPr>
          <w:rFonts w:ascii="Times New Roman" w:hAnsi="Times New Roman" w:cs="Times New Roman"/>
          <w:color w:val="auto"/>
        </w:rPr>
        <w:t>.</w:t>
      </w:r>
      <w:r w:rsidRPr="00876C2B">
        <w:rPr>
          <w:rFonts w:ascii="Times New Roman" w:hAnsi="Times New Roman" w:cs="Times New Roman"/>
          <w:color w:val="auto"/>
        </w:rPr>
        <w:t>2</w:t>
      </w:r>
      <w:r w:rsidR="002065D4" w:rsidRPr="00876C2B">
        <w:rPr>
          <w:rFonts w:ascii="Times New Roman" w:hAnsi="Times New Roman" w:cs="Times New Roman"/>
          <w:color w:val="auto"/>
        </w:rPr>
        <w:t>.</w:t>
      </w:r>
      <w:r w:rsidR="0032582D" w:rsidRPr="00876C2B">
        <w:rPr>
          <w:rFonts w:ascii="Times New Roman" w:hAnsi="Times New Roman" w:cs="Times New Roman"/>
          <w:color w:val="auto"/>
        </w:rPr>
        <w:t xml:space="preserve"> Контактная информация исполнителя разработчика</w:t>
      </w:r>
      <w:r w:rsidR="005B5942" w:rsidRPr="00876C2B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852688" w:rsidRPr="00876C2B" w14:paraId="697CB982" w14:textId="77777777" w:rsidTr="00852688">
        <w:trPr>
          <w:trHeight w:val="308"/>
        </w:trPr>
        <w:tc>
          <w:tcPr>
            <w:tcW w:w="4566" w:type="dxa"/>
            <w:noWrap/>
          </w:tcPr>
          <w:p w14:paraId="6722E99A" w14:textId="77777777" w:rsidR="00852688" w:rsidRPr="00876C2B" w:rsidRDefault="00852688" w:rsidP="007D0083">
            <w:pPr>
              <w:spacing w:before="40" w:after="40"/>
              <w:jc w:val="both"/>
              <w:rPr>
                <w:szCs w:val="24"/>
              </w:rPr>
            </w:pPr>
            <w:r w:rsidRPr="00876C2B">
              <w:rPr>
                <w:szCs w:val="24"/>
              </w:rPr>
              <w:t>ФИО:</w:t>
            </w:r>
          </w:p>
        </w:tc>
        <w:tc>
          <w:tcPr>
            <w:tcW w:w="5635" w:type="dxa"/>
            <w:vAlign w:val="center"/>
          </w:tcPr>
          <w:p w14:paraId="65301139" w14:textId="77777777" w:rsidR="00A627FD" w:rsidRPr="00876C2B" w:rsidRDefault="00000000" w:rsidP="007D0083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852688" w:rsidRPr="00876C2B">
              <w:rPr>
                <w:szCs w:val="24"/>
              </w:rPr>
              <w:t>Уголькова Наталья Николаевна </w:t>
            </w:r>
          </w:p>
          <w:p w14:paraId="4C48656D" w14:textId="78F18960" w:rsidR="00852688" w:rsidRPr="00876C2B" w:rsidRDefault="00852688" w:rsidP="007D0083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852688" w:rsidRPr="00876C2B" w14:paraId="3C0B05C5" w14:textId="77777777" w:rsidTr="00852688">
        <w:trPr>
          <w:trHeight w:val="308"/>
        </w:trPr>
        <w:tc>
          <w:tcPr>
            <w:tcW w:w="4566" w:type="dxa"/>
            <w:noWrap/>
          </w:tcPr>
          <w:p w14:paraId="70E5AA95" w14:textId="77777777" w:rsidR="00852688" w:rsidRPr="00876C2B" w:rsidRDefault="00852688" w:rsidP="007D0083">
            <w:pPr>
              <w:spacing w:before="40" w:after="40"/>
              <w:jc w:val="both"/>
              <w:rPr>
                <w:szCs w:val="24"/>
              </w:rPr>
            </w:pPr>
            <w:r w:rsidRPr="00876C2B">
              <w:rPr>
                <w:szCs w:val="24"/>
              </w:rPr>
              <w:t>Должность:</w:t>
            </w:r>
          </w:p>
        </w:tc>
        <w:tc>
          <w:tcPr>
            <w:tcW w:w="5635" w:type="dxa"/>
            <w:vAlign w:val="center"/>
          </w:tcPr>
          <w:p w14:paraId="66690E9B" w14:textId="77777777" w:rsidR="00A627FD" w:rsidRPr="00876C2B" w:rsidRDefault="00000000" w:rsidP="007D0083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852688" w:rsidRPr="00876C2B">
              <w:rPr>
                <w:szCs w:val="24"/>
              </w:rPr>
              <w:t>Начальник отдела медицинских освидетельствований, промышленной медицины, охраны здоровья отдельных категорий работников и судебной медицины </w:t>
            </w:r>
          </w:p>
          <w:p w14:paraId="7D9B2907" w14:textId="56250CCE" w:rsidR="00852688" w:rsidRPr="00876C2B" w:rsidRDefault="00852688" w:rsidP="007D0083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852688" w:rsidRPr="00876C2B" w14:paraId="592CB023" w14:textId="77777777" w:rsidTr="00852688">
        <w:trPr>
          <w:trHeight w:val="308"/>
        </w:trPr>
        <w:tc>
          <w:tcPr>
            <w:tcW w:w="4566" w:type="dxa"/>
            <w:noWrap/>
          </w:tcPr>
          <w:p w14:paraId="0DE92DF0" w14:textId="77777777" w:rsidR="00852688" w:rsidRPr="00876C2B" w:rsidRDefault="00852688" w:rsidP="007D0083">
            <w:pPr>
              <w:spacing w:before="40" w:after="40"/>
              <w:jc w:val="both"/>
              <w:rPr>
                <w:szCs w:val="24"/>
              </w:rPr>
            </w:pPr>
            <w:r w:rsidRPr="00876C2B">
              <w:rPr>
                <w:szCs w:val="24"/>
              </w:rPr>
              <w:t>Департамент:</w:t>
            </w:r>
          </w:p>
        </w:tc>
        <w:tc>
          <w:tcPr>
            <w:tcW w:w="5635" w:type="dxa"/>
            <w:vAlign w:val="center"/>
          </w:tcPr>
          <w:p w14:paraId="43B8D0BA" w14:textId="77777777" w:rsidR="00A627FD" w:rsidRPr="00876C2B" w:rsidRDefault="00000000" w:rsidP="007D0083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852688" w:rsidRPr="00876C2B">
              <w:rPr>
                <w:szCs w:val="24"/>
              </w:rPr>
              <w:t>Департамент организации экстренной медицинской помощи и управления рисками здоровью Минздрава России </w:t>
            </w:r>
          </w:p>
          <w:p w14:paraId="45CE1909" w14:textId="07F100D0" w:rsidR="00852688" w:rsidRPr="00876C2B" w:rsidRDefault="00852688" w:rsidP="007D0083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852688" w:rsidRPr="00876C2B" w14:paraId="774B855F" w14:textId="77777777" w:rsidTr="00852688">
        <w:trPr>
          <w:trHeight w:val="308"/>
        </w:trPr>
        <w:tc>
          <w:tcPr>
            <w:tcW w:w="4566" w:type="dxa"/>
            <w:noWrap/>
          </w:tcPr>
          <w:p w14:paraId="226E16F1" w14:textId="77777777" w:rsidR="00852688" w:rsidRPr="00876C2B" w:rsidRDefault="00852688" w:rsidP="007D0083">
            <w:pPr>
              <w:spacing w:before="40" w:after="40"/>
              <w:jc w:val="both"/>
              <w:rPr>
                <w:szCs w:val="24"/>
              </w:rPr>
            </w:pPr>
            <w:r w:rsidRPr="00876C2B">
              <w:rPr>
                <w:szCs w:val="24"/>
              </w:rPr>
              <w:t>Тел.:</w:t>
            </w:r>
          </w:p>
        </w:tc>
        <w:tc>
          <w:tcPr>
            <w:tcW w:w="5635" w:type="dxa"/>
            <w:vAlign w:val="center"/>
          </w:tcPr>
          <w:p w14:paraId="59619FB2" w14:textId="77777777" w:rsidR="00A627FD" w:rsidRPr="00876C2B" w:rsidRDefault="00000000" w:rsidP="007D0083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852688" w:rsidRPr="00876C2B">
              <w:rPr>
                <w:szCs w:val="24"/>
              </w:rPr>
              <w:t>8 (495) 627-24-00 (доб. 3050) </w:t>
            </w:r>
          </w:p>
          <w:p w14:paraId="26466C0C" w14:textId="014BF0CD" w:rsidR="00852688" w:rsidRPr="00876C2B" w:rsidRDefault="00852688" w:rsidP="007D0083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852688" w:rsidRPr="00876C2B" w14:paraId="2501A044" w14:textId="77777777" w:rsidTr="00852688">
        <w:trPr>
          <w:trHeight w:val="308"/>
        </w:trPr>
        <w:tc>
          <w:tcPr>
            <w:tcW w:w="4566" w:type="dxa"/>
            <w:noWrap/>
          </w:tcPr>
          <w:p w14:paraId="27487D62" w14:textId="77777777" w:rsidR="00852688" w:rsidRPr="00876C2B" w:rsidRDefault="00852688" w:rsidP="007D0083">
            <w:pPr>
              <w:spacing w:before="40" w:after="40"/>
              <w:jc w:val="both"/>
              <w:rPr>
                <w:szCs w:val="24"/>
              </w:rPr>
            </w:pPr>
            <w:r w:rsidRPr="00876C2B">
              <w:rPr>
                <w:rFonts w:eastAsiaTheme="majorEastAsia"/>
                <w:szCs w:val="24"/>
              </w:rPr>
              <w:t>Адрес электронной почты:</w:t>
            </w:r>
          </w:p>
        </w:tc>
        <w:tc>
          <w:tcPr>
            <w:tcW w:w="5635" w:type="dxa"/>
            <w:vAlign w:val="center"/>
          </w:tcPr>
          <w:p w14:paraId="406BDD7B" w14:textId="77777777" w:rsidR="00A627FD" w:rsidRPr="00876C2B" w:rsidRDefault="00000000" w:rsidP="007D0083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852688" w:rsidRPr="00876C2B">
              <w:rPr>
                <w:szCs w:val="24"/>
              </w:rPr>
              <w:t>UgolkovaNN@minzdrav.gov.ru </w:t>
            </w:r>
          </w:p>
          <w:p w14:paraId="398D81A9" w14:textId="5E8C1E1B" w:rsidR="00852688" w:rsidRPr="00876C2B" w:rsidRDefault="00852688" w:rsidP="007D0083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</w:tbl>
    <w:p w14:paraId="4A6E15DD" w14:textId="77777777" w:rsidR="00412624" w:rsidRPr="00876C2B" w:rsidRDefault="00412624" w:rsidP="007516F5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498BDC" w14:textId="77777777" w:rsidR="008771C5" w:rsidRPr="00876C2B" w:rsidRDefault="008771C5" w:rsidP="007516F5">
      <w:pPr>
        <w:rPr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2490"/>
        <w:gridCol w:w="2323"/>
      </w:tblGrid>
      <w:tr w:rsidR="008771C5" w:rsidRPr="00876C2B" w14:paraId="7080EF7C" w14:textId="77777777" w:rsidTr="00450725">
        <w:tc>
          <w:tcPr>
            <w:tcW w:w="2642" w:type="pct"/>
            <w:vAlign w:val="bottom"/>
          </w:tcPr>
          <w:p w14:paraId="2C876930" w14:textId="7ACD4CA8" w:rsidR="008771C5" w:rsidRPr="00876C2B" w:rsidRDefault="008771C5" w:rsidP="0002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2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труктурного подразделения разработчика, ответственного за подготовку </w:t>
            </w:r>
            <w:r w:rsidR="00627B65" w:rsidRPr="00876C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6C2B">
              <w:rPr>
                <w:rFonts w:ascii="Times New Roman" w:hAnsi="Times New Roman" w:cs="Times New Roman"/>
                <w:sz w:val="24"/>
                <w:szCs w:val="24"/>
              </w:rPr>
              <w:t>проекта акта</w:t>
            </w:r>
          </w:p>
          <w:p w14:paraId="61DB306D" w14:textId="15AB4A1A" w:rsidR="008771C5" w:rsidRPr="00876C2B" w:rsidRDefault="00000000" w:rsidP="007D008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852688" w:rsidRPr="00876C2B">
              <w:rPr>
                <w:sz w:val="24"/>
                <w:szCs w:val="24"/>
              </w:rPr>
              <w:t>Директор Департамента организации экстренной медицинской помощи 
и управления рисками здоровью 
И.Б. Куликова</w:t>
            </w:r>
          </w:p>
          <w:p w14:paraId="30DDA535" w14:textId="77777777" w:rsidR="008771C5" w:rsidRPr="00876C2B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2B">
              <w:rPr>
                <w:rFonts w:ascii="Times New Roman" w:hAnsi="Times New Roman" w:cs="Times New Roman"/>
                <w:i/>
                <w:sz w:val="24"/>
                <w:szCs w:val="24"/>
              </w:rPr>
              <w:t>(инициалы, фамилия)</w:t>
            </w:r>
          </w:p>
        </w:tc>
        <w:tc>
          <w:tcPr>
            <w:tcW w:w="1220" w:type="pct"/>
            <w:vAlign w:val="bottom"/>
          </w:tcPr>
          <w:p w14:paraId="4217B367" w14:textId="6D483CD7" w:rsidR="008771C5" w:rsidRPr="00876C2B" w:rsidRDefault="00000000" w:rsidP="007D008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852688" w:rsidRPr="00876C2B">
              <w:rPr>
                <w:sz w:val="24"/>
                <w:szCs w:val="24"/>
              </w:rPr>
              <w:t>16.04.2026</w:t>
            </w:r>
          </w:p>
          <w:p w14:paraId="224A4565" w14:textId="77777777" w:rsidR="008771C5" w:rsidRPr="00876C2B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2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9" w:type="pct"/>
            <w:vAlign w:val="bottom"/>
          </w:tcPr>
          <w:p w14:paraId="1654F867" w14:textId="77777777" w:rsidR="008771C5" w:rsidRPr="00876C2B" w:rsidRDefault="008771C5" w:rsidP="007516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A508C" w14:textId="77777777" w:rsidR="008771C5" w:rsidRPr="00876C2B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2B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14:paraId="230EF816" w14:textId="77777777" w:rsidR="00506E3C" w:rsidRPr="00876C2B" w:rsidRDefault="00506E3C" w:rsidP="009D5713">
      <w:pPr>
        <w:spacing w:line="240" w:lineRule="auto"/>
        <w:rPr>
          <w:i/>
          <w:iCs/>
          <w:color w:val="A6A6A6" w:themeColor="background1" w:themeShade="A6"/>
          <w:szCs w:val="24"/>
          <w:vertAlign w:val="superscript"/>
        </w:rPr>
      </w:pPr>
    </w:p>
    <w:sectPr w:rsidR="00506E3C" w:rsidRPr="00876C2B" w:rsidSect="008D4786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0C8F2" w14:textId="77777777" w:rsidR="00450484" w:rsidRDefault="00450484" w:rsidP="00BD2846">
      <w:pPr>
        <w:spacing w:line="240" w:lineRule="auto"/>
      </w:pPr>
      <w:r>
        <w:separator/>
      </w:r>
    </w:p>
  </w:endnote>
  <w:endnote w:type="continuationSeparator" w:id="0">
    <w:p w14:paraId="688CAE14" w14:textId="77777777" w:rsidR="00450484" w:rsidRDefault="00450484" w:rsidP="00BD28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0F4DC" w14:textId="77777777" w:rsidR="00450484" w:rsidRDefault="00450484" w:rsidP="00BD2846">
      <w:pPr>
        <w:spacing w:line="240" w:lineRule="auto"/>
      </w:pPr>
      <w:r>
        <w:separator/>
      </w:r>
    </w:p>
  </w:footnote>
  <w:footnote w:type="continuationSeparator" w:id="0">
    <w:p w14:paraId="15945BDE" w14:textId="77777777" w:rsidR="00450484" w:rsidRDefault="00450484" w:rsidP="00BD2846">
      <w:pPr>
        <w:spacing w:line="240" w:lineRule="auto"/>
      </w:pPr>
      <w:r>
        <w:continuationSeparator/>
      </w:r>
    </w:p>
  </w:footnote>
  <w:footnote w:id="1">
    <w:p w14:paraId="359A2CCD" w14:textId="7F5FFA76" w:rsidR="007D0083" w:rsidRPr="007A1991" w:rsidRDefault="007D0083" w:rsidP="007A1991">
      <w:pPr>
        <w:pStyle w:val="a7"/>
        <w:jc w:val="both"/>
        <w:rPr>
          <w:rFonts w:ascii="Times New Roman" w:hAnsi="Times New Roman" w:cs="Times New Roman"/>
        </w:rPr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проект акта.</w:t>
      </w:r>
    </w:p>
  </w:footnote>
  <w:footnote w:id="2">
    <w:p w14:paraId="00544583" w14:textId="1B69258B" w:rsidR="007D0083" w:rsidRDefault="007D0083" w:rsidP="007A1991">
      <w:pPr>
        <w:pStyle w:val="a7"/>
        <w:jc w:val="both"/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разработчик.</w:t>
      </w:r>
    </w:p>
  </w:footnote>
  <w:footnote w:id="3">
    <w:p w14:paraId="3131C3F6" w14:textId="77777777" w:rsidR="007B44FC" w:rsidRDefault="007B44FC" w:rsidP="007B44FC">
      <w:pPr>
        <w:pStyle w:val="a7"/>
        <w:jc w:val="both"/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в таблицах – О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0265913"/>
      <w:docPartObj>
        <w:docPartGallery w:val="Page Numbers (Top of Page)"/>
        <w:docPartUnique/>
      </w:docPartObj>
    </w:sdtPr>
    <w:sdtContent>
      <w:p w14:paraId="166F5797" w14:textId="2F8CF34B" w:rsidR="00CC13C4" w:rsidRDefault="00CC13C4" w:rsidP="00F81F9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7FD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009B5"/>
    <w:multiLevelType w:val="hybridMultilevel"/>
    <w:tmpl w:val="9FEC8D9C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2310497D"/>
    <w:multiLevelType w:val="hybridMultilevel"/>
    <w:tmpl w:val="FAFAE00A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49D6671"/>
    <w:multiLevelType w:val="hybridMultilevel"/>
    <w:tmpl w:val="83943F3C"/>
    <w:lvl w:ilvl="0" w:tplc="6D6C2344">
      <w:start w:val="1"/>
      <w:numFmt w:val="decimal"/>
      <w:lvlText w:val="%1."/>
      <w:lvlJc w:val="left"/>
      <w:pPr>
        <w:ind w:left="720" w:hanging="360"/>
      </w:pPr>
    </w:lvl>
    <w:lvl w:ilvl="1" w:tplc="6B342092">
      <w:start w:val="1"/>
      <w:numFmt w:val="decimal"/>
      <w:lvlText w:val="%2."/>
      <w:lvlJc w:val="left"/>
      <w:pPr>
        <w:ind w:left="720" w:hanging="360"/>
      </w:pPr>
    </w:lvl>
    <w:lvl w:ilvl="2" w:tplc="0B7E2176">
      <w:start w:val="1"/>
      <w:numFmt w:val="decimal"/>
      <w:lvlText w:val="%3."/>
      <w:lvlJc w:val="left"/>
      <w:pPr>
        <w:ind w:left="720" w:hanging="360"/>
      </w:pPr>
    </w:lvl>
    <w:lvl w:ilvl="3" w:tplc="292E2906">
      <w:start w:val="1"/>
      <w:numFmt w:val="decimal"/>
      <w:lvlText w:val="%4."/>
      <w:lvlJc w:val="left"/>
      <w:pPr>
        <w:ind w:left="720" w:hanging="360"/>
      </w:pPr>
    </w:lvl>
    <w:lvl w:ilvl="4" w:tplc="56B2728C">
      <w:start w:val="1"/>
      <w:numFmt w:val="decimal"/>
      <w:lvlText w:val="%5."/>
      <w:lvlJc w:val="left"/>
      <w:pPr>
        <w:ind w:left="720" w:hanging="360"/>
      </w:pPr>
    </w:lvl>
    <w:lvl w:ilvl="5" w:tplc="EEACF9A6">
      <w:start w:val="1"/>
      <w:numFmt w:val="decimal"/>
      <w:lvlText w:val="%6."/>
      <w:lvlJc w:val="left"/>
      <w:pPr>
        <w:ind w:left="720" w:hanging="360"/>
      </w:pPr>
    </w:lvl>
    <w:lvl w:ilvl="6" w:tplc="1DE8C18E">
      <w:start w:val="1"/>
      <w:numFmt w:val="decimal"/>
      <w:lvlText w:val="%7."/>
      <w:lvlJc w:val="left"/>
      <w:pPr>
        <w:ind w:left="720" w:hanging="360"/>
      </w:pPr>
    </w:lvl>
    <w:lvl w:ilvl="7" w:tplc="0248D22A">
      <w:start w:val="1"/>
      <w:numFmt w:val="decimal"/>
      <w:lvlText w:val="%8."/>
      <w:lvlJc w:val="left"/>
      <w:pPr>
        <w:ind w:left="720" w:hanging="360"/>
      </w:pPr>
    </w:lvl>
    <w:lvl w:ilvl="8" w:tplc="3E98BAEE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32B17743"/>
    <w:multiLevelType w:val="hybridMultilevel"/>
    <w:tmpl w:val="9CE8DC52"/>
    <w:lvl w:ilvl="0" w:tplc="6A0A9A14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6A0A9A14">
      <w:start w:val="1"/>
      <w:numFmt w:val="bullet"/>
      <w:lvlText w:val=""/>
      <w:lvlJc w:val="left"/>
      <w:pPr>
        <w:ind w:left="161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33810C27"/>
    <w:multiLevelType w:val="hybridMultilevel"/>
    <w:tmpl w:val="BAF6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67019"/>
    <w:multiLevelType w:val="hybridMultilevel"/>
    <w:tmpl w:val="C922B968"/>
    <w:lvl w:ilvl="0" w:tplc="0419000F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410403F3"/>
    <w:multiLevelType w:val="hybridMultilevel"/>
    <w:tmpl w:val="55E23E38"/>
    <w:lvl w:ilvl="0" w:tplc="6A0A9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895584">
    <w:abstractNumId w:val="1"/>
  </w:num>
  <w:num w:numId="2" w16cid:durableId="1292328360">
    <w:abstractNumId w:val="6"/>
  </w:num>
  <w:num w:numId="3" w16cid:durableId="1354306629">
    <w:abstractNumId w:val="2"/>
  </w:num>
  <w:num w:numId="4" w16cid:durableId="892885853">
    <w:abstractNumId w:val="4"/>
  </w:num>
  <w:num w:numId="5" w16cid:durableId="3943771">
    <w:abstractNumId w:val="0"/>
  </w:num>
  <w:num w:numId="6" w16cid:durableId="1869873856">
    <w:abstractNumId w:val="5"/>
  </w:num>
  <w:num w:numId="7" w16cid:durableId="37377631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A5"/>
    <w:rsid w:val="0000043E"/>
    <w:rsid w:val="000008E5"/>
    <w:rsid w:val="00000F98"/>
    <w:rsid w:val="00001CA6"/>
    <w:rsid w:val="00001DCB"/>
    <w:rsid w:val="00004ED3"/>
    <w:rsid w:val="00004F54"/>
    <w:rsid w:val="00007254"/>
    <w:rsid w:val="000073C3"/>
    <w:rsid w:val="00012E14"/>
    <w:rsid w:val="0001340C"/>
    <w:rsid w:val="000142D9"/>
    <w:rsid w:val="00015FAC"/>
    <w:rsid w:val="0001708F"/>
    <w:rsid w:val="00020A33"/>
    <w:rsid w:val="00021BD4"/>
    <w:rsid w:val="00022456"/>
    <w:rsid w:val="0002294D"/>
    <w:rsid w:val="00023564"/>
    <w:rsid w:val="000236DF"/>
    <w:rsid w:val="000240E6"/>
    <w:rsid w:val="000249E3"/>
    <w:rsid w:val="00024D1B"/>
    <w:rsid w:val="00025658"/>
    <w:rsid w:val="00030957"/>
    <w:rsid w:val="00031FF8"/>
    <w:rsid w:val="00033CD4"/>
    <w:rsid w:val="000357CA"/>
    <w:rsid w:val="0003665F"/>
    <w:rsid w:val="00036ED0"/>
    <w:rsid w:val="00040117"/>
    <w:rsid w:val="00041166"/>
    <w:rsid w:val="00042569"/>
    <w:rsid w:val="00046756"/>
    <w:rsid w:val="0005228E"/>
    <w:rsid w:val="00053C6A"/>
    <w:rsid w:val="00054208"/>
    <w:rsid w:val="00054530"/>
    <w:rsid w:val="000568A6"/>
    <w:rsid w:val="00056B57"/>
    <w:rsid w:val="0006033E"/>
    <w:rsid w:val="00060AB0"/>
    <w:rsid w:val="0006152E"/>
    <w:rsid w:val="000645E5"/>
    <w:rsid w:val="00065721"/>
    <w:rsid w:val="00067CBB"/>
    <w:rsid w:val="00071282"/>
    <w:rsid w:val="00073A6B"/>
    <w:rsid w:val="000740F3"/>
    <w:rsid w:val="00076999"/>
    <w:rsid w:val="00076B5B"/>
    <w:rsid w:val="00081830"/>
    <w:rsid w:val="000841CC"/>
    <w:rsid w:val="0008612D"/>
    <w:rsid w:val="00092787"/>
    <w:rsid w:val="0009614D"/>
    <w:rsid w:val="00096AA7"/>
    <w:rsid w:val="000A0901"/>
    <w:rsid w:val="000A1C6A"/>
    <w:rsid w:val="000A2B0C"/>
    <w:rsid w:val="000A3897"/>
    <w:rsid w:val="000A4108"/>
    <w:rsid w:val="000A5021"/>
    <w:rsid w:val="000A7906"/>
    <w:rsid w:val="000B2BF9"/>
    <w:rsid w:val="000B355D"/>
    <w:rsid w:val="000B3A17"/>
    <w:rsid w:val="000B3BC2"/>
    <w:rsid w:val="000B3BE2"/>
    <w:rsid w:val="000B750C"/>
    <w:rsid w:val="000B7FD0"/>
    <w:rsid w:val="000C0BF5"/>
    <w:rsid w:val="000C12D6"/>
    <w:rsid w:val="000C5078"/>
    <w:rsid w:val="000C51E8"/>
    <w:rsid w:val="000E078F"/>
    <w:rsid w:val="000E1274"/>
    <w:rsid w:val="000E2960"/>
    <w:rsid w:val="000E37B3"/>
    <w:rsid w:val="000E507F"/>
    <w:rsid w:val="000E56C6"/>
    <w:rsid w:val="000F4120"/>
    <w:rsid w:val="000F4AD8"/>
    <w:rsid w:val="000F5983"/>
    <w:rsid w:val="000F6FAC"/>
    <w:rsid w:val="000F71D2"/>
    <w:rsid w:val="000F7652"/>
    <w:rsid w:val="0010017F"/>
    <w:rsid w:val="001002CD"/>
    <w:rsid w:val="001007DA"/>
    <w:rsid w:val="00104E5E"/>
    <w:rsid w:val="00111F39"/>
    <w:rsid w:val="00114665"/>
    <w:rsid w:val="00116CF6"/>
    <w:rsid w:val="00120527"/>
    <w:rsid w:val="00122B1F"/>
    <w:rsid w:val="00124A3A"/>
    <w:rsid w:val="00130BFC"/>
    <w:rsid w:val="0013211E"/>
    <w:rsid w:val="00133126"/>
    <w:rsid w:val="0013466C"/>
    <w:rsid w:val="00134931"/>
    <w:rsid w:val="00135B70"/>
    <w:rsid w:val="00136B7D"/>
    <w:rsid w:val="00140000"/>
    <w:rsid w:val="00141029"/>
    <w:rsid w:val="00141917"/>
    <w:rsid w:val="001420DA"/>
    <w:rsid w:val="00143001"/>
    <w:rsid w:val="001436AD"/>
    <w:rsid w:val="0014472C"/>
    <w:rsid w:val="001515F7"/>
    <w:rsid w:val="001527A8"/>
    <w:rsid w:val="00154D2D"/>
    <w:rsid w:val="00155B92"/>
    <w:rsid w:val="00157858"/>
    <w:rsid w:val="0016384D"/>
    <w:rsid w:val="00166E7C"/>
    <w:rsid w:val="00170B4C"/>
    <w:rsid w:val="00170BB6"/>
    <w:rsid w:val="001720C8"/>
    <w:rsid w:val="0017370C"/>
    <w:rsid w:val="001763CC"/>
    <w:rsid w:val="001776C1"/>
    <w:rsid w:val="00177736"/>
    <w:rsid w:val="0017797E"/>
    <w:rsid w:val="00180F56"/>
    <w:rsid w:val="00184C6B"/>
    <w:rsid w:val="00186C17"/>
    <w:rsid w:val="00187416"/>
    <w:rsid w:val="001904EA"/>
    <w:rsid w:val="001956FF"/>
    <w:rsid w:val="001A0E25"/>
    <w:rsid w:val="001A1115"/>
    <w:rsid w:val="001A2352"/>
    <w:rsid w:val="001A27F4"/>
    <w:rsid w:val="001A658A"/>
    <w:rsid w:val="001A7ADD"/>
    <w:rsid w:val="001A7C33"/>
    <w:rsid w:val="001B031B"/>
    <w:rsid w:val="001B40E6"/>
    <w:rsid w:val="001B4C53"/>
    <w:rsid w:val="001C5A67"/>
    <w:rsid w:val="001D3262"/>
    <w:rsid w:val="001D79D5"/>
    <w:rsid w:val="001E5290"/>
    <w:rsid w:val="001F152C"/>
    <w:rsid w:val="001F33E8"/>
    <w:rsid w:val="001F342F"/>
    <w:rsid w:val="001F640F"/>
    <w:rsid w:val="001F65BD"/>
    <w:rsid w:val="00200F2D"/>
    <w:rsid w:val="0020434D"/>
    <w:rsid w:val="00204EF2"/>
    <w:rsid w:val="002065D4"/>
    <w:rsid w:val="00206C2D"/>
    <w:rsid w:val="00211AEC"/>
    <w:rsid w:val="0021246D"/>
    <w:rsid w:val="002126ED"/>
    <w:rsid w:val="00212D2F"/>
    <w:rsid w:val="002142CE"/>
    <w:rsid w:val="0021677B"/>
    <w:rsid w:val="00216826"/>
    <w:rsid w:val="00222275"/>
    <w:rsid w:val="002236B6"/>
    <w:rsid w:val="00224CD8"/>
    <w:rsid w:val="00225B06"/>
    <w:rsid w:val="00227D8F"/>
    <w:rsid w:val="0023268E"/>
    <w:rsid w:val="002345AC"/>
    <w:rsid w:val="00234B4B"/>
    <w:rsid w:val="002369C4"/>
    <w:rsid w:val="00237B63"/>
    <w:rsid w:val="00240524"/>
    <w:rsid w:val="00241AA1"/>
    <w:rsid w:val="00244381"/>
    <w:rsid w:val="00245218"/>
    <w:rsid w:val="00247E63"/>
    <w:rsid w:val="0025295D"/>
    <w:rsid w:val="002536DF"/>
    <w:rsid w:val="00254191"/>
    <w:rsid w:val="00254484"/>
    <w:rsid w:val="00254D26"/>
    <w:rsid w:val="00261F0F"/>
    <w:rsid w:val="00266B26"/>
    <w:rsid w:val="00266B6D"/>
    <w:rsid w:val="002732D0"/>
    <w:rsid w:val="002735B9"/>
    <w:rsid w:val="0027375A"/>
    <w:rsid w:val="00276E2D"/>
    <w:rsid w:val="00277834"/>
    <w:rsid w:val="00282AD8"/>
    <w:rsid w:val="00285115"/>
    <w:rsid w:val="00290695"/>
    <w:rsid w:val="002942D3"/>
    <w:rsid w:val="00294DF3"/>
    <w:rsid w:val="00296C48"/>
    <w:rsid w:val="00297C00"/>
    <w:rsid w:val="002A0FF1"/>
    <w:rsid w:val="002A2C04"/>
    <w:rsid w:val="002A2E4D"/>
    <w:rsid w:val="002A3001"/>
    <w:rsid w:val="002A41D2"/>
    <w:rsid w:val="002A592E"/>
    <w:rsid w:val="002A66F2"/>
    <w:rsid w:val="002B701A"/>
    <w:rsid w:val="002B78F0"/>
    <w:rsid w:val="002C0266"/>
    <w:rsid w:val="002C34D6"/>
    <w:rsid w:val="002C4F6C"/>
    <w:rsid w:val="002C6120"/>
    <w:rsid w:val="002C6AA6"/>
    <w:rsid w:val="002D119E"/>
    <w:rsid w:val="002D1A32"/>
    <w:rsid w:val="002D1DEF"/>
    <w:rsid w:val="002D5989"/>
    <w:rsid w:val="002D7162"/>
    <w:rsid w:val="002D788B"/>
    <w:rsid w:val="002D7B7E"/>
    <w:rsid w:val="002D7E42"/>
    <w:rsid w:val="002E07C1"/>
    <w:rsid w:val="002E0A0B"/>
    <w:rsid w:val="002E1875"/>
    <w:rsid w:val="002E1EAF"/>
    <w:rsid w:val="002F1D03"/>
    <w:rsid w:val="002F3128"/>
    <w:rsid w:val="0030043B"/>
    <w:rsid w:val="00303923"/>
    <w:rsid w:val="00303BBB"/>
    <w:rsid w:val="00305964"/>
    <w:rsid w:val="00305A59"/>
    <w:rsid w:val="0030760A"/>
    <w:rsid w:val="003144D6"/>
    <w:rsid w:val="00317496"/>
    <w:rsid w:val="003208DD"/>
    <w:rsid w:val="0032303B"/>
    <w:rsid w:val="003230C8"/>
    <w:rsid w:val="0032582D"/>
    <w:rsid w:val="003274B3"/>
    <w:rsid w:val="003311DC"/>
    <w:rsid w:val="0033780C"/>
    <w:rsid w:val="00340629"/>
    <w:rsid w:val="0034078F"/>
    <w:rsid w:val="00342F1F"/>
    <w:rsid w:val="00343845"/>
    <w:rsid w:val="00344801"/>
    <w:rsid w:val="0034615E"/>
    <w:rsid w:val="003476C2"/>
    <w:rsid w:val="00351557"/>
    <w:rsid w:val="00355F50"/>
    <w:rsid w:val="00356819"/>
    <w:rsid w:val="00362010"/>
    <w:rsid w:val="00363BC8"/>
    <w:rsid w:val="003646F5"/>
    <w:rsid w:val="00365EAE"/>
    <w:rsid w:val="00367FBF"/>
    <w:rsid w:val="0037173A"/>
    <w:rsid w:val="0037420F"/>
    <w:rsid w:val="00374A7C"/>
    <w:rsid w:val="00375543"/>
    <w:rsid w:val="00377130"/>
    <w:rsid w:val="00377392"/>
    <w:rsid w:val="00380369"/>
    <w:rsid w:val="00380FD4"/>
    <w:rsid w:val="00381039"/>
    <w:rsid w:val="00382AFC"/>
    <w:rsid w:val="0038345F"/>
    <w:rsid w:val="00383651"/>
    <w:rsid w:val="0038532D"/>
    <w:rsid w:val="00385E22"/>
    <w:rsid w:val="00387A16"/>
    <w:rsid w:val="003922DE"/>
    <w:rsid w:val="00392E36"/>
    <w:rsid w:val="00393BB5"/>
    <w:rsid w:val="00393F52"/>
    <w:rsid w:val="00395EFB"/>
    <w:rsid w:val="003A17C4"/>
    <w:rsid w:val="003A199C"/>
    <w:rsid w:val="003A3562"/>
    <w:rsid w:val="003A5758"/>
    <w:rsid w:val="003A718D"/>
    <w:rsid w:val="003A72B6"/>
    <w:rsid w:val="003B4AA4"/>
    <w:rsid w:val="003B61E6"/>
    <w:rsid w:val="003B6517"/>
    <w:rsid w:val="003C0B5E"/>
    <w:rsid w:val="003C3212"/>
    <w:rsid w:val="003C32A6"/>
    <w:rsid w:val="003C4AFD"/>
    <w:rsid w:val="003C50F4"/>
    <w:rsid w:val="003C5CAE"/>
    <w:rsid w:val="003C6D50"/>
    <w:rsid w:val="003C7318"/>
    <w:rsid w:val="003D008E"/>
    <w:rsid w:val="003D4D88"/>
    <w:rsid w:val="003D610F"/>
    <w:rsid w:val="003E0E65"/>
    <w:rsid w:val="003E18F8"/>
    <w:rsid w:val="003E21CA"/>
    <w:rsid w:val="003E30FA"/>
    <w:rsid w:val="003E36FA"/>
    <w:rsid w:val="003E4E0D"/>
    <w:rsid w:val="003E72C0"/>
    <w:rsid w:val="003E79C5"/>
    <w:rsid w:val="003F04A5"/>
    <w:rsid w:val="003F5D30"/>
    <w:rsid w:val="003F620E"/>
    <w:rsid w:val="003F69E8"/>
    <w:rsid w:val="004012BA"/>
    <w:rsid w:val="004022E4"/>
    <w:rsid w:val="00402F08"/>
    <w:rsid w:val="004037C4"/>
    <w:rsid w:val="00403B38"/>
    <w:rsid w:val="0040503E"/>
    <w:rsid w:val="004060BB"/>
    <w:rsid w:val="004120C5"/>
    <w:rsid w:val="00412624"/>
    <w:rsid w:val="00421C33"/>
    <w:rsid w:val="00421E67"/>
    <w:rsid w:val="0042243A"/>
    <w:rsid w:val="004231B2"/>
    <w:rsid w:val="00431BED"/>
    <w:rsid w:val="00432792"/>
    <w:rsid w:val="00432A93"/>
    <w:rsid w:val="00435734"/>
    <w:rsid w:val="00435A6B"/>
    <w:rsid w:val="00435A76"/>
    <w:rsid w:val="00436E5B"/>
    <w:rsid w:val="004428F2"/>
    <w:rsid w:val="004439D6"/>
    <w:rsid w:val="00443FF0"/>
    <w:rsid w:val="004449B4"/>
    <w:rsid w:val="004467AC"/>
    <w:rsid w:val="004467FD"/>
    <w:rsid w:val="00450484"/>
    <w:rsid w:val="00450725"/>
    <w:rsid w:val="0045102C"/>
    <w:rsid w:val="0045292D"/>
    <w:rsid w:val="004549B5"/>
    <w:rsid w:val="00461856"/>
    <w:rsid w:val="0046480D"/>
    <w:rsid w:val="004649E2"/>
    <w:rsid w:val="00465088"/>
    <w:rsid w:val="00466F16"/>
    <w:rsid w:val="00470135"/>
    <w:rsid w:val="004732C7"/>
    <w:rsid w:val="004756B4"/>
    <w:rsid w:val="00475861"/>
    <w:rsid w:val="00476759"/>
    <w:rsid w:val="00480E67"/>
    <w:rsid w:val="00484FEE"/>
    <w:rsid w:val="0048685F"/>
    <w:rsid w:val="00490505"/>
    <w:rsid w:val="004926E1"/>
    <w:rsid w:val="004944DB"/>
    <w:rsid w:val="00495CEE"/>
    <w:rsid w:val="00496ED6"/>
    <w:rsid w:val="004A0B3A"/>
    <w:rsid w:val="004A163D"/>
    <w:rsid w:val="004A708B"/>
    <w:rsid w:val="004A7EA1"/>
    <w:rsid w:val="004B1D2F"/>
    <w:rsid w:val="004B2B6C"/>
    <w:rsid w:val="004B3158"/>
    <w:rsid w:val="004B3FA5"/>
    <w:rsid w:val="004B52E0"/>
    <w:rsid w:val="004C1110"/>
    <w:rsid w:val="004C44E0"/>
    <w:rsid w:val="004C4C79"/>
    <w:rsid w:val="004D1A2A"/>
    <w:rsid w:val="004D227B"/>
    <w:rsid w:val="004D2F91"/>
    <w:rsid w:val="004D71C1"/>
    <w:rsid w:val="004E379A"/>
    <w:rsid w:val="004E3B0B"/>
    <w:rsid w:val="004E422D"/>
    <w:rsid w:val="004E4884"/>
    <w:rsid w:val="004E67D0"/>
    <w:rsid w:val="004F422C"/>
    <w:rsid w:val="00502533"/>
    <w:rsid w:val="005030C5"/>
    <w:rsid w:val="00503E5D"/>
    <w:rsid w:val="00506E3C"/>
    <w:rsid w:val="005123F7"/>
    <w:rsid w:val="00514660"/>
    <w:rsid w:val="0051608A"/>
    <w:rsid w:val="005175C1"/>
    <w:rsid w:val="005200F8"/>
    <w:rsid w:val="00520CB3"/>
    <w:rsid w:val="00520EA3"/>
    <w:rsid w:val="00522DB5"/>
    <w:rsid w:val="005252CF"/>
    <w:rsid w:val="00525990"/>
    <w:rsid w:val="005307B3"/>
    <w:rsid w:val="005309BB"/>
    <w:rsid w:val="00531809"/>
    <w:rsid w:val="005326E3"/>
    <w:rsid w:val="0053277C"/>
    <w:rsid w:val="0053374F"/>
    <w:rsid w:val="00534AB2"/>
    <w:rsid w:val="00535669"/>
    <w:rsid w:val="005364E2"/>
    <w:rsid w:val="005373CA"/>
    <w:rsid w:val="00540C48"/>
    <w:rsid w:val="00541B68"/>
    <w:rsid w:val="0054200A"/>
    <w:rsid w:val="005507FE"/>
    <w:rsid w:val="00554636"/>
    <w:rsid w:val="005549F8"/>
    <w:rsid w:val="00556771"/>
    <w:rsid w:val="00561F83"/>
    <w:rsid w:val="00572A8F"/>
    <w:rsid w:val="00572D8B"/>
    <w:rsid w:val="00573A41"/>
    <w:rsid w:val="0057720D"/>
    <w:rsid w:val="00581FF4"/>
    <w:rsid w:val="00586391"/>
    <w:rsid w:val="00586B24"/>
    <w:rsid w:val="0058715D"/>
    <w:rsid w:val="00587C68"/>
    <w:rsid w:val="00587F7A"/>
    <w:rsid w:val="00591F27"/>
    <w:rsid w:val="00593649"/>
    <w:rsid w:val="00594347"/>
    <w:rsid w:val="005A00EB"/>
    <w:rsid w:val="005A187A"/>
    <w:rsid w:val="005A3028"/>
    <w:rsid w:val="005A3319"/>
    <w:rsid w:val="005A7114"/>
    <w:rsid w:val="005B3E27"/>
    <w:rsid w:val="005B5942"/>
    <w:rsid w:val="005B6F66"/>
    <w:rsid w:val="005C4946"/>
    <w:rsid w:val="005C5BDD"/>
    <w:rsid w:val="005C5C5E"/>
    <w:rsid w:val="005C7FC1"/>
    <w:rsid w:val="005D10EB"/>
    <w:rsid w:val="005D2C6D"/>
    <w:rsid w:val="005D37EF"/>
    <w:rsid w:val="005D471B"/>
    <w:rsid w:val="005D4739"/>
    <w:rsid w:val="005D58A8"/>
    <w:rsid w:val="005D7105"/>
    <w:rsid w:val="005E5B90"/>
    <w:rsid w:val="005E745C"/>
    <w:rsid w:val="005E795F"/>
    <w:rsid w:val="005F0103"/>
    <w:rsid w:val="005F36C6"/>
    <w:rsid w:val="005F4B37"/>
    <w:rsid w:val="005F7874"/>
    <w:rsid w:val="005F7AF8"/>
    <w:rsid w:val="00602179"/>
    <w:rsid w:val="00605BDE"/>
    <w:rsid w:val="00607386"/>
    <w:rsid w:val="00610DA5"/>
    <w:rsid w:val="006122D1"/>
    <w:rsid w:val="006154F3"/>
    <w:rsid w:val="006166BD"/>
    <w:rsid w:val="006210FB"/>
    <w:rsid w:val="00621105"/>
    <w:rsid w:val="00622674"/>
    <w:rsid w:val="00625563"/>
    <w:rsid w:val="00625D31"/>
    <w:rsid w:val="0062632F"/>
    <w:rsid w:val="00627B65"/>
    <w:rsid w:val="0063159D"/>
    <w:rsid w:val="00631C58"/>
    <w:rsid w:val="006330A6"/>
    <w:rsid w:val="006350DC"/>
    <w:rsid w:val="0064014C"/>
    <w:rsid w:val="006406D3"/>
    <w:rsid w:val="00640B19"/>
    <w:rsid w:val="00642795"/>
    <w:rsid w:val="0064384A"/>
    <w:rsid w:val="00644A0B"/>
    <w:rsid w:val="00645E8A"/>
    <w:rsid w:val="006471CB"/>
    <w:rsid w:val="00651F44"/>
    <w:rsid w:val="00652A49"/>
    <w:rsid w:val="0065319D"/>
    <w:rsid w:val="00654654"/>
    <w:rsid w:val="00656AE0"/>
    <w:rsid w:val="00660B04"/>
    <w:rsid w:val="00662089"/>
    <w:rsid w:val="00662E4F"/>
    <w:rsid w:val="00664641"/>
    <w:rsid w:val="006649E6"/>
    <w:rsid w:val="00664AE2"/>
    <w:rsid w:val="006656A1"/>
    <w:rsid w:val="00671A4A"/>
    <w:rsid w:val="00671CF3"/>
    <w:rsid w:val="006733EA"/>
    <w:rsid w:val="006737F5"/>
    <w:rsid w:val="00673C8C"/>
    <w:rsid w:val="00677187"/>
    <w:rsid w:val="006778C5"/>
    <w:rsid w:val="00680727"/>
    <w:rsid w:val="0068228B"/>
    <w:rsid w:val="00690504"/>
    <w:rsid w:val="006945C8"/>
    <w:rsid w:val="006958A9"/>
    <w:rsid w:val="00696279"/>
    <w:rsid w:val="00697BEA"/>
    <w:rsid w:val="006A314A"/>
    <w:rsid w:val="006A41B3"/>
    <w:rsid w:val="006A5794"/>
    <w:rsid w:val="006A7DAB"/>
    <w:rsid w:val="006B3BAC"/>
    <w:rsid w:val="006B5499"/>
    <w:rsid w:val="006B6072"/>
    <w:rsid w:val="006B6F05"/>
    <w:rsid w:val="006C187F"/>
    <w:rsid w:val="006C19D5"/>
    <w:rsid w:val="006C2435"/>
    <w:rsid w:val="006C2A6C"/>
    <w:rsid w:val="006C6272"/>
    <w:rsid w:val="006D2325"/>
    <w:rsid w:val="006D2AF7"/>
    <w:rsid w:val="006D4D93"/>
    <w:rsid w:val="006D5AC6"/>
    <w:rsid w:val="006D5C64"/>
    <w:rsid w:val="006D7B8F"/>
    <w:rsid w:val="006D7EA0"/>
    <w:rsid w:val="006E045C"/>
    <w:rsid w:val="006E199C"/>
    <w:rsid w:val="006E1E80"/>
    <w:rsid w:val="006E2120"/>
    <w:rsid w:val="006E345B"/>
    <w:rsid w:val="006E3C17"/>
    <w:rsid w:val="006E7639"/>
    <w:rsid w:val="006E77D2"/>
    <w:rsid w:val="006F16B9"/>
    <w:rsid w:val="006F1A54"/>
    <w:rsid w:val="006F2500"/>
    <w:rsid w:val="006F54E6"/>
    <w:rsid w:val="006F71C2"/>
    <w:rsid w:val="006F774F"/>
    <w:rsid w:val="007005B9"/>
    <w:rsid w:val="0070110A"/>
    <w:rsid w:val="00703714"/>
    <w:rsid w:val="00703AFF"/>
    <w:rsid w:val="00703EC7"/>
    <w:rsid w:val="00705AE1"/>
    <w:rsid w:val="00707ACA"/>
    <w:rsid w:val="0071321A"/>
    <w:rsid w:val="00714455"/>
    <w:rsid w:val="007159B1"/>
    <w:rsid w:val="007164FA"/>
    <w:rsid w:val="007313E0"/>
    <w:rsid w:val="00733B64"/>
    <w:rsid w:val="007345C7"/>
    <w:rsid w:val="0073471C"/>
    <w:rsid w:val="00736CCA"/>
    <w:rsid w:val="00737487"/>
    <w:rsid w:val="00737B2C"/>
    <w:rsid w:val="00741484"/>
    <w:rsid w:val="00744670"/>
    <w:rsid w:val="007446B1"/>
    <w:rsid w:val="00750390"/>
    <w:rsid w:val="007516F5"/>
    <w:rsid w:val="00751C76"/>
    <w:rsid w:val="0075263B"/>
    <w:rsid w:val="007550E6"/>
    <w:rsid w:val="00761651"/>
    <w:rsid w:val="00763827"/>
    <w:rsid w:val="00764E2E"/>
    <w:rsid w:val="00765E2D"/>
    <w:rsid w:val="00767447"/>
    <w:rsid w:val="00767B1D"/>
    <w:rsid w:val="00775E59"/>
    <w:rsid w:val="007801E7"/>
    <w:rsid w:val="00781F75"/>
    <w:rsid w:val="00784245"/>
    <w:rsid w:val="0079337A"/>
    <w:rsid w:val="0079586A"/>
    <w:rsid w:val="0079639B"/>
    <w:rsid w:val="007963A3"/>
    <w:rsid w:val="00796E86"/>
    <w:rsid w:val="007A1991"/>
    <w:rsid w:val="007A21FF"/>
    <w:rsid w:val="007B01F4"/>
    <w:rsid w:val="007B04FC"/>
    <w:rsid w:val="007B44FC"/>
    <w:rsid w:val="007B483E"/>
    <w:rsid w:val="007B5541"/>
    <w:rsid w:val="007C0C43"/>
    <w:rsid w:val="007C1F81"/>
    <w:rsid w:val="007C66D1"/>
    <w:rsid w:val="007C6BFF"/>
    <w:rsid w:val="007D0083"/>
    <w:rsid w:val="007D1000"/>
    <w:rsid w:val="007D123B"/>
    <w:rsid w:val="007D4449"/>
    <w:rsid w:val="007D4CE5"/>
    <w:rsid w:val="007D64A4"/>
    <w:rsid w:val="007D6545"/>
    <w:rsid w:val="007D7674"/>
    <w:rsid w:val="007D79D5"/>
    <w:rsid w:val="007E5FC5"/>
    <w:rsid w:val="007E73C9"/>
    <w:rsid w:val="007F0D16"/>
    <w:rsid w:val="007F396C"/>
    <w:rsid w:val="00800436"/>
    <w:rsid w:val="00801284"/>
    <w:rsid w:val="00801B0F"/>
    <w:rsid w:val="00802495"/>
    <w:rsid w:val="00802601"/>
    <w:rsid w:val="00803BE2"/>
    <w:rsid w:val="00805437"/>
    <w:rsid w:val="00813CDE"/>
    <w:rsid w:val="00814CF6"/>
    <w:rsid w:val="0081610D"/>
    <w:rsid w:val="0081634E"/>
    <w:rsid w:val="00816D80"/>
    <w:rsid w:val="00816DF1"/>
    <w:rsid w:val="00817D01"/>
    <w:rsid w:val="008213C6"/>
    <w:rsid w:val="00823826"/>
    <w:rsid w:val="00824B90"/>
    <w:rsid w:val="008314B5"/>
    <w:rsid w:val="00831FFF"/>
    <w:rsid w:val="00837581"/>
    <w:rsid w:val="00837F00"/>
    <w:rsid w:val="008415B4"/>
    <w:rsid w:val="00841AD8"/>
    <w:rsid w:val="00844A03"/>
    <w:rsid w:val="00844B7A"/>
    <w:rsid w:val="008472AB"/>
    <w:rsid w:val="008477D2"/>
    <w:rsid w:val="00852688"/>
    <w:rsid w:val="00852F18"/>
    <w:rsid w:val="008531B0"/>
    <w:rsid w:val="008536AF"/>
    <w:rsid w:val="008548BA"/>
    <w:rsid w:val="008560D3"/>
    <w:rsid w:val="0085679D"/>
    <w:rsid w:val="00856D0D"/>
    <w:rsid w:val="008579AA"/>
    <w:rsid w:val="00863936"/>
    <w:rsid w:val="00864F02"/>
    <w:rsid w:val="00865062"/>
    <w:rsid w:val="00865E82"/>
    <w:rsid w:val="00867A45"/>
    <w:rsid w:val="00871D53"/>
    <w:rsid w:val="008730E6"/>
    <w:rsid w:val="00873D9E"/>
    <w:rsid w:val="00874B52"/>
    <w:rsid w:val="0087651D"/>
    <w:rsid w:val="00876C2B"/>
    <w:rsid w:val="008771C5"/>
    <w:rsid w:val="00881EB0"/>
    <w:rsid w:val="00883EFE"/>
    <w:rsid w:val="00887FB8"/>
    <w:rsid w:val="008905BF"/>
    <w:rsid w:val="008931A3"/>
    <w:rsid w:val="008959E6"/>
    <w:rsid w:val="00897075"/>
    <w:rsid w:val="008A1886"/>
    <w:rsid w:val="008A46FD"/>
    <w:rsid w:val="008A5C2B"/>
    <w:rsid w:val="008A7AD0"/>
    <w:rsid w:val="008B089E"/>
    <w:rsid w:val="008B31BB"/>
    <w:rsid w:val="008B5341"/>
    <w:rsid w:val="008B7AA7"/>
    <w:rsid w:val="008C3ACF"/>
    <w:rsid w:val="008C6F04"/>
    <w:rsid w:val="008C6F41"/>
    <w:rsid w:val="008D2AB8"/>
    <w:rsid w:val="008D4786"/>
    <w:rsid w:val="008D6654"/>
    <w:rsid w:val="008D74F0"/>
    <w:rsid w:val="008E28C4"/>
    <w:rsid w:val="008E3FCB"/>
    <w:rsid w:val="008E46B9"/>
    <w:rsid w:val="008E634A"/>
    <w:rsid w:val="008E75F6"/>
    <w:rsid w:val="008F0126"/>
    <w:rsid w:val="008F0C4C"/>
    <w:rsid w:val="008F4617"/>
    <w:rsid w:val="008F54A6"/>
    <w:rsid w:val="008F580C"/>
    <w:rsid w:val="008F6B3A"/>
    <w:rsid w:val="008F6F3D"/>
    <w:rsid w:val="008F7C05"/>
    <w:rsid w:val="00902584"/>
    <w:rsid w:val="00904005"/>
    <w:rsid w:val="00904D29"/>
    <w:rsid w:val="009054A9"/>
    <w:rsid w:val="009200FF"/>
    <w:rsid w:val="00920C25"/>
    <w:rsid w:val="00920D36"/>
    <w:rsid w:val="00921784"/>
    <w:rsid w:val="00922C24"/>
    <w:rsid w:val="00923DE3"/>
    <w:rsid w:val="009255A5"/>
    <w:rsid w:val="00925812"/>
    <w:rsid w:val="0093208D"/>
    <w:rsid w:val="00934E67"/>
    <w:rsid w:val="009436A3"/>
    <w:rsid w:val="00943C60"/>
    <w:rsid w:val="0094445A"/>
    <w:rsid w:val="00944723"/>
    <w:rsid w:val="00945F97"/>
    <w:rsid w:val="0094717B"/>
    <w:rsid w:val="00947971"/>
    <w:rsid w:val="0095386C"/>
    <w:rsid w:val="009550C9"/>
    <w:rsid w:val="00957F68"/>
    <w:rsid w:val="00960AC5"/>
    <w:rsid w:val="00961F58"/>
    <w:rsid w:val="00963B24"/>
    <w:rsid w:val="00964801"/>
    <w:rsid w:val="00964A66"/>
    <w:rsid w:val="0096588A"/>
    <w:rsid w:val="00967C3A"/>
    <w:rsid w:val="0097040E"/>
    <w:rsid w:val="00973140"/>
    <w:rsid w:val="00974C13"/>
    <w:rsid w:val="00976F6D"/>
    <w:rsid w:val="00981D0C"/>
    <w:rsid w:val="00982D1C"/>
    <w:rsid w:val="009865AC"/>
    <w:rsid w:val="00986ACF"/>
    <w:rsid w:val="00993775"/>
    <w:rsid w:val="009A1F90"/>
    <w:rsid w:val="009A2BDE"/>
    <w:rsid w:val="009A770A"/>
    <w:rsid w:val="009B1037"/>
    <w:rsid w:val="009B1FED"/>
    <w:rsid w:val="009B344B"/>
    <w:rsid w:val="009B388F"/>
    <w:rsid w:val="009B42CA"/>
    <w:rsid w:val="009B4A65"/>
    <w:rsid w:val="009B7343"/>
    <w:rsid w:val="009C187D"/>
    <w:rsid w:val="009C2981"/>
    <w:rsid w:val="009C49B3"/>
    <w:rsid w:val="009C5F25"/>
    <w:rsid w:val="009C6632"/>
    <w:rsid w:val="009C74D7"/>
    <w:rsid w:val="009C7F83"/>
    <w:rsid w:val="009D1E85"/>
    <w:rsid w:val="009D486D"/>
    <w:rsid w:val="009D5713"/>
    <w:rsid w:val="009E4904"/>
    <w:rsid w:val="009E5E48"/>
    <w:rsid w:val="009F107C"/>
    <w:rsid w:val="009F2D6F"/>
    <w:rsid w:val="009F2E52"/>
    <w:rsid w:val="009F3232"/>
    <w:rsid w:val="009F342F"/>
    <w:rsid w:val="009F3612"/>
    <w:rsid w:val="009F3654"/>
    <w:rsid w:val="009F6BCA"/>
    <w:rsid w:val="00A01752"/>
    <w:rsid w:val="00A02358"/>
    <w:rsid w:val="00A0523C"/>
    <w:rsid w:val="00A060B2"/>
    <w:rsid w:val="00A06E86"/>
    <w:rsid w:val="00A06EB8"/>
    <w:rsid w:val="00A07508"/>
    <w:rsid w:val="00A12406"/>
    <w:rsid w:val="00A1272E"/>
    <w:rsid w:val="00A130DC"/>
    <w:rsid w:val="00A1460E"/>
    <w:rsid w:val="00A15AE3"/>
    <w:rsid w:val="00A15D1D"/>
    <w:rsid w:val="00A17771"/>
    <w:rsid w:val="00A214F4"/>
    <w:rsid w:val="00A27A77"/>
    <w:rsid w:val="00A308AA"/>
    <w:rsid w:val="00A31221"/>
    <w:rsid w:val="00A32A0F"/>
    <w:rsid w:val="00A32F32"/>
    <w:rsid w:val="00A335A8"/>
    <w:rsid w:val="00A337FB"/>
    <w:rsid w:val="00A41ED5"/>
    <w:rsid w:val="00A42834"/>
    <w:rsid w:val="00A4752E"/>
    <w:rsid w:val="00A4753B"/>
    <w:rsid w:val="00A50C3B"/>
    <w:rsid w:val="00A54943"/>
    <w:rsid w:val="00A57C84"/>
    <w:rsid w:val="00A57D59"/>
    <w:rsid w:val="00A627FD"/>
    <w:rsid w:val="00A6503E"/>
    <w:rsid w:val="00A65957"/>
    <w:rsid w:val="00A65B44"/>
    <w:rsid w:val="00A6746D"/>
    <w:rsid w:val="00A72FF5"/>
    <w:rsid w:val="00A73638"/>
    <w:rsid w:val="00A74EB3"/>
    <w:rsid w:val="00A75324"/>
    <w:rsid w:val="00A753C1"/>
    <w:rsid w:val="00A75434"/>
    <w:rsid w:val="00A756EF"/>
    <w:rsid w:val="00A8131F"/>
    <w:rsid w:val="00A84019"/>
    <w:rsid w:val="00A8414C"/>
    <w:rsid w:val="00A84269"/>
    <w:rsid w:val="00A84A8A"/>
    <w:rsid w:val="00A86219"/>
    <w:rsid w:val="00A86AD4"/>
    <w:rsid w:val="00A86E82"/>
    <w:rsid w:val="00A93ADF"/>
    <w:rsid w:val="00A94B2E"/>
    <w:rsid w:val="00A95B12"/>
    <w:rsid w:val="00AA01E6"/>
    <w:rsid w:val="00AA20F6"/>
    <w:rsid w:val="00AA2527"/>
    <w:rsid w:val="00AA3BBE"/>
    <w:rsid w:val="00AA537E"/>
    <w:rsid w:val="00AB4928"/>
    <w:rsid w:val="00AB6DA3"/>
    <w:rsid w:val="00AC162D"/>
    <w:rsid w:val="00AC5006"/>
    <w:rsid w:val="00AC6FD1"/>
    <w:rsid w:val="00AC7380"/>
    <w:rsid w:val="00AC7A1B"/>
    <w:rsid w:val="00AC7E06"/>
    <w:rsid w:val="00AD13AA"/>
    <w:rsid w:val="00AD1B0C"/>
    <w:rsid w:val="00AD39D6"/>
    <w:rsid w:val="00AD582A"/>
    <w:rsid w:val="00AD6633"/>
    <w:rsid w:val="00AD6D03"/>
    <w:rsid w:val="00AE1127"/>
    <w:rsid w:val="00AE43FF"/>
    <w:rsid w:val="00AE444F"/>
    <w:rsid w:val="00AE62C5"/>
    <w:rsid w:val="00AE6A21"/>
    <w:rsid w:val="00AE72D8"/>
    <w:rsid w:val="00AF0A4D"/>
    <w:rsid w:val="00AF2DFD"/>
    <w:rsid w:val="00AF3691"/>
    <w:rsid w:val="00AF3982"/>
    <w:rsid w:val="00AF3994"/>
    <w:rsid w:val="00AF3BBB"/>
    <w:rsid w:val="00AF61DE"/>
    <w:rsid w:val="00B033E3"/>
    <w:rsid w:val="00B046B1"/>
    <w:rsid w:val="00B0489F"/>
    <w:rsid w:val="00B07354"/>
    <w:rsid w:val="00B10ACA"/>
    <w:rsid w:val="00B15453"/>
    <w:rsid w:val="00B15881"/>
    <w:rsid w:val="00B20804"/>
    <w:rsid w:val="00B21F4A"/>
    <w:rsid w:val="00B22722"/>
    <w:rsid w:val="00B22A6C"/>
    <w:rsid w:val="00B23068"/>
    <w:rsid w:val="00B23886"/>
    <w:rsid w:val="00B24A4B"/>
    <w:rsid w:val="00B26123"/>
    <w:rsid w:val="00B31902"/>
    <w:rsid w:val="00B34012"/>
    <w:rsid w:val="00B367DD"/>
    <w:rsid w:val="00B420EA"/>
    <w:rsid w:val="00B434E2"/>
    <w:rsid w:val="00B46DB4"/>
    <w:rsid w:val="00B50868"/>
    <w:rsid w:val="00B50EEF"/>
    <w:rsid w:val="00B511ED"/>
    <w:rsid w:val="00B55FB9"/>
    <w:rsid w:val="00B604BC"/>
    <w:rsid w:val="00B60882"/>
    <w:rsid w:val="00B64334"/>
    <w:rsid w:val="00B64A8D"/>
    <w:rsid w:val="00B7005E"/>
    <w:rsid w:val="00B733AA"/>
    <w:rsid w:val="00B7549D"/>
    <w:rsid w:val="00B76AB2"/>
    <w:rsid w:val="00B77E0B"/>
    <w:rsid w:val="00B813F9"/>
    <w:rsid w:val="00B83CF2"/>
    <w:rsid w:val="00B83FBE"/>
    <w:rsid w:val="00B84A4E"/>
    <w:rsid w:val="00B87ACD"/>
    <w:rsid w:val="00B87F8A"/>
    <w:rsid w:val="00B9142E"/>
    <w:rsid w:val="00BA33F0"/>
    <w:rsid w:val="00BA44B9"/>
    <w:rsid w:val="00BA4AB4"/>
    <w:rsid w:val="00BA57C2"/>
    <w:rsid w:val="00BA5B01"/>
    <w:rsid w:val="00BA7329"/>
    <w:rsid w:val="00BA7DB3"/>
    <w:rsid w:val="00BB071F"/>
    <w:rsid w:val="00BB171E"/>
    <w:rsid w:val="00BB496A"/>
    <w:rsid w:val="00BB4A51"/>
    <w:rsid w:val="00BB5052"/>
    <w:rsid w:val="00BB5064"/>
    <w:rsid w:val="00BB5C44"/>
    <w:rsid w:val="00BC0EB3"/>
    <w:rsid w:val="00BC3695"/>
    <w:rsid w:val="00BC377D"/>
    <w:rsid w:val="00BC3D33"/>
    <w:rsid w:val="00BC52AD"/>
    <w:rsid w:val="00BC746B"/>
    <w:rsid w:val="00BD1544"/>
    <w:rsid w:val="00BD2846"/>
    <w:rsid w:val="00BD6C7B"/>
    <w:rsid w:val="00BE3AEE"/>
    <w:rsid w:val="00BE53D1"/>
    <w:rsid w:val="00BE705E"/>
    <w:rsid w:val="00BF24B1"/>
    <w:rsid w:val="00BF38AF"/>
    <w:rsid w:val="00BF50A6"/>
    <w:rsid w:val="00BF51DF"/>
    <w:rsid w:val="00BF64F0"/>
    <w:rsid w:val="00C013B4"/>
    <w:rsid w:val="00C01B64"/>
    <w:rsid w:val="00C060CE"/>
    <w:rsid w:val="00C100FE"/>
    <w:rsid w:val="00C1336C"/>
    <w:rsid w:val="00C14AE4"/>
    <w:rsid w:val="00C16AF2"/>
    <w:rsid w:val="00C177F2"/>
    <w:rsid w:val="00C216B5"/>
    <w:rsid w:val="00C22147"/>
    <w:rsid w:val="00C2472D"/>
    <w:rsid w:val="00C24CB3"/>
    <w:rsid w:val="00C259BC"/>
    <w:rsid w:val="00C2766B"/>
    <w:rsid w:val="00C30BAF"/>
    <w:rsid w:val="00C376EC"/>
    <w:rsid w:val="00C37F8C"/>
    <w:rsid w:val="00C4021F"/>
    <w:rsid w:val="00C4257C"/>
    <w:rsid w:val="00C4410A"/>
    <w:rsid w:val="00C44581"/>
    <w:rsid w:val="00C449C8"/>
    <w:rsid w:val="00C479AC"/>
    <w:rsid w:val="00C47E30"/>
    <w:rsid w:val="00C501F7"/>
    <w:rsid w:val="00C51D1A"/>
    <w:rsid w:val="00C52486"/>
    <w:rsid w:val="00C536A1"/>
    <w:rsid w:val="00C5580A"/>
    <w:rsid w:val="00C55898"/>
    <w:rsid w:val="00C56233"/>
    <w:rsid w:val="00C56C2F"/>
    <w:rsid w:val="00C57538"/>
    <w:rsid w:val="00C60573"/>
    <w:rsid w:val="00C63978"/>
    <w:rsid w:val="00C659CB"/>
    <w:rsid w:val="00C65F21"/>
    <w:rsid w:val="00C66392"/>
    <w:rsid w:val="00C66DF5"/>
    <w:rsid w:val="00C7091A"/>
    <w:rsid w:val="00C715EA"/>
    <w:rsid w:val="00C72B29"/>
    <w:rsid w:val="00C76472"/>
    <w:rsid w:val="00C76E53"/>
    <w:rsid w:val="00C80C89"/>
    <w:rsid w:val="00C84E30"/>
    <w:rsid w:val="00C92BE5"/>
    <w:rsid w:val="00C92C0D"/>
    <w:rsid w:val="00C93DB1"/>
    <w:rsid w:val="00CA33F4"/>
    <w:rsid w:val="00CA42F1"/>
    <w:rsid w:val="00CA7E5B"/>
    <w:rsid w:val="00CA7EE6"/>
    <w:rsid w:val="00CB3B59"/>
    <w:rsid w:val="00CB6022"/>
    <w:rsid w:val="00CB6B94"/>
    <w:rsid w:val="00CB6DD4"/>
    <w:rsid w:val="00CB7040"/>
    <w:rsid w:val="00CB7736"/>
    <w:rsid w:val="00CC0088"/>
    <w:rsid w:val="00CC05F0"/>
    <w:rsid w:val="00CC13C4"/>
    <w:rsid w:val="00CC2A53"/>
    <w:rsid w:val="00CD115C"/>
    <w:rsid w:val="00CD4FC9"/>
    <w:rsid w:val="00CD550C"/>
    <w:rsid w:val="00CD70B5"/>
    <w:rsid w:val="00CE190D"/>
    <w:rsid w:val="00CE2BF3"/>
    <w:rsid w:val="00CE3AF7"/>
    <w:rsid w:val="00CE5B0B"/>
    <w:rsid w:val="00CE7930"/>
    <w:rsid w:val="00CF0653"/>
    <w:rsid w:val="00CF12AE"/>
    <w:rsid w:val="00CF63CE"/>
    <w:rsid w:val="00CF7062"/>
    <w:rsid w:val="00CF7C8D"/>
    <w:rsid w:val="00D003BF"/>
    <w:rsid w:val="00D03324"/>
    <w:rsid w:val="00D079AE"/>
    <w:rsid w:val="00D07A7C"/>
    <w:rsid w:val="00D11568"/>
    <w:rsid w:val="00D13190"/>
    <w:rsid w:val="00D13522"/>
    <w:rsid w:val="00D14AAB"/>
    <w:rsid w:val="00D16246"/>
    <w:rsid w:val="00D1667A"/>
    <w:rsid w:val="00D203A8"/>
    <w:rsid w:val="00D22317"/>
    <w:rsid w:val="00D223C0"/>
    <w:rsid w:val="00D23422"/>
    <w:rsid w:val="00D30BEA"/>
    <w:rsid w:val="00D333DC"/>
    <w:rsid w:val="00D4188B"/>
    <w:rsid w:val="00D452C2"/>
    <w:rsid w:val="00D475E6"/>
    <w:rsid w:val="00D50AC0"/>
    <w:rsid w:val="00D5117D"/>
    <w:rsid w:val="00D556E2"/>
    <w:rsid w:val="00D55FF8"/>
    <w:rsid w:val="00D577E7"/>
    <w:rsid w:val="00D6324F"/>
    <w:rsid w:val="00D635E2"/>
    <w:rsid w:val="00D6450B"/>
    <w:rsid w:val="00D645B1"/>
    <w:rsid w:val="00D67555"/>
    <w:rsid w:val="00D72A76"/>
    <w:rsid w:val="00D76A1C"/>
    <w:rsid w:val="00D8042E"/>
    <w:rsid w:val="00D8121F"/>
    <w:rsid w:val="00D85086"/>
    <w:rsid w:val="00D85D89"/>
    <w:rsid w:val="00D87182"/>
    <w:rsid w:val="00D900BF"/>
    <w:rsid w:val="00D9156F"/>
    <w:rsid w:val="00D92F5C"/>
    <w:rsid w:val="00D9355F"/>
    <w:rsid w:val="00D96FBA"/>
    <w:rsid w:val="00D97202"/>
    <w:rsid w:val="00DA7A6F"/>
    <w:rsid w:val="00DB536A"/>
    <w:rsid w:val="00DB562F"/>
    <w:rsid w:val="00DB5F27"/>
    <w:rsid w:val="00DB6B60"/>
    <w:rsid w:val="00DC15C7"/>
    <w:rsid w:val="00DC369C"/>
    <w:rsid w:val="00DC43C4"/>
    <w:rsid w:val="00DC4EF6"/>
    <w:rsid w:val="00DC663C"/>
    <w:rsid w:val="00DC6A06"/>
    <w:rsid w:val="00DC7584"/>
    <w:rsid w:val="00DD5FDC"/>
    <w:rsid w:val="00DD619E"/>
    <w:rsid w:val="00DE4E21"/>
    <w:rsid w:val="00DE4E53"/>
    <w:rsid w:val="00DE5D53"/>
    <w:rsid w:val="00DE6AD2"/>
    <w:rsid w:val="00DF2C11"/>
    <w:rsid w:val="00DF58C3"/>
    <w:rsid w:val="00DF7961"/>
    <w:rsid w:val="00E00195"/>
    <w:rsid w:val="00E0086E"/>
    <w:rsid w:val="00E00C89"/>
    <w:rsid w:val="00E00E14"/>
    <w:rsid w:val="00E133A9"/>
    <w:rsid w:val="00E16B33"/>
    <w:rsid w:val="00E17C03"/>
    <w:rsid w:val="00E219BE"/>
    <w:rsid w:val="00E24245"/>
    <w:rsid w:val="00E24479"/>
    <w:rsid w:val="00E30095"/>
    <w:rsid w:val="00E304D6"/>
    <w:rsid w:val="00E337E5"/>
    <w:rsid w:val="00E34FD7"/>
    <w:rsid w:val="00E3530E"/>
    <w:rsid w:val="00E3595A"/>
    <w:rsid w:val="00E36B64"/>
    <w:rsid w:val="00E44C37"/>
    <w:rsid w:val="00E471B9"/>
    <w:rsid w:val="00E50C6B"/>
    <w:rsid w:val="00E52843"/>
    <w:rsid w:val="00E54E9D"/>
    <w:rsid w:val="00E550D8"/>
    <w:rsid w:val="00E55111"/>
    <w:rsid w:val="00E55EEB"/>
    <w:rsid w:val="00E56F26"/>
    <w:rsid w:val="00E6008B"/>
    <w:rsid w:val="00E607D9"/>
    <w:rsid w:val="00E6773E"/>
    <w:rsid w:val="00E70369"/>
    <w:rsid w:val="00E733AA"/>
    <w:rsid w:val="00E75679"/>
    <w:rsid w:val="00E80BB1"/>
    <w:rsid w:val="00E83619"/>
    <w:rsid w:val="00E85005"/>
    <w:rsid w:val="00E91894"/>
    <w:rsid w:val="00E94EAF"/>
    <w:rsid w:val="00E95B7D"/>
    <w:rsid w:val="00E95F1C"/>
    <w:rsid w:val="00E96D43"/>
    <w:rsid w:val="00E96D96"/>
    <w:rsid w:val="00E972E6"/>
    <w:rsid w:val="00EA00AE"/>
    <w:rsid w:val="00EA1DBB"/>
    <w:rsid w:val="00EA3CE8"/>
    <w:rsid w:val="00EA51A2"/>
    <w:rsid w:val="00EA59FA"/>
    <w:rsid w:val="00EA6E58"/>
    <w:rsid w:val="00EB0DD4"/>
    <w:rsid w:val="00EB1890"/>
    <w:rsid w:val="00EB29BC"/>
    <w:rsid w:val="00EB5185"/>
    <w:rsid w:val="00EC3235"/>
    <w:rsid w:val="00EC6B36"/>
    <w:rsid w:val="00EC73DF"/>
    <w:rsid w:val="00ED03B7"/>
    <w:rsid w:val="00ED07EF"/>
    <w:rsid w:val="00ED0C5A"/>
    <w:rsid w:val="00ED35B5"/>
    <w:rsid w:val="00ED49F3"/>
    <w:rsid w:val="00ED5A67"/>
    <w:rsid w:val="00ED7BCF"/>
    <w:rsid w:val="00EE09DA"/>
    <w:rsid w:val="00EE189E"/>
    <w:rsid w:val="00EE2E8C"/>
    <w:rsid w:val="00EE6BBB"/>
    <w:rsid w:val="00EE75D1"/>
    <w:rsid w:val="00EF3443"/>
    <w:rsid w:val="00EF392C"/>
    <w:rsid w:val="00EF394C"/>
    <w:rsid w:val="00EF4024"/>
    <w:rsid w:val="00EF768C"/>
    <w:rsid w:val="00F02A3C"/>
    <w:rsid w:val="00F035BC"/>
    <w:rsid w:val="00F076AF"/>
    <w:rsid w:val="00F1161E"/>
    <w:rsid w:val="00F16D1E"/>
    <w:rsid w:val="00F16F17"/>
    <w:rsid w:val="00F1728D"/>
    <w:rsid w:val="00F176F2"/>
    <w:rsid w:val="00F22B7F"/>
    <w:rsid w:val="00F2583B"/>
    <w:rsid w:val="00F25EF3"/>
    <w:rsid w:val="00F33611"/>
    <w:rsid w:val="00F3585C"/>
    <w:rsid w:val="00F358F7"/>
    <w:rsid w:val="00F36FD2"/>
    <w:rsid w:val="00F37876"/>
    <w:rsid w:val="00F40159"/>
    <w:rsid w:val="00F42645"/>
    <w:rsid w:val="00F47BB5"/>
    <w:rsid w:val="00F53B94"/>
    <w:rsid w:val="00F53F0F"/>
    <w:rsid w:val="00F54D5D"/>
    <w:rsid w:val="00F60F4A"/>
    <w:rsid w:val="00F61CC3"/>
    <w:rsid w:val="00F61E12"/>
    <w:rsid w:val="00F6325D"/>
    <w:rsid w:val="00F634F3"/>
    <w:rsid w:val="00F63CBF"/>
    <w:rsid w:val="00F67DA8"/>
    <w:rsid w:val="00F709EE"/>
    <w:rsid w:val="00F716F9"/>
    <w:rsid w:val="00F7175D"/>
    <w:rsid w:val="00F71BD0"/>
    <w:rsid w:val="00F777F5"/>
    <w:rsid w:val="00F81B0F"/>
    <w:rsid w:val="00F81F91"/>
    <w:rsid w:val="00F82537"/>
    <w:rsid w:val="00F838C8"/>
    <w:rsid w:val="00F844A2"/>
    <w:rsid w:val="00F87CD2"/>
    <w:rsid w:val="00F90701"/>
    <w:rsid w:val="00F90F1F"/>
    <w:rsid w:val="00F921B8"/>
    <w:rsid w:val="00F93B25"/>
    <w:rsid w:val="00F965BC"/>
    <w:rsid w:val="00F96CA8"/>
    <w:rsid w:val="00FA066B"/>
    <w:rsid w:val="00FA16A4"/>
    <w:rsid w:val="00FA1ED7"/>
    <w:rsid w:val="00FA2A44"/>
    <w:rsid w:val="00FA2E12"/>
    <w:rsid w:val="00FA5A73"/>
    <w:rsid w:val="00FA6884"/>
    <w:rsid w:val="00FA69A9"/>
    <w:rsid w:val="00FA732B"/>
    <w:rsid w:val="00FA7AA1"/>
    <w:rsid w:val="00FA7E9F"/>
    <w:rsid w:val="00FB2829"/>
    <w:rsid w:val="00FB2B40"/>
    <w:rsid w:val="00FB380E"/>
    <w:rsid w:val="00FB510F"/>
    <w:rsid w:val="00FC0702"/>
    <w:rsid w:val="00FC3516"/>
    <w:rsid w:val="00FC51C4"/>
    <w:rsid w:val="00FC590C"/>
    <w:rsid w:val="00FC6A62"/>
    <w:rsid w:val="00FC7C32"/>
    <w:rsid w:val="00FD50C7"/>
    <w:rsid w:val="00FD5A2A"/>
    <w:rsid w:val="00FD624B"/>
    <w:rsid w:val="00FE0689"/>
    <w:rsid w:val="00FE27EC"/>
    <w:rsid w:val="00FE2EAE"/>
    <w:rsid w:val="00FE388F"/>
    <w:rsid w:val="00FE588E"/>
    <w:rsid w:val="00FF024A"/>
    <w:rsid w:val="00FF2706"/>
    <w:rsid w:val="00FF5BC5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B4602"/>
  <w15:chartTrackingRefBased/>
  <w15:docId w15:val="{00FC60D2-73DA-488E-A0DC-DD8D0F8E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EB3"/>
  </w:style>
  <w:style w:type="paragraph" w:styleId="1">
    <w:name w:val="heading 1"/>
    <w:basedOn w:val="a"/>
    <w:next w:val="a"/>
    <w:link w:val="10"/>
    <w:uiPriority w:val="9"/>
    <w:qFormat/>
    <w:rsid w:val="001527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1F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1F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C6A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FA5"/>
    <w:pPr>
      <w:spacing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B3FA5"/>
    <w:rPr>
      <w:sz w:val="16"/>
      <w:szCs w:val="16"/>
    </w:rPr>
  </w:style>
  <w:style w:type="paragraph" w:styleId="a5">
    <w:name w:val="List Paragraph"/>
    <w:basedOn w:val="a"/>
    <w:uiPriority w:val="34"/>
    <w:qFormat/>
    <w:rsid w:val="004B3F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27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A1F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ubtle Emphasis"/>
    <w:basedOn w:val="a0"/>
    <w:uiPriority w:val="19"/>
    <w:qFormat/>
    <w:rsid w:val="009A1F90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9A1F90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customStyle="1" w:styleId="Bullet1">
    <w:name w:val="Bullet 1"/>
    <w:basedOn w:val="a"/>
    <w:qFormat/>
    <w:rsid w:val="00B84A4E"/>
    <w:pPr>
      <w:spacing w:after="200" w:line="240" w:lineRule="auto"/>
      <w:ind w:left="170" w:hanging="170"/>
    </w:pPr>
    <w:rPr>
      <w:rFonts w:ascii="Century Gothic" w:eastAsia="TimesNewRomanPSMT" w:hAnsi="Century Gothic" w:cs="TimesNewRomanPSMT"/>
      <w:color w:val="000000"/>
      <w:sz w:val="20"/>
      <w:szCs w:val="19"/>
      <w:lang w:val="en-AU"/>
    </w:rPr>
  </w:style>
  <w:style w:type="paragraph" w:customStyle="1" w:styleId="ConsPlusNormal">
    <w:name w:val="ConsPlusNormal"/>
    <w:rsid w:val="000008E5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  <w:lang w:eastAsia="ru-RU"/>
    </w:rPr>
  </w:style>
  <w:style w:type="paragraph" w:styleId="a7">
    <w:name w:val="footnote text"/>
    <w:basedOn w:val="a"/>
    <w:link w:val="a8"/>
    <w:uiPriority w:val="99"/>
    <w:unhideWhenUsed/>
    <w:rsid w:val="008771C5"/>
    <w:pPr>
      <w:spacing w:line="240" w:lineRule="auto"/>
    </w:pPr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8771C5"/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771C5"/>
    <w:rPr>
      <w:vertAlign w:val="superscript"/>
    </w:rPr>
  </w:style>
  <w:style w:type="paragraph" w:styleId="aa">
    <w:name w:val="annotation text"/>
    <w:basedOn w:val="a"/>
    <w:link w:val="ab"/>
    <w:uiPriority w:val="99"/>
    <w:unhideWhenUsed/>
    <w:rsid w:val="000357C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0357C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57C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57CA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B1037"/>
  </w:style>
  <w:style w:type="paragraph" w:styleId="af0">
    <w:name w:val="footer"/>
    <w:basedOn w:val="a"/>
    <w:link w:val="af1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B1037"/>
  </w:style>
  <w:style w:type="paragraph" w:styleId="af2">
    <w:name w:val="Revision"/>
    <w:hidden/>
    <w:uiPriority w:val="99"/>
    <w:semiHidden/>
    <w:rsid w:val="00A31221"/>
    <w:pPr>
      <w:spacing w:line="240" w:lineRule="auto"/>
    </w:pPr>
  </w:style>
  <w:style w:type="table" w:styleId="af3">
    <w:name w:val="Grid Table Light"/>
    <w:basedOn w:val="a1"/>
    <w:uiPriority w:val="40"/>
    <w:rsid w:val="007516F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rsid w:val="00FC6A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4">
    <w:name w:val="Hyperlink"/>
    <w:basedOn w:val="a0"/>
    <w:uiPriority w:val="99"/>
    <w:unhideWhenUsed/>
    <w:rsid w:val="006154F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154F3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6154F3"/>
    <w:rPr>
      <w:color w:val="954F72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697B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97BEA"/>
    <w:rPr>
      <w:rFonts w:ascii="Segoe UI" w:hAnsi="Segoe UI" w:cs="Segoe UI"/>
      <w:sz w:val="18"/>
      <w:szCs w:val="18"/>
    </w:rPr>
  </w:style>
  <w:style w:type="paragraph" w:styleId="af8">
    <w:name w:val="endnote text"/>
    <w:basedOn w:val="a"/>
    <w:link w:val="af9"/>
    <w:uiPriority w:val="99"/>
    <w:semiHidden/>
    <w:unhideWhenUsed/>
    <w:rsid w:val="00D85D89"/>
    <w:pPr>
      <w:spacing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85D8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D85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C0490E7B0AF428787A0CC313BE1B3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AAB0D8-D7F4-459E-B841-25910E8F6742}"/>
      </w:docPartPr>
      <w:docPartBody>
        <w:p w:rsidR="005E6370" w:rsidRDefault="00A12752" w:rsidP="00A12752">
          <w:pPr>
            <w:pStyle w:val="DC0490E7B0AF428787A0CC313BE1B36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A5E387764C441C9E208B57822F97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60150F-706A-40FD-90AB-B7FFD2676E1B}"/>
      </w:docPartPr>
      <w:docPartBody>
        <w:p w:rsidR="005E6370" w:rsidRDefault="00A12752" w:rsidP="00A12752">
          <w:pPr>
            <w:pStyle w:val="67A5E387764C441C9E208B57822F975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73075A68634F34A8D76074368D98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DD68D-D70D-4AFC-8236-BAAAA4E180C3}"/>
      </w:docPartPr>
      <w:docPartBody>
        <w:p w:rsidR="005E6370" w:rsidRDefault="00A12752" w:rsidP="00A12752">
          <w:pPr>
            <w:pStyle w:val="6073075A68634F34A8D76074368D982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8AEC4CADDF49478428513220D255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A2F0D7-33D8-4CDB-94AE-E57295174C75}"/>
      </w:docPartPr>
      <w:docPartBody>
        <w:p w:rsidR="005E6370" w:rsidRDefault="00A12752" w:rsidP="00A12752">
          <w:pPr>
            <w:pStyle w:val="E48AEC4CADDF49478428513220D2559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16B06C59FE4C22BF42E23E873C09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9E6C78-08B5-4A2F-B5E7-9ADBFF886307}"/>
      </w:docPartPr>
      <w:docPartBody>
        <w:p w:rsidR="005E6370" w:rsidRDefault="00A12752" w:rsidP="00A12752">
          <w:pPr>
            <w:pStyle w:val="B816B06C59FE4C22BF42E23E873C09D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8D93AF407B4A3EBA0FBB88A34B25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2163A9-A2C8-4A7C-8D06-CFFBEFAB47EC}"/>
      </w:docPartPr>
      <w:docPartBody>
        <w:p w:rsidR="005E6370" w:rsidRDefault="00A12752" w:rsidP="00A12752">
          <w:pPr>
            <w:pStyle w:val="F58D93AF407B4A3EBA0FBB88A34B25C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BA96B5EE0F41C8AA9F101BD23F13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DAB003-3D5A-4F7A-A7B5-89C7DCBDEA9F}"/>
      </w:docPartPr>
      <w:docPartBody>
        <w:p w:rsidR="005E6370" w:rsidRDefault="00A12752" w:rsidP="00A12752">
          <w:pPr>
            <w:pStyle w:val="46BA96B5EE0F41C8AA9F101BD23F131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7A01EA59E24651BA898FCE73361E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FB2AE7-B6DC-4D5A-A7FD-51268D37F15F}"/>
      </w:docPartPr>
      <w:docPartBody>
        <w:p w:rsidR="005E6370" w:rsidRDefault="00A12752" w:rsidP="00A12752">
          <w:pPr>
            <w:pStyle w:val="F57A01EA59E24651BA898FCE73361E6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E563B0A96042D38AE317BEAB8EF9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3DE5C7-D1DC-43B7-A69D-EAA77854C33A}"/>
      </w:docPartPr>
      <w:docPartBody>
        <w:p w:rsidR="005E6370" w:rsidRDefault="00A12752" w:rsidP="00A12752">
          <w:pPr>
            <w:pStyle w:val="B4E563B0A96042D38AE317BEAB8EF9A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CB87965711478CBFF3D90CA0F3CF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5E520A-F123-4029-9561-7A153999DB0E}"/>
      </w:docPartPr>
      <w:docPartBody>
        <w:p w:rsidR="005E6370" w:rsidRDefault="00A12752" w:rsidP="00A12752">
          <w:pPr>
            <w:pStyle w:val="8ACB87965711478CBFF3D90CA0F3CFB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67F639F6F84FDFBA0A38EFF6CF5E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3BFD47-B1A9-4A23-A01C-5D20B1949C5E}"/>
      </w:docPartPr>
      <w:docPartBody>
        <w:p w:rsidR="005E6370" w:rsidRDefault="00A12752" w:rsidP="00A12752">
          <w:pPr>
            <w:pStyle w:val="8D67F639F6F84FDFBA0A38EFF6CF5E9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278463978F4B62A5B60D957A569B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39CF0A-4CC5-4AA1-9FA9-2754BEDF8B71}"/>
      </w:docPartPr>
      <w:docPartBody>
        <w:p w:rsidR="005E6370" w:rsidRDefault="00A12752" w:rsidP="00A12752">
          <w:pPr>
            <w:pStyle w:val="6D278463978F4B62A5B60D957A569B5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2A86CE5B6B41438576B2BBC8B4F1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93E39A-B63F-4150-B838-D1C228ED7C1E}"/>
      </w:docPartPr>
      <w:docPartBody>
        <w:p w:rsidR="005E6370" w:rsidRDefault="00A12752" w:rsidP="00A12752">
          <w:pPr>
            <w:pStyle w:val="202A86CE5B6B41438576B2BBC8B4F10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1DF126326444A381B91DB1581DF0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42B655-8E5D-4866-B535-C9296348744E}"/>
      </w:docPartPr>
      <w:docPartBody>
        <w:p w:rsidR="005E6370" w:rsidRDefault="00A12752" w:rsidP="00A12752">
          <w:pPr>
            <w:pStyle w:val="A81DF126326444A381B91DB1581DF01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2ACF379C3C4E1B86FF18A6562C41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814EA7-EA21-4386-9465-79FB5E78AD2D}"/>
      </w:docPartPr>
      <w:docPartBody>
        <w:p w:rsidR="005E6370" w:rsidRDefault="00A12752" w:rsidP="00A12752">
          <w:pPr>
            <w:pStyle w:val="002ACF379C3C4E1B86FF18A6562C412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C4F00D39534F65A73B458421350D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046CA8-682D-4AE4-8C08-805AB0E45E29}"/>
      </w:docPartPr>
      <w:docPartBody>
        <w:p w:rsidR="005E6370" w:rsidRDefault="00A12752" w:rsidP="00A12752">
          <w:pPr>
            <w:pStyle w:val="F6C4F00D39534F65A73B458421350DB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3F054D62A44D229C1F273CB9094B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97B667-C744-4054-A6F8-CC2DA21F21EF}"/>
      </w:docPartPr>
      <w:docPartBody>
        <w:p w:rsidR="005E6370" w:rsidRDefault="00A12752" w:rsidP="00A12752">
          <w:pPr>
            <w:pStyle w:val="F83F054D62A44D229C1F273CB9094B0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F61DCBE3E4413B95671DA1C8BD66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51D342-B9DB-4DC5-8458-0AE155AD0B6E}"/>
      </w:docPartPr>
      <w:docPartBody>
        <w:p w:rsidR="005E6370" w:rsidRDefault="00A12752" w:rsidP="00A12752">
          <w:pPr>
            <w:pStyle w:val="A9F61DCBE3E4413B95671DA1C8BD662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ED2F49B0DF4E37A05CFD815D1398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FF4922-B89A-4F98-B176-095F731F3212}"/>
      </w:docPartPr>
      <w:docPartBody>
        <w:p w:rsidR="005E6370" w:rsidRDefault="00A12752" w:rsidP="00A12752">
          <w:pPr>
            <w:pStyle w:val="00ED2F49B0DF4E37A05CFD815D13981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2B90D91F354868AF038B835179CE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AA534C-804D-4300-BB79-CF4360D221AF}"/>
      </w:docPartPr>
      <w:docPartBody>
        <w:p w:rsidR="005E6370" w:rsidRDefault="00A12752" w:rsidP="00A12752">
          <w:pPr>
            <w:pStyle w:val="002B90D91F354868AF038B835179CEA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C6EFF048B8416A828FACF9FCF75E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1E8A0B-F6C5-48B0-8084-9B8F5466299F}"/>
      </w:docPartPr>
      <w:docPartBody>
        <w:p w:rsidR="005E6370" w:rsidRDefault="00A12752" w:rsidP="00A12752">
          <w:pPr>
            <w:pStyle w:val="E5C6EFF048B8416A828FACF9FCF75EE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6DC3287EC143A48ADF9594BD72C7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9D59C5-A989-4364-8B07-2BC311BDEB55}"/>
      </w:docPartPr>
      <w:docPartBody>
        <w:p w:rsidR="005E6370" w:rsidRDefault="00A12752" w:rsidP="00A12752">
          <w:pPr>
            <w:pStyle w:val="9C6DC3287EC143A48ADF9594BD72C73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E60B49F2C64D809BA436CC65BBF0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FDF4AF-CB85-4602-9148-1248882920AE}"/>
      </w:docPartPr>
      <w:docPartBody>
        <w:p w:rsidR="005E6370" w:rsidRDefault="00A12752" w:rsidP="00A12752">
          <w:pPr>
            <w:pStyle w:val="11E60B49F2C64D809BA436CC65BBF00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46A02AB11A4B5FBCD9F5CB65D70C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39F14A-7366-41B2-B164-D20F093175A3}"/>
      </w:docPartPr>
      <w:docPartBody>
        <w:p w:rsidR="005E6370" w:rsidRDefault="00A12752" w:rsidP="00A12752">
          <w:pPr>
            <w:pStyle w:val="F746A02AB11A4B5FBCD9F5CB65D70C5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A45270AF9A45D2AC43772AF18B32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629C5E-C75E-4EFA-8C93-821B58F395BE}"/>
      </w:docPartPr>
      <w:docPartBody>
        <w:p w:rsidR="005E6370" w:rsidRDefault="00A12752" w:rsidP="00A12752">
          <w:pPr>
            <w:pStyle w:val="67A45270AF9A45D2AC43772AF18B326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162E81EEA74E1597E0CFFF3CBFC7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4B7DBF-6EB1-407A-8639-3F34255CCDDC}"/>
      </w:docPartPr>
      <w:docPartBody>
        <w:p w:rsidR="005E6370" w:rsidRDefault="00A12752" w:rsidP="00A12752">
          <w:pPr>
            <w:pStyle w:val="A5162E81EEA74E1597E0CFFF3CBFC7E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B0674C667644CCBE60B0C8D06CA9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2BDE4F-8BAD-4CD2-8931-B67055CF548D}"/>
      </w:docPartPr>
      <w:docPartBody>
        <w:p w:rsidR="005E6370" w:rsidRDefault="00A12752" w:rsidP="00A12752">
          <w:pPr>
            <w:pStyle w:val="75B0674C667644CCBE60B0C8D06CA93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D21F39ED2440EF85897DE7EDC06A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47BFEE-7829-435A-85A8-AD659EE52AB6}"/>
      </w:docPartPr>
      <w:docPartBody>
        <w:p w:rsidR="005E6370" w:rsidRDefault="00A12752" w:rsidP="00A12752">
          <w:pPr>
            <w:pStyle w:val="24D21F39ED2440EF85897DE7EDC06AA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D6F8B4D19E4D999AF151A3957C9E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B891F8-4FF7-492E-9319-5D0987B84775}"/>
      </w:docPartPr>
      <w:docPartBody>
        <w:p w:rsidR="005E6370" w:rsidRDefault="00A12752" w:rsidP="00A12752">
          <w:pPr>
            <w:pStyle w:val="E8D6F8B4D19E4D999AF151A3957C9E5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9FC0AC77E641CC81222B0FE41AE4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CB30FB-3C68-492A-9FF5-88DE08B6FF8C}"/>
      </w:docPartPr>
      <w:docPartBody>
        <w:p w:rsidR="005E6370" w:rsidRDefault="00A12752" w:rsidP="00A12752">
          <w:pPr>
            <w:pStyle w:val="C49FC0AC77E641CC81222B0FE41AE48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132BEC44834C0E8B0C9B7DEF36E7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BD7AB5-FAA0-476F-93B7-8DA8078F5D35}"/>
      </w:docPartPr>
      <w:docPartBody>
        <w:p w:rsidR="005E6370" w:rsidRDefault="00A12752" w:rsidP="00A12752">
          <w:pPr>
            <w:pStyle w:val="BC132BEC44834C0E8B0C9B7DEF36E75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792957EE3E42618EECDD6AC541D3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76299B-640D-4107-9928-A7221602FEAB}"/>
      </w:docPartPr>
      <w:docPartBody>
        <w:p w:rsidR="005E6370" w:rsidRDefault="00A12752" w:rsidP="00A12752">
          <w:pPr>
            <w:pStyle w:val="04792957EE3E42618EECDD6AC541D3B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37404DE0D74046A23CD086BAC0AE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114215-19C4-47A3-9909-6933159A7C10}"/>
      </w:docPartPr>
      <w:docPartBody>
        <w:p w:rsidR="005E6370" w:rsidRDefault="00A12752" w:rsidP="00A12752">
          <w:pPr>
            <w:pStyle w:val="6B37404DE0D74046A23CD086BAC0AE3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97C880D2394E168E006B9726ABA1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55B649-C955-4C59-80CB-CC28A9DC6E12}"/>
      </w:docPartPr>
      <w:docPartBody>
        <w:p w:rsidR="005E6370" w:rsidRDefault="00A12752" w:rsidP="00A12752">
          <w:pPr>
            <w:pStyle w:val="2E97C880D2394E168E006B9726ABA16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723512665E4817ADC16CB63EC174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E6DF74-F7D6-4BD8-88CE-C2CA42A8EDD8}"/>
      </w:docPartPr>
      <w:docPartBody>
        <w:p w:rsidR="005E6370" w:rsidRDefault="00A12752" w:rsidP="00A12752">
          <w:pPr>
            <w:pStyle w:val="AB723512665E4817ADC16CB63EC174E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65D95C780D43A390DFCB95C1E61A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618279-60D5-477E-A766-9C09030403EB}"/>
      </w:docPartPr>
      <w:docPartBody>
        <w:p w:rsidR="005E6370" w:rsidRDefault="00A12752" w:rsidP="00A12752">
          <w:pPr>
            <w:pStyle w:val="2565D95C780D43A390DFCB95C1E61A8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9F7D2C3D0547A98CD70609337E85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7DF427-EE11-4E09-AA1B-CB6A894D3AD2}"/>
      </w:docPartPr>
      <w:docPartBody>
        <w:p w:rsidR="005E6370" w:rsidRDefault="00A12752" w:rsidP="00A12752">
          <w:pPr>
            <w:pStyle w:val="8B9F7D2C3D0547A98CD70609337E85B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CB11CE54E34429ACEC1EDFD7F12C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4DFCD7-53A0-4AD2-98AA-9E7B30743C55}"/>
      </w:docPartPr>
      <w:docPartBody>
        <w:p w:rsidR="005E6370" w:rsidRDefault="00A12752" w:rsidP="00A12752">
          <w:pPr>
            <w:pStyle w:val="E5CB11CE54E34429ACEC1EDFD7F12C4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2A97C4597B4F0E9BD6AE98F1D603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2147FE-63BC-4D31-98CE-13075EB49DF8}"/>
      </w:docPartPr>
      <w:docPartBody>
        <w:p w:rsidR="005E6370" w:rsidRDefault="00A12752" w:rsidP="00A12752">
          <w:pPr>
            <w:pStyle w:val="5D2A97C4597B4F0E9BD6AE98F1D6030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8EAD6D61AE40AA82092CF738827F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EF34F1-95F5-40DE-A666-AE297D35960D}"/>
      </w:docPartPr>
      <w:docPartBody>
        <w:p w:rsidR="005E6370" w:rsidRDefault="00A12752" w:rsidP="00A12752">
          <w:pPr>
            <w:pStyle w:val="5D8EAD6D61AE40AA82092CF738827FF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59B4487D2448E398C036CE7E2016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288D5C-9DAF-4E6B-AD45-5E062B1895FF}"/>
      </w:docPartPr>
      <w:docPartBody>
        <w:p w:rsidR="005E6370" w:rsidRDefault="00A12752" w:rsidP="00A12752">
          <w:pPr>
            <w:pStyle w:val="BB59B4487D2448E398C036CE7E20167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C871B251D2413384644DA556A3F8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5DBEF9-9B71-4BA1-9807-DBA5F2C45F14}"/>
      </w:docPartPr>
      <w:docPartBody>
        <w:p w:rsidR="005E6370" w:rsidRDefault="00A12752" w:rsidP="00A12752">
          <w:pPr>
            <w:pStyle w:val="D4C871B251D2413384644DA556A3F87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C11D9BDF4146B1957F74263FF4E6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854FCC-DA06-4E3C-9C29-57532E05B40C}"/>
      </w:docPartPr>
      <w:docPartBody>
        <w:p w:rsidR="005E6370" w:rsidRDefault="00A12752" w:rsidP="00A12752">
          <w:pPr>
            <w:pStyle w:val="EAC11D9BDF4146B1957F74263FF4E6E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F3767F955F4438B512CC4CF4E1BB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D3AA5-99CD-4FCE-8447-0F2C5CD6DE55}"/>
      </w:docPartPr>
      <w:docPartBody>
        <w:p w:rsidR="005E6370" w:rsidRDefault="00A12752" w:rsidP="00A12752">
          <w:pPr>
            <w:pStyle w:val="F8F3767F955F4438B512CC4CF4E1BB0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CC341B364F4F97A949C13CEEA3FF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9CADEF-987C-42B3-BB93-BD9E00EDE4AA}"/>
      </w:docPartPr>
      <w:docPartBody>
        <w:p w:rsidR="005E6370" w:rsidRDefault="00A12752" w:rsidP="00A12752">
          <w:pPr>
            <w:pStyle w:val="00CC341B364F4F97A949C13CEEA3FF9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F95A44402EF4E0EB894EDF00B9C34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5F293A-C97E-4AA2-B022-8323510D08F9}"/>
      </w:docPartPr>
      <w:docPartBody>
        <w:p w:rsidR="005E6370" w:rsidRDefault="00A12752" w:rsidP="00A12752">
          <w:pPr>
            <w:pStyle w:val="EF95A44402EF4E0EB894EDF00B9C340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066D5931F3248228F4F5513F5DA1B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239E4A-B4A1-49B7-947D-4872D57251D3}"/>
      </w:docPartPr>
      <w:docPartBody>
        <w:p w:rsidR="005E6370" w:rsidRDefault="00A12752" w:rsidP="00A12752">
          <w:pPr>
            <w:pStyle w:val="9066D5931F3248228F4F5513F5DA1B9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BDB90BBFFE4093B0BE5E9C8C717B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7B84FA-37C2-435F-9EEF-21AEE8CD309E}"/>
      </w:docPartPr>
      <w:docPartBody>
        <w:p w:rsidR="005E6370" w:rsidRDefault="00A12752" w:rsidP="00A12752">
          <w:pPr>
            <w:pStyle w:val="BFBDB90BBFFE4093B0BE5E9C8C717BE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0701CC2EE545C08C8B50C9752C7A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C0791A-C8F6-41A6-8DB7-F2AE6BCBA38C}"/>
      </w:docPartPr>
      <w:docPartBody>
        <w:p w:rsidR="005E6370" w:rsidRDefault="00A12752" w:rsidP="00A12752">
          <w:pPr>
            <w:pStyle w:val="FF0701CC2EE545C08C8B50C9752C7A5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47D7A62E9D4C5E84F64B9899A215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A4B6A5-F903-4A6F-99AA-74AC6D1D1DDD}"/>
      </w:docPartPr>
      <w:docPartBody>
        <w:p w:rsidR="005E6370" w:rsidRDefault="00A12752" w:rsidP="00A12752">
          <w:pPr>
            <w:pStyle w:val="E847D7A62E9D4C5E84F64B9899A2152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8849F0C87C4318A3471AC00E31C6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5C14F3-4199-4304-99C4-A0C869C7853F}"/>
      </w:docPartPr>
      <w:docPartBody>
        <w:p w:rsidR="005E6370" w:rsidRDefault="00A12752" w:rsidP="00A12752">
          <w:pPr>
            <w:pStyle w:val="6E8849F0C87C4318A3471AC00E31C60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7BDB98D6C644A79C07027D701F81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7D1FD-F932-42AC-A456-836D979D8ED3}"/>
      </w:docPartPr>
      <w:docPartBody>
        <w:p w:rsidR="005E6370" w:rsidRDefault="00A12752" w:rsidP="00A12752">
          <w:pPr>
            <w:pStyle w:val="9B7BDB98D6C644A79C07027D701F811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B62C6469524F53A3A7DE2E87BC38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F9C4CB-62B2-4FF2-ABCD-B3810245756A}"/>
      </w:docPartPr>
      <w:docPartBody>
        <w:p w:rsidR="005E6370" w:rsidRDefault="00A12752" w:rsidP="00A12752">
          <w:pPr>
            <w:pStyle w:val="9EB62C6469524F53A3A7DE2E87BC38C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65C18DCB8D488281659321E4A620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4DF73A-07DC-4A64-8805-330C81456443}"/>
      </w:docPartPr>
      <w:docPartBody>
        <w:p w:rsidR="005E6370" w:rsidRDefault="00A12752" w:rsidP="00A12752">
          <w:pPr>
            <w:pStyle w:val="7065C18DCB8D488281659321E4A6201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A9EF959B2C4B9092FA84E21402F0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89407D-B62D-433D-A9C1-0183CF26371A}"/>
      </w:docPartPr>
      <w:docPartBody>
        <w:p w:rsidR="005E6370" w:rsidRDefault="00A12752" w:rsidP="00A12752">
          <w:pPr>
            <w:pStyle w:val="8CA9EF959B2C4B9092FA84E21402F04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E8D4A33632453F927CD1836AB4C5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E9A361-ADF3-4474-94BF-719147D73784}"/>
      </w:docPartPr>
      <w:docPartBody>
        <w:p w:rsidR="005E6370" w:rsidRDefault="00A12752" w:rsidP="00A12752">
          <w:pPr>
            <w:pStyle w:val="36E8D4A33632453F927CD1836AB4C56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C04A347C7B49E89FB720740149D5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DE0AB0-7050-42D9-9F07-D8FECD85AC06}"/>
      </w:docPartPr>
      <w:docPartBody>
        <w:p w:rsidR="005E6370" w:rsidRDefault="00A12752" w:rsidP="00A12752">
          <w:pPr>
            <w:pStyle w:val="86C04A347C7B49E89FB720740149D5A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9D5BFBC4A044279CA54500E5DCC3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53D935-83EB-455B-8E7B-1C15E581E454}"/>
      </w:docPartPr>
      <w:docPartBody>
        <w:p w:rsidR="005E6370" w:rsidRDefault="00A12752" w:rsidP="00A12752">
          <w:pPr>
            <w:pStyle w:val="A09D5BFBC4A044279CA54500E5DCC3B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A05860BF3D4FD0B637912A6D6669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BAA6FB-800A-4276-9450-08989D67EC67}"/>
      </w:docPartPr>
      <w:docPartBody>
        <w:p w:rsidR="005E6370" w:rsidRDefault="00A12752" w:rsidP="00A12752">
          <w:pPr>
            <w:pStyle w:val="41A05860BF3D4FD0B637912A6D6669D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B081BD9A234E9EA4D6548ED168D9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B228FD-CA05-4403-AD29-DEE6E1510498}"/>
      </w:docPartPr>
      <w:docPartBody>
        <w:p w:rsidR="005E6370" w:rsidRDefault="00A12752" w:rsidP="00A12752">
          <w:pPr>
            <w:pStyle w:val="08B081BD9A234E9EA4D6548ED168D9F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D82452C9CF43ADBD57B55173AE77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284A4B-8725-478B-AE5E-B2A7A945716A}"/>
      </w:docPartPr>
      <w:docPartBody>
        <w:p w:rsidR="005E6370" w:rsidRDefault="00A12752" w:rsidP="00A12752">
          <w:pPr>
            <w:pStyle w:val="BED82452C9CF43ADBD57B55173AE775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EAF734D10C4FFEA7D83BBE23F332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41FD8F-ADEB-4B85-85DA-4C26843C6263}"/>
      </w:docPartPr>
      <w:docPartBody>
        <w:p w:rsidR="005E6370" w:rsidRDefault="00A12752" w:rsidP="00A12752">
          <w:pPr>
            <w:pStyle w:val="79EAF734D10C4FFEA7D83BBE23F332D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29E3F2340D4CC58CA157AFB24191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9BA227-7959-4C40-B64B-202A6309170B}"/>
      </w:docPartPr>
      <w:docPartBody>
        <w:p w:rsidR="005740A1" w:rsidRDefault="005E6370" w:rsidP="005E6370">
          <w:pPr>
            <w:pStyle w:val="6E29E3F2340D4CC58CA157AFB241910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9BA8B93BD843EC869736C4F15592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1A5B8B-FF02-42E6-937B-4A43E37787F8}"/>
      </w:docPartPr>
      <w:docPartBody>
        <w:p w:rsidR="009F1BA7" w:rsidRDefault="005740A1" w:rsidP="005740A1">
          <w:pPr>
            <w:pStyle w:val="639BA8B93BD843EC869736C4F15592B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F08FA6204B4DD1B980528E7A9750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AEAF6D-0BF8-41A2-BC83-AF5ED5CC0DF8}"/>
      </w:docPartPr>
      <w:docPartBody>
        <w:p w:rsidR="009F1BA7" w:rsidRDefault="005740A1" w:rsidP="005740A1">
          <w:pPr>
            <w:pStyle w:val="D4F08FA6204B4DD1B980528E7A97502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5BAA46FC7D4AEF8D14A13F28AFEC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AECB8E-01A8-494B-978C-30326BF06C7E}"/>
      </w:docPartPr>
      <w:docPartBody>
        <w:p w:rsidR="009F1BA7" w:rsidRDefault="005740A1" w:rsidP="005740A1">
          <w:pPr>
            <w:pStyle w:val="C55BAA46FC7D4AEF8D14A13F28AFEC9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8F1A09EF8C4CBEB7CBE5332E1C00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E694F9-F010-4D38-A410-19536D54A781}"/>
      </w:docPartPr>
      <w:docPartBody>
        <w:p w:rsidR="009F1BA7" w:rsidRDefault="005740A1" w:rsidP="005740A1">
          <w:pPr>
            <w:pStyle w:val="818F1A09EF8C4CBEB7CBE5332E1C006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DE89A9AC81484384D33B8095A0A9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D197EE-4F6C-454B-B9D7-730579F15EAB}"/>
      </w:docPartPr>
      <w:docPartBody>
        <w:p w:rsidR="009F1BA7" w:rsidRDefault="005740A1" w:rsidP="005740A1">
          <w:pPr>
            <w:pStyle w:val="6ADE89A9AC81484384D33B8095A0A9F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1D348D2E4549FD9E3D38320EEFEA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47EC4C-81DE-49E6-BBA6-B7646EFDF572}"/>
      </w:docPartPr>
      <w:docPartBody>
        <w:p w:rsidR="009F1BA7" w:rsidRDefault="005740A1" w:rsidP="005740A1">
          <w:pPr>
            <w:pStyle w:val="271D348D2E4549FD9E3D38320EEFEA7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89FBE685A0496A8FC2DBE3E1A379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A41654-9143-4579-858A-AD0160E774A0}"/>
      </w:docPartPr>
      <w:docPartBody>
        <w:p w:rsidR="009F1BA7" w:rsidRDefault="005740A1" w:rsidP="005740A1">
          <w:pPr>
            <w:pStyle w:val="2989FBE685A0496A8FC2DBE3E1A379F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6B70C1C563400DA3386D1C9905E9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8230EC-77B7-4C30-AFCC-8279E09E8F67}"/>
      </w:docPartPr>
      <w:docPartBody>
        <w:p w:rsidR="009F1BA7" w:rsidRDefault="005740A1" w:rsidP="005740A1">
          <w:pPr>
            <w:pStyle w:val="546B70C1C563400DA3386D1C9905E958"/>
          </w:pPr>
          <w:r w:rsidRPr="004734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752"/>
    <w:rsid w:val="0020434D"/>
    <w:rsid w:val="00325F09"/>
    <w:rsid w:val="005740A1"/>
    <w:rsid w:val="005E6370"/>
    <w:rsid w:val="00734F56"/>
    <w:rsid w:val="007630FF"/>
    <w:rsid w:val="009F1BA7"/>
    <w:rsid w:val="009F6BCA"/>
    <w:rsid w:val="00A12752"/>
    <w:rsid w:val="00B872DA"/>
    <w:rsid w:val="00ED390E"/>
    <w:rsid w:val="00F4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40A1"/>
    <w:rPr>
      <w:color w:val="808080"/>
    </w:rPr>
  </w:style>
  <w:style w:type="paragraph" w:customStyle="1" w:styleId="DC0490E7B0AF428787A0CC313BE1B367">
    <w:name w:val="DC0490E7B0AF428787A0CC313BE1B367"/>
    <w:rsid w:val="00A12752"/>
  </w:style>
  <w:style w:type="paragraph" w:customStyle="1" w:styleId="67A5E387764C441C9E208B57822F9751">
    <w:name w:val="67A5E387764C441C9E208B57822F9751"/>
    <w:rsid w:val="00A12752"/>
  </w:style>
  <w:style w:type="paragraph" w:customStyle="1" w:styleId="6073075A68634F34A8D76074368D982F">
    <w:name w:val="6073075A68634F34A8D76074368D982F"/>
    <w:rsid w:val="00A12752"/>
  </w:style>
  <w:style w:type="paragraph" w:customStyle="1" w:styleId="E48AEC4CADDF49478428513220D25590">
    <w:name w:val="E48AEC4CADDF49478428513220D25590"/>
    <w:rsid w:val="00A12752"/>
  </w:style>
  <w:style w:type="paragraph" w:customStyle="1" w:styleId="B816B06C59FE4C22BF42E23E873C09D1">
    <w:name w:val="B816B06C59FE4C22BF42E23E873C09D1"/>
    <w:rsid w:val="00A12752"/>
  </w:style>
  <w:style w:type="paragraph" w:customStyle="1" w:styleId="F58D93AF407B4A3EBA0FBB88A34B25CD">
    <w:name w:val="F58D93AF407B4A3EBA0FBB88A34B25CD"/>
    <w:rsid w:val="00A12752"/>
  </w:style>
  <w:style w:type="paragraph" w:customStyle="1" w:styleId="46BA96B5EE0F41C8AA9F101BD23F1312">
    <w:name w:val="46BA96B5EE0F41C8AA9F101BD23F1312"/>
    <w:rsid w:val="00A12752"/>
  </w:style>
  <w:style w:type="paragraph" w:customStyle="1" w:styleId="F57A01EA59E24651BA898FCE73361E66">
    <w:name w:val="F57A01EA59E24651BA898FCE73361E66"/>
    <w:rsid w:val="00A12752"/>
  </w:style>
  <w:style w:type="paragraph" w:customStyle="1" w:styleId="B4E563B0A96042D38AE317BEAB8EF9A2">
    <w:name w:val="B4E563B0A96042D38AE317BEAB8EF9A2"/>
    <w:rsid w:val="00A12752"/>
  </w:style>
  <w:style w:type="paragraph" w:customStyle="1" w:styleId="8ACB87965711478CBFF3D90CA0F3CFB5">
    <w:name w:val="8ACB87965711478CBFF3D90CA0F3CFB5"/>
    <w:rsid w:val="00A12752"/>
  </w:style>
  <w:style w:type="paragraph" w:customStyle="1" w:styleId="8D67F639F6F84FDFBA0A38EFF6CF5E9E">
    <w:name w:val="8D67F639F6F84FDFBA0A38EFF6CF5E9E"/>
    <w:rsid w:val="00A12752"/>
  </w:style>
  <w:style w:type="paragraph" w:customStyle="1" w:styleId="6D278463978F4B62A5B60D957A569B5C">
    <w:name w:val="6D278463978F4B62A5B60D957A569B5C"/>
    <w:rsid w:val="00A12752"/>
  </w:style>
  <w:style w:type="paragraph" w:customStyle="1" w:styleId="202A86CE5B6B41438576B2BBC8B4F105">
    <w:name w:val="202A86CE5B6B41438576B2BBC8B4F105"/>
    <w:rsid w:val="00A12752"/>
  </w:style>
  <w:style w:type="paragraph" w:customStyle="1" w:styleId="9D9BC160989E4D9EB8CAEADEF931CED4">
    <w:name w:val="9D9BC160989E4D9EB8CAEADEF931CED4"/>
    <w:rsid w:val="00A12752"/>
  </w:style>
  <w:style w:type="paragraph" w:customStyle="1" w:styleId="A81DF126326444A381B91DB1581DF01F">
    <w:name w:val="A81DF126326444A381B91DB1581DF01F"/>
    <w:rsid w:val="00A12752"/>
  </w:style>
  <w:style w:type="paragraph" w:customStyle="1" w:styleId="002ACF379C3C4E1B86FF18A6562C4121">
    <w:name w:val="002ACF379C3C4E1B86FF18A6562C4121"/>
    <w:rsid w:val="00A12752"/>
  </w:style>
  <w:style w:type="paragraph" w:customStyle="1" w:styleId="F6C4F00D39534F65A73B458421350DBD">
    <w:name w:val="F6C4F00D39534F65A73B458421350DBD"/>
    <w:rsid w:val="00A12752"/>
  </w:style>
  <w:style w:type="paragraph" w:customStyle="1" w:styleId="F83F054D62A44D229C1F273CB9094B0F">
    <w:name w:val="F83F054D62A44D229C1F273CB9094B0F"/>
    <w:rsid w:val="00A12752"/>
  </w:style>
  <w:style w:type="paragraph" w:customStyle="1" w:styleId="AFFBC2C905424DC7B8DCAC718E32B22E">
    <w:name w:val="AFFBC2C905424DC7B8DCAC718E32B22E"/>
    <w:rsid w:val="00A12752"/>
  </w:style>
  <w:style w:type="paragraph" w:customStyle="1" w:styleId="367D1AF2805D480A8985000084BCC95C">
    <w:name w:val="367D1AF2805D480A8985000084BCC95C"/>
    <w:rsid w:val="00A12752"/>
  </w:style>
  <w:style w:type="paragraph" w:customStyle="1" w:styleId="A9F61DCBE3E4413B95671DA1C8BD6624">
    <w:name w:val="A9F61DCBE3E4413B95671DA1C8BD6624"/>
    <w:rsid w:val="00A12752"/>
  </w:style>
  <w:style w:type="paragraph" w:customStyle="1" w:styleId="00ED2F49B0DF4E37A05CFD815D13981D">
    <w:name w:val="00ED2F49B0DF4E37A05CFD815D13981D"/>
    <w:rsid w:val="00A12752"/>
  </w:style>
  <w:style w:type="paragraph" w:customStyle="1" w:styleId="002B90D91F354868AF038B835179CEA3">
    <w:name w:val="002B90D91F354868AF038B835179CEA3"/>
    <w:rsid w:val="00A12752"/>
  </w:style>
  <w:style w:type="paragraph" w:customStyle="1" w:styleId="E5C6EFF048B8416A828FACF9FCF75EE9">
    <w:name w:val="E5C6EFF048B8416A828FACF9FCF75EE9"/>
    <w:rsid w:val="00A12752"/>
  </w:style>
  <w:style w:type="paragraph" w:customStyle="1" w:styleId="C94744D553AB42D3887CB6AB693B2925">
    <w:name w:val="C94744D553AB42D3887CB6AB693B2925"/>
    <w:rsid w:val="00A12752"/>
  </w:style>
  <w:style w:type="paragraph" w:customStyle="1" w:styleId="9C6DC3287EC143A48ADF9594BD72C738">
    <w:name w:val="9C6DC3287EC143A48ADF9594BD72C738"/>
    <w:rsid w:val="00A12752"/>
  </w:style>
  <w:style w:type="paragraph" w:customStyle="1" w:styleId="11E60B49F2C64D809BA436CC65BBF00F">
    <w:name w:val="11E60B49F2C64D809BA436CC65BBF00F"/>
    <w:rsid w:val="00A12752"/>
  </w:style>
  <w:style w:type="paragraph" w:customStyle="1" w:styleId="F746A02AB11A4B5FBCD9F5CB65D70C5D">
    <w:name w:val="F746A02AB11A4B5FBCD9F5CB65D70C5D"/>
    <w:rsid w:val="00A12752"/>
  </w:style>
  <w:style w:type="paragraph" w:customStyle="1" w:styleId="67A45270AF9A45D2AC43772AF18B3262">
    <w:name w:val="67A45270AF9A45D2AC43772AF18B3262"/>
    <w:rsid w:val="00A12752"/>
  </w:style>
  <w:style w:type="paragraph" w:customStyle="1" w:styleId="A5162E81EEA74E1597E0CFFF3CBFC7E0">
    <w:name w:val="A5162E81EEA74E1597E0CFFF3CBFC7E0"/>
    <w:rsid w:val="00A12752"/>
  </w:style>
  <w:style w:type="paragraph" w:customStyle="1" w:styleId="BD70027AD6424722BCE9033FBD9DAFCD">
    <w:name w:val="BD70027AD6424722BCE9033FBD9DAFCD"/>
    <w:rsid w:val="00A12752"/>
  </w:style>
  <w:style w:type="paragraph" w:customStyle="1" w:styleId="AE96A01D577B4E76AF79D51961EBD97A">
    <w:name w:val="AE96A01D577B4E76AF79D51961EBD97A"/>
    <w:rsid w:val="00A12752"/>
  </w:style>
  <w:style w:type="paragraph" w:customStyle="1" w:styleId="1A37A70E91BF4E80B878553A967F964F">
    <w:name w:val="1A37A70E91BF4E80B878553A967F964F"/>
    <w:rsid w:val="00A12752"/>
  </w:style>
  <w:style w:type="paragraph" w:customStyle="1" w:styleId="362D327B5AE040AC8EE47FCBC829EB88">
    <w:name w:val="362D327B5AE040AC8EE47FCBC829EB88"/>
    <w:rsid w:val="00A12752"/>
  </w:style>
  <w:style w:type="paragraph" w:customStyle="1" w:styleId="75B0674C667644CCBE60B0C8D06CA934">
    <w:name w:val="75B0674C667644CCBE60B0C8D06CA934"/>
    <w:rsid w:val="00A12752"/>
  </w:style>
  <w:style w:type="paragraph" w:customStyle="1" w:styleId="24D21F39ED2440EF85897DE7EDC06AA1">
    <w:name w:val="24D21F39ED2440EF85897DE7EDC06AA1"/>
    <w:rsid w:val="00A12752"/>
  </w:style>
  <w:style w:type="paragraph" w:customStyle="1" w:styleId="E8D6F8B4D19E4D999AF151A3957C9E5F">
    <w:name w:val="E8D6F8B4D19E4D999AF151A3957C9E5F"/>
    <w:rsid w:val="00A12752"/>
  </w:style>
  <w:style w:type="paragraph" w:customStyle="1" w:styleId="C49FC0AC77E641CC81222B0FE41AE488">
    <w:name w:val="C49FC0AC77E641CC81222B0FE41AE488"/>
    <w:rsid w:val="00A12752"/>
  </w:style>
  <w:style w:type="paragraph" w:customStyle="1" w:styleId="BC132BEC44834C0E8B0C9B7DEF36E750">
    <w:name w:val="BC132BEC44834C0E8B0C9B7DEF36E750"/>
    <w:rsid w:val="00A12752"/>
  </w:style>
  <w:style w:type="paragraph" w:customStyle="1" w:styleId="04792957EE3E42618EECDD6AC541D3B4">
    <w:name w:val="04792957EE3E42618EECDD6AC541D3B4"/>
    <w:rsid w:val="00A12752"/>
  </w:style>
  <w:style w:type="paragraph" w:customStyle="1" w:styleId="6B37404DE0D74046A23CD086BAC0AE3F">
    <w:name w:val="6B37404DE0D74046A23CD086BAC0AE3F"/>
    <w:rsid w:val="00A12752"/>
  </w:style>
  <w:style w:type="paragraph" w:customStyle="1" w:styleId="2E97C880D2394E168E006B9726ABA16F">
    <w:name w:val="2E97C880D2394E168E006B9726ABA16F"/>
    <w:rsid w:val="00A12752"/>
  </w:style>
  <w:style w:type="paragraph" w:customStyle="1" w:styleId="AB723512665E4817ADC16CB63EC174E6">
    <w:name w:val="AB723512665E4817ADC16CB63EC174E6"/>
    <w:rsid w:val="00A12752"/>
  </w:style>
  <w:style w:type="paragraph" w:customStyle="1" w:styleId="2565D95C780D43A390DFCB95C1E61A8F">
    <w:name w:val="2565D95C780D43A390DFCB95C1E61A8F"/>
    <w:rsid w:val="00A12752"/>
  </w:style>
  <w:style w:type="paragraph" w:customStyle="1" w:styleId="8B9F7D2C3D0547A98CD70609337E85BA">
    <w:name w:val="8B9F7D2C3D0547A98CD70609337E85BA"/>
    <w:rsid w:val="00A12752"/>
  </w:style>
  <w:style w:type="paragraph" w:customStyle="1" w:styleId="E5CB11CE54E34429ACEC1EDFD7F12C4A">
    <w:name w:val="E5CB11CE54E34429ACEC1EDFD7F12C4A"/>
    <w:rsid w:val="00A12752"/>
  </w:style>
  <w:style w:type="paragraph" w:customStyle="1" w:styleId="7059F2EC81184BC6A076D5189048F7F7">
    <w:name w:val="7059F2EC81184BC6A076D5189048F7F7"/>
    <w:rsid w:val="00A12752"/>
  </w:style>
  <w:style w:type="paragraph" w:customStyle="1" w:styleId="256DC5AB72874F3DBEF635010D33606F">
    <w:name w:val="256DC5AB72874F3DBEF635010D33606F"/>
    <w:rsid w:val="00A12752"/>
  </w:style>
  <w:style w:type="paragraph" w:customStyle="1" w:styleId="EE61977FE99D4FD2B2D1D1C43EA19EC5">
    <w:name w:val="EE61977FE99D4FD2B2D1D1C43EA19EC5"/>
    <w:rsid w:val="00A12752"/>
  </w:style>
  <w:style w:type="paragraph" w:customStyle="1" w:styleId="5D2A97C4597B4F0E9BD6AE98F1D6030C">
    <w:name w:val="5D2A97C4597B4F0E9BD6AE98F1D6030C"/>
    <w:rsid w:val="00A12752"/>
  </w:style>
  <w:style w:type="paragraph" w:customStyle="1" w:styleId="5D8EAD6D61AE40AA82092CF738827FF6">
    <w:name w:val="5D8EAD6D61AE40AA82092CF738827FF6"/>
    <w:rsid w:val="00A12752"/>
  </w:style>
  <w:style w:type="paragraph" w:customStyle="1" w:styleId="BB59B4487D2448E398C036CE7E201678">
    <w:name w:val="BB59B4487D2448E398C036CE7E201678"/>
    <w:rsid w:val="00A12752"/>
  </w:style>
  <w:style w:type="paragraph" w:customStyle="1" w:styleId="D4C871B251D2413384644DA556A3F87E">
    <w:name w:val="D4C871B251D2413384644DA556A3F87E"/>
    <w:rsid w:val="00A12752"/>
  </w:style>
  <w:style w:type="paragraph" w:customStyle="1" w:styleId="EAC11D9BDF4146B1957F74263FF4E6E8">
    <w:name w:val="EAC11D9BDF4146B1957F74263FF4E6E8"/>
    <w:rsid w:val="00A12752"/>
  </w:style>
  <w:style w:type="paragraph" w:customStyle="1" w:styleId="F8F3767F955F4438B512CC4CF4E1BB0A">
    <w:name w:val="F8F3767F955F4438B512CC4CF4E1BB0A"/>
    <w:rsid w:val="00A12752"/>
  </w:style>
  <w:style w:type="paragraph" w:customStyle="1" w:styleId="00CC341B364F4F97A949C13CEEA3FF9E">
    <w:name w:val="00CC341B364F4F97A949C13CEEA3FF9E"/>
    <w:rsid w:val="00A12752"/>
  </w:style>
  <w:style w:type="paragraph" w:customStyle="1" w:styleId="EF95A44402EF4E0EB894EDF00B9C340F">
    <w:name w:val="EF95A44402EF4E0EB894EDF00B9C340F"/>
    <w:rsid w:val="00A12752"/>
  </w:style>
  <w:style w:type="paragraph" w:customStyle="1" w:styleId="9066D5931F3248228F4F5513F5DA1B9F">
    <w:name w:val="9066D5931F3248228F4F5513F5DA1B9F"/>
    <w:rsid w:val="00A12752"/>
  </w:style>
  <w:style w:type="paragraph" w:customStyle="1" w:styleId="BFBDB90BBFFE4093B0BE5E9C8C717BE0">
    <w:name w:val="BFBDB90BBFFE4093B0BE5E9C8C717BE0"/>
    <w:rsid w:val="00A12752"/>
  </w:style>
  <w:style w:type="paragraph" w:customStyle="1" w:styleId="FF0701CC2EE545C08C8B50C9752C7A51">
    <w:name w:val="FF0701CC2EE545C08C8B50C9752C7A51"/>
    <w:rsid w:val="00A12752"/>
  </w:style>
  <w:style w:type="paragraph" w:customStyle="1" w:styleId="E847D7A62E9D4C5E84F64B9899A21520">
    <w:name w:val="E847D7A62E9D4C5E84F64B9899A21520"/>
    <w:rsid w:val="00A12752"/>
  </w:style>
  <w:style w:type="paragraph" w:customStyle="1" w:styleId="6E8849F0C87C4318A3471AC00E31C60B">
    <w:name w:val="6E8849F0C87C4318A3471AC00E31C60B"/>
    <w:rsid w:val="00A12752"/>
  </w:style>
  <w:style w:type="paragraph" w:customStyle="1" w:styleId="9B7BDB98D6C644A79C07027D701F8117">
    <w:name w:val="9B7BDB98D6C644A79C07027D701F8117"/>
    <w:rsid w:val="00A12752"/>
  </w:style>
  <w:style w:type="paragraph" w:customStyle="1" w:styleId="9EB62C6469524F53A3A7DE2E87BC38C7">
    <w:name w:val="9EB62C6469524F53A3A7DE2E87BC38C7"/>
    <w:rsid w:val="00A12752"/>
  </w:style>
  <w:style w:type="paragraph" w:customStyle="1" w:styleId="7065C18DCB8D488281659321E4A62019">
    <w:name w:val="7065C18DCB8D488281659321E4A62019"/>
    <w:rsid w:val="00A12752"/>
  </w:style>
  <w:style w:type="paragraph" w:customStyle="1" w:styleId="8CA9EF959B2C4B9092FA84E21402F04B">
    <w:name w:val="8CA9EF959B2C4B9092FA84E21402F04B"/>
    <w:rsid w:val="00A12752"/>
  </w:style>
  <w:style w:type="paragraph" w:customStyle="1" w:styleId="36E8D4A33632453F927CD1836AB4C563">
    <w:name w:val="36E8D4A33632453F927CD1836AB4C563"/>
    <w:rsid w:val="00A12752"/>
  </w:style>
  <w:style w:type="paragraph" w:customStyle="1" w:styleId="68E7A62A336742E48D3FC19F5FE4D546">
    <w:name w:val="68E7A62A336742E48D3FC19F5FE4D546"/>
    <w:rsid w:val="00A12752"/>
  </w:style>
  <w:style w:type="paragraph" w:customStyle="1" w:styleId="86C04A347C7B49E89FB720740149D5A2">
    <w:name w:val="86C04A347C7B49E89FB720740149D5A2"/>
    <w:rsid w:val="00A12752"/>
  </w:style>
  <w:style w:type="paragraph" w:customStyle="1" w:styleId="A09D5BFBC4A044279CA54500E5DCC3BC">
    <w:name w:val="A09D5BFBC4A044279CA54500E5DCC3BC"/>
    <w:rsid w:val="00A12752"/>
  </w:style>
  <w:style w:type="paragraph" w:customStyle="1" w:styleId="41A05860BF3D4FD0B637912A6D6669D9">
    <w:name w:val="41A05860BF3D4FD0B637912A6D6669D9"/>
    <w:rsid w:val="00A12752"/>
  </w:style>
  <w:style w:type="paragraph" w:customStyle="1" w:styleId="08B081BD9A234E9EA4D6548ED168D9F5">
    <w:name w:val="08B081BD9A234E9EA4D6548ED168D9F5"/>
    <w:rsid w:val="00A12752"/>
  </w:style>
  <w:style w:type="paragraph" w:customStyle="1" w:styleId="BBBD7ABEEA514E6AA8138E5FBC49F319">
    <w:name w:val="BBBD7ABEEA514E6AA8138E5FBC49F319"/>
    <w:rsid w:val="00A12752"/>
  </w:style>
  <w:style w:type="paragraph" w:customStyle="1" w:styleId="652F893D52F94DE4A87F822EF2CD1FF8">
    <w:name w:val="652F893D52F94DE4A87F822EF2CD1FF8"/>
    <w:rsid w:val="00A12752"/>
  </w:style>
  <w:style w:type="paragraph" w:customStyle="1" w:styleId="5DE89EFD9EAF4BB5825EC26CEB95F7DA">
    <w:name w:val="5DE89EFD9EAF4BB5825EC26CEB95F7DA"/>
    <w:rsid w:val="00A12752"/>
  </w:style>
  <w:style w:type="paragraph" w:customStyle="1" w:styleId="8D034BF9FC2F4B2A9471A1CA35F12464">
    <w:name w:val="8D034BF9FC2F4B2A9471A1CA35F12464"/>
    <w:rsid w:val="00A12752"/>
  </w:style>
  <w:style w:type="paragraph" w:customStyle="1" w:styleId="C55584C9B15F4F69BAE0713437DA57F9">
    <w:name w:val="C55584C9B15F4F69BAE0713437DA57F9"/>
    <w:rsid w:val="00A12752"/>
  </w:style>
  <w:style w:type="paragraph" w:customStyle="1" w:styleId="380E07939418457DA9AD16C919D987F7">
    <w:name w:val="380E07939418457DA9AD16C919D987F7"/>
    <w:rsid w:val="00A12752"/>
  </w:style>
  <w:style w:type="paragraph" w:customStyle="1" w:styleId="CA40AFF79286481C9E38C9A92A77C280">
    <w:name w:val="CA40AFF79286481C9E38C9A92A77C280"/>
    <w:rsid w:val="00A12752"/>
  </w:style>
  <w:style w:type="paragraph" w:customStyle="1" w:styleId="A70D9644D8744A5CACC290439D538FA8">
    <w:name w:val="A70D9644D8744A5CACC290439D538FA8"/>
    <w:rsid w:val="00A12752"/>
  </w:style>
  <w:style w:type="paragraph" w:customStyle="1" w:styleId="02408CF9356B4CD1A859EE9D69F1E9AC">
    <w:name w:val="02408CF9356B4CD1A859EE9D69F1E9AC"/>
    <w:rsid w:val="00A12752"/>
  </w:style>
  <w:style w:type="paragraph" w:customStyle="1" w:styleId="2C685F28E38C4FBEABE8CE8136E20794">
    <w:name w:val="2C685F28E38C4FBEABE8CE8136E20794"/>
    <w:rsid w:val="00A12752"/>
  </w:style>
  <w:style w:type="paragraph" w:customStyle="1" w:styleId="431599EA29484FB698A3D8E6B6AD5B7E">
    <w:name w:val="431599EA29484FB698A3D8E6B6AD5B7E"/>
    <w:rsid w:val="00A12752"/>
  </w:style>
  <w:style w:type="paragraph" w:customStyle="1" w:styleId="F38FE3DE7E1E42B3A6BFE160F97F14EC">
    <w:name w:val="F38FE3DE7E1E42B3A6BFE160F97F14EC"/>
    <w:rsid w:val="00A12752"/>
  </w:style>
  <w:style w:type="paragraph" w:customStyle="1" w:styleId="39CDFF7B07234C989FD37E520DA82184">
    <w:name w:val="39CDFF7B07234C989FD37E520DA82184"/>
    <w:rsid w:val="00A12752"/>
  </w:style>
  <w:style w:type="paragraph" w:customStyle="1" w:styleId="BED82452C9CF43ADBD57B55173AE7753">
    <w:name w:val="BED82452C9CF43ADBD57B55173AE7753"/>
    <w:rsid w:val="00A12752"/>
  </w:style>
  <w:style w:type="paragraph" w:customStyle="1" w:styleId="79EAF734D10C4FFEA7D83BBE23F332D1">
    <w:name w:val="79EAF734D10C4FFEA7D83BBE23F332D1"/>
    <w:rsid w:val="00A12752"/>
  </w:style>
  <w:style w:type="paragraph" w:customStyle="1" w:styleId="6E29E3F2340D4CC58CA157AFB2419104">
    <w:name w:val="6E29E3F2340D4CC58CA157AFB2419104"/>
    <w:rsid w:val="005E6370"/>
    <w:pPr>
      <w:spacing w:line="278" w:lineRule="auto"/>
    </w:pPr>
    <w:rPr>
      <w:sz w:val="24"/>
      <w:szCs w:val="24"/>
    </w:rPr>
  </w:style>
  <w:style w:type="paragraph" w:customStyle="1" w:styleId="639BA8B93BD843EC869736C4F15592BD">
    <w:name w:val="639BA8B93BD843EC869736C4F15592BD"/>
    <w:rsid w:val="005740A1"/>
    <w:rPr>
      <w:kern w:val="0"/>
      <w14:ligatures w14:val="none"/>
    </w:rPr>
  </w:style>
  <w:style w:type="paragraph" w:customStyle="1" w:styleId="D4F08FA6204B4DD1B980528E7A97502C">
    <w:name w:val="D4F08FA6204B4DD1B980528E7A97502C"/>
    <w:rsid w:val="005740A1"/>
    <w:rPr>
      <w:kern w:val="0"/>
      <w14:ligatures w14:val="none"/>
    </w:rPr>
  </w:style>
  <w:style w:type="paragraph" w:customStyle="1" w:styleId="C55BAA46FC7D4AEF8D14A13F28AFEC9D">
    <w:name w:val="C55BAA46FC7D4AEF8D14A13F28AFEC9D"/>
    <w:rsid w:val="005740A1"/>
    <w:rPr>
      <w:kern w:val="0"/>
      <w14:ligatures w14:val="none"/>
    </w:rPr>
  </w:style>
  <w:style w:type="paragraph" w:customStyle="1" w:styleId="818F1A09EF8C4CBEB7CBE5332E1C006E">
    <w:name w:val="818F1A09EF8C4CBEB7CBE5332E1C006E"/>
    <w:rsid w:val="005740A1"/>
    <w:rPr>
      <w:kern w:val="0"/>
      <w14:ligatures w14:val="none"/>
    </w:rPr>
  </w:style>
  <w:style w:type="paragraph" w:customStyle="1" w:styleId="6ADE89A9AC81484384D33B8095A0A9F0">
    <w:name w:val="6ADE89A9AC81484384D33B8095A0A9F0"/>
    <w:rsid w:val="005740A1"/>
    <w:rPr>
      <w:kern w:val="0"/>
      <w14:ligatures w14:val="none"/>
    </w:rPr>
  </w:style>
  <w:style w:type="paragraph" w:customStyle="1" w:styleId="271D348D2E4549FD9E3D38320EEFEA77">
    <w:name w:val="271D348D2E4549FD9E3D38320EEFEA77"/>
    <w:rsid w:val="005740A1"/>
    <w:rPr>
      <w:kern w:val="0"/>
      <w14:ligatures w14:val="none"/>
    </w:rPr>
  </w:style>
  <w:style w:type="paragraph" w:customStyle="1" w:styleId="2989FBE685A0496A8FC2DBE3E1A379F7">
    <w:name w:val="2989FBE685A0496A8FC2DBE3E1A379F7"/>
    <w:rsid w:val="005740A1"/>
    <w:rPr>
      <w:kern w:val="0"/>
      <w14:ligatures w14:val="none"/>
    </w:rPr>
  </w:style>
  <w:style w:type="paragraph" w:customStyle="1" w:styleId="546B70C1C563400DA3386D1C9905E958">
    <w:name w:val="546B70C1C563400DA3386D1C9905E958"/>
    <w:rsid w:val="005740A1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F20CE-AF9A-4815-81FE-C890F9FE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1191</Words>
  <Characters>6789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онова Анна Михайловна</dc:creator>
  <cp:keywords/>
  <dc:description/>
  <cp:lastModifiedBy>Влад Гафаров</cp:lastModifiedBy>
  <cp:revision>6</cp:revision>
  <cp:lastPrinted>2023-09-28T08:57:00Z</cp:lastPrinted>
  <dcterms:created xsi:type="dcterms:W3CDTF">2024-11-14T07:09:00Z</dcterms:created>
  <dcterms:modified xsi:type="dcterms:W3CDTF">2025-07-18T10:34:00Z</dcterms:modified>
</cp:coreProperties>
</file>